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B2A1B" w14:textId="77777777" w:rsidR="00605998" w:rsidRPr="00C84437" w:rsidRDefault="00605998" w:rsidP="00486FC8">
      <w:pPr>
        <w:rPr>
          <w:rFonts w:hAnsi="ＭＳ 明朝"/>
          <w:sz w:val="22"/>
          <w:szCs w:val="22"/>
        </w:rPr>
      </w:pPr>
      <w:bookmarkStart w:id="0" w:name="_Hlk194583139"/>
      <w:r w:rsidRPr="00130CF2">
        <w:rPr>
          <w:rFonts w:hAnsi="ＭＳ 明朝" w:hint="eastAsia"/>
          <w:sz w:val="22"/>
          <w:szCs w:val="22"/>
        </w:rPr>
        <w:t>（様式１－１）【露地野菜新規生産者育成事業用】</w:t>
      </w:r>
    </w:p>
    <w:p w14:paraId="537B173D" w14:textId="77777777" w:rsidR="00605998" w:rsidRPr="00C84437" w:rsidRDefault="00605998" w:rsidP="00486FC8">
      <w:pPr>
        <w:rPr>
          <w:rFonts w:hAnsi="ＭＳ 明朝"/>
          <w:sz w:val="22"/>
          <w:szCs w:val="22"/>
        </w:rPr>
      </w:pPr>
    </w:p>
    <w:p w14:paraId="3437594D" w14:textId="77777777" w:rsidR="00605998" w:rsidRPr="00C84437" w:rsidRDefault="00605998" w:rsidP="00486FC8">
      <w:pPr>
        <w:rPr>
          <w:rFonts w:hAnsi="ＭＳ 明朝"/>
          <w:sz w:val="22"/>
          <w:szCs w:val="22"/>
        </w:rPr>
      </w:pPr>
    </w:p>
    <w:p w14:paraId="4A69A627" w14:textId="77777777" w:rsidR="00605998" w:rsidRPr="00C84437" w:rsidRDefault="00605998" w:rsidP="00D608A7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52181570" w14:textId="77777777" w:rsidR="00605998" w:rsidRPr="00C84437" w:rsidRDefault="00605998" w:rsidP="001707B0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実施計画</w:t>
      </w:r>
      <w:r w:rsidRPr="00C84437">
        <w:rPr>
          <w:rFonts w:hAnsi="ＭＳ 明朝" w:hint="eastAsia"/>
          <w:sz w:val="22"/>
          <w:szCs w:val="22"/>
        </w:rPr>
        <w:t>兼補助金交付</w:t>
      </w:r>
      <w:r w:rsidRPr="00C84437">
        <w:rPr>
          <w:rFonts w:hAnsi="ＭＳ 明朝" w:hint="eastAsia"/>
          <w:sz w:val="22"/>
          <w:szCs w:val="22"/>
          <w:lang w:eastAsia="zh-TW"/>
        </w:rPr>
        <w:t>申請書</w:t>
      </w:r>
    </w:p>
    <w:p w14:paraId="00FB396A" w14:textId="77777777" w:rsidR="00605998" w:rsidRPr="00C84437" w:rsidRDefault="00605998" w:rsidP="00C57EA1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40D6552D" w14:textId="77777777" w:rsidR="00605998" w:rsidRPr="00C84437" w:rsidRDefault="00605998" w:rsidP="00C57EA1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798E65A1" w14:textId="77777777" w:rsidR="00605998" w:rsidRPr="00C84437" w:rsidRDefault="00605998" w:rsidP="00D0741D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66DDC553" w14:textId="77777777" w:rsidR="00605998" w:rsidRPr="00C84437" w:rsidRDefault="00605998" w:rsidP="00C57EA1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</w:t>
      </w:r>
    </w:p>
    <w:p w14:paraId="64E7FA76" w14:textId="77777777" w:rsidR="00605998" w:rsidRPr="00C84437" w:rsidRDefault="00605998" w:rsidP="003230EC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>主体名</w:t>
      </w:r>
    </w:p>
    <w:p w14:paraId="32805DA1" w14:textId="77777777" w:rsidR="00605998" w:rsidRPr="00C84437" w:rsidRDefault="00605998" w:rsidP="00C57EA1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</w:t>
      </w:r>
      <w:r w:rsidRPr="00C84437">
        <w:rPr>
          <w:rFonts w:hAnsi="ＭＳ 明朝" w:hint="eastAsia"/>
          <w:sz w:val="22"/>
          <w:szCs w:val="22"/>
        </w:rPr>
        <w:t xml:space="preserve">（代表者氏名）　　　　　　　　　</w:t>
      </w:r>
    </w:p>
    <w:p w14:paraId="0194BE63" w14:textId="77777777" w:rsidR="00605998" w:rsidRPr="00C84437" w:rsidRDefault="00605998" w:rsidP="00C57EA1">
      <w:pPr>
        <w:ind w:leftChars="200" w:left="528" w:hangingChars="49" w:hanging="108"/>
        <w:rPr>
          <w:rFonts w:hAnsi="ＭＳ 明朝"/>
          <w:sz w:val="22"/>
          <w:szCs w:val="22"/>
        </w:rPr>
      </w:pPr>
    </w:p>
    <w:p w14:paraId="425887B9" w14:textId="77777777" w:rsidR="00605998" w:rsidRPr="00C84437" w:rsidRDefault="00605998" w:rsidP="000A2F33">
      <w:pPr>
        <w:ind w:leftChars="200" w:left="420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このことについて、福岡の野菜特別対策事業実施要領第６の１の規定に基づき下記のとおり事業を実施したいので、補助金　　　　　円を交付されたく下記のとおり関係書類を添えて申請します。</w:t>
      </w:r>
    </w:p>
    <w:p w14:paraId="595BA10B" w14:textId="77777777" w:rsidR="00605998" w:rsidRPr="00C84437" w:rsidRDefault="00605998" w:rsidP="00C57EA1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2B3E0A53" w14:textId="77777777" w:rsidR="00605998" w:rsidRPr="00C84437" w:rsidRDefault="00605998" w:rsidP="00B8409B">
      <w:pPr>
        <w:pStyle w:val="a3"/>
      </w:pPr>
      <w:r w:rsidRPr="00C84437">
        <w:rPr>
          <w:rFonts w:hint="eastAsia"/>
        </w:rPr>
        <w:t>記</w:t>
      </w:r>
    </w:p>
    <w:p w14:paraId="061ED824" w14:textId="77777777" w:rsidR="00605998" w:rsidRPr="00C84437" w:rsidRDefault="00605998" w:rsidP="00B8409B"/>
    <w:p w14:paraId="68568337" w14:textId="77777777" w:rsidR="00605998" w:rsidRPr="00C84437" w:rsidRDefault="00605998" w:rsidP="008830AA">
      <w:pPr>
        <w:rPr>
          <w:rFonts w:hAnsi="ＭＳ 明朝"/>
          <w:sz w:val="22"/>
          <w:szCs w:val="22"/>
        </w:rPr>
      </w:pPr>
      <w:bookmarkStart w:id="1" w:name="_Hlk194583269"/>
      <w:r w:rsidRPr="00C84437">
        <w:rPr>
          <w:rFonts w:hAnsi="ＭＳ 明朝" w:hint="eastAsia"/>
          <w:sz w:val="22"/>
          <w:szCs w:val="22"/>
        </w:rPr>
        <w:t>１　事業の内容：露地野菜新規生産者育成事業</w:t>
      </w:r>
    </w:p>
    <w:bookmarkEnd w:id="0"/>
    <w:p w14:paraId="59F4C047" w14:textId="77777777" w:rsidR="00605998" w:rsidRPr="00C84437" w:rsidRDefault="00605998" w:rsidP="00D83E50">
      <w:pPr>
        <w:ind w:leftChars="249" w:left="523" w:firstLineChars="50" w:firstLine="110"/>
        <w:rPr>
          <w:rFonts w:hAnsi="ＭＳ 明朝"/>
          <w:sz w:val="22"/>
          <w:szCs w:val="22"/>
        </w:rPr>
      </w:pPr>
    </w:p>
    <w:p w14:paraId="1D8141D5" w14:textId="77777777" w:rsidR="00605998" w:rsidRPr="00C84437" w:rsidRDefault="00605998" w:rsidP="00486FC8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02C73A49" w14:textId="77777777" w:rsidR="00605998" w:rsidRPr="00C84437" w:rsidRDefault="00605998" w:rsidP="00605998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605998" w:rsidRPr="00C84437" w14:paraId="58CD1632" w14:textId="77777777" w:rsidTr="008830AA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3013B4F3" w14:textId="77777777" w:rsidR="00605998" w:rsidRPr="00C84437" w:rsidRDefault="00605998" w:rsidP="008830AA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7F118B1E" w14:textId="77777777" w:rsidR="00605998" w:rsidRPr="00C84437" w:rsidRDefault="00605998" w:rsidP="00A94E95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13019F" w14:textId="77777777" w:rsidR="00605998" w:rsidRPr="00C84437" w:rsidRDefault="00605998" w:rsidP="00A94E9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77321730" w14:textId="77777777" w:rsidR="00605998" w:rsidRPr="00C84437" w:rsidRDefault="00605998" w:rsidP="008843C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57B071E4" w14:textId="77777777" w:rsidR="00605998" w:rsidRPr="00C84437" w:rsidRDefault="00605998" w:rsidP="007313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270E0F92" w14:textId="77777777" w:rsidR="00605998" w:rsidRPr="00C84437" w:rsidRDefault="00605998" w:rsidP="00C870B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6178226A" w14:textId="77777777" w:rsidR="00605998" w:rsidRPr="00C84437" w:rsidRDefault="00605998" w:rsidP="00C870B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605998" w:rsidRPr="00C84437" w14:paraId="2D181ECE" w14:textId="77777777" w:rsidTr="008830AA">
        <w:trPr>
          <w:cantSplit/>
          <w:trHeight w:val="585"/>
        </w:trPr>
        <w:tc>
          <w:tcPr>
            <w:tcW w:w="1418" w:type="dxa"/>
            <w:vMerge/>
          </w:tcPr>
          <w:p w14:paraId="4ED96643" w14:textId="77777777" w:rsidR="00605998" w:rsidRPr="00C84437" w:rsidRDefault="00605998" w:rsidP="00486F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534F9FA" w14:textId="77777777" w:rsidR="00605998" w:rsidRPr="00C84437" w:rsidRDefault="00605998" w:rsidP="00486F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C6692EE" w14:textId="77777777" w:rsidR="00605998" w:rsidRPr="00C84437" w:rsidRDefault="00605998" w:rsidP="00DF4B9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1FAD9E" w14:textId="77777777" w:rsidR="00605998" w:rsidRPr="00C84437" w:rsidRDefault="00605998" w:rsidP="0073134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68547B96" w14:textId="77777777" w:rsidR="00605998" w:rsidRPr="00C84437" w:rsidRDefault="00605998" w:rsidP="007313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1606A2" w14:textId="77777777" w:rsidR="00605998" w:rsidRPr="00C84437" w:rsidRDefault="00605998" w:rsidP="007313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44091FDC" w14:textId="77777777" w:rsidR="00605998" w:rsidRPr="00C84437" w:rsidRDefault="00605998" w:rsidP="007313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605998" w:rsidRPr="00C84437" w14:paraId="6F90A067" w14:textId="77777777" w:rsidTr="008830AA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11627D2F" w14:textId="77777777" w:rsidR="00605998" w:rsidRPr="00C84437" w:rsidRDefault="00605998" w:rsidP="00486FC8">
            <w:pPr>
              <w:rPr>
                <w:rFonts w:hAnsi="ＭＳ 明朝"/>
                <w:sz w:val="22"/>
                <w:szCs w:val="22"/>
              </w:rPr>
            </w:pPr>
          </w:p>
          <w:p w14:paraId="0A693E55" w14:textId="77777777" w:rsidR="00605998" w:rsidRPr="00C84437" w:rsidRDefault="00605998" w:rsidP="00486FC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88F695" w14:textId="77777777" w:rsidR="00605998" w:rsidRPr="00C84437" w:rsidRDefault="00605998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5B687257" w14:textId="77777777" w:rsidR="00605998" w:rsidRPr="00C84437" w:rsidRDefault="00605998" w:rsidP="00D8197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F766FF" w14:textId="77777777" w:rsidR="00605998" w:rsidRPr="00C84437" w:rsidRDefault="00605998" w:rsidP="008843C3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372AFD" w14:textId="77777777" w:rsidR="00605998" w:rsidRPr="00C84437" w:rsidRDefault="00605998" w:rsidP="00DF4B9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790A65" w14:textId="77777777" w:rsidR="00605998" w:rsidRPr="00C84437" w:rsidRDefault="00605998" w:rsidP="00DF4B9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1A6675D9" w14:textId="77777777" w:rsidR="00605998" w:rsidRPr="00C84437" w:rsidRDefault="00605998" w:rsidP="008830AA">
      <w:pPr>
        <w:rPr>
          <w:rFonts w:hAnsi="ＭＳ 明朝"/>
          <w:sz w:val="22"/>
          <w:szCs w:val="22"/>
        </w:rPr>
      </w:pPr>
    </w:p>
    <w:p w14:paraId="67C3C4FF" w14:textId="77777777" w:rsidR="005C3BDF" w:rsidRPr="00C84437" w:rsidRDefault="00605998" w:rsidP="005C3BDF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３　添付資料</w:t>
      </w:r>
    </w:p>
    <w:p w14:paraId="5C694932" w14:textId="77777777" w:rsidR="00605998" w:rsidRPr="00C84437" w:rsidRDefault="005C3BDF" w:rsidP="005C3BDF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605998" w:rsidRPr="00C84437">
        <w:rPr>
          <w:rFonts w:hAnsi="ＭＳ 明朝" w:hint="eastAsia"/>
          <w:sz w:val="22"/>
          <w:szCs w:val="22"/>
        </w:rPr>
        <w:t>１）露地野菜新規生産者育成事業　実施計画書（別記様式１）</w:t>
      </w:r>
    </w:p>
    <w:p w14:paraId="4E29E5D8" w14:textId="77777777" w:rsidR="00605998" w:rsidRPr="00C84437" w:rsidRDefault="00605998" w:rsidP="005C3BDF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事業実施ほ場の配置図及び写真</w:t>
      </w:r>
    </w:p>
    <w:p w14:paraId="386371C7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5A109EC2" w14:textId="77777777" w:rsidR="00605998" w:rsidRPr="00C84437" w:rsidRDefault="00605998" w:rsidP="00D0741D">
      <w:pPr>
        <w:pStyle w:val="a9"/>
      </w:pPr>
      <w:r w:rsidRPr="00C84437">
        <w:rPr>
          <w:rFonts w:hint="eastAsia"/>
        </w:rPr>
        <w:t>以　上</w:t>
      </w:r>
    </w:p>
    <w:p w14:paraId="4AA74C8C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bookmarkEnd w:id="1"/>
    <w:p w14:paraId="0F30690F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4F3B21E4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2A8FFF92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714C5269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18028633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33E31657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29DCC9D8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16382CD4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041C6DD4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51AE02F4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1BB43989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6C101003" w14:textId="77777777" w:rsidR="00605998" w:rsidRPr="00C84437" w:rsidRDefault="00605998" w:rsidP="008830AA">
      <w:pPr>
        <w:ind w:firstLineChars="300" w:firstLine="660"/>
        <w:rPr>
          <w:rFonts w:hAnsi="ＭＳ 明朝"/>
          <w:sz w:val="22"/>
          <w:szCs w:val="22"/>
        </w:rPr>
      </w:pPr>
    </w:p>
    <w:p w14:paraId="3F433BBA" w14:textId="77777777" w:rsidR="005C3BDF" w:rsidRPr="00C84437" w:rsidRDefault="005C3BDF" w:rsidP="00D0741D">
      <w:pPr>
        <w:rPr>
          <w:rFonts w:hAnsi="ＭＳ 明朝"/>
          <w:sz w:val="22"/>
          <w:szCs w:val="22"/>
        </w:rPr>
      </w:pPr>
      <w:bookmarkStart w:id="2" w:name="_Hlk194583683"/>
    </w:p>
    <w:p w14:paraId="11571322" w14:textId="77777777" w:rsidR="005C3BDF" w:rsidRPr="00C84437" w:rsidRDefault="005C3BDF" w:rsidP="00D0741D">
      <w:pPr>
        <w:rPr>
          <w:rFonts w:hAnsi="ＭＳ 明朝"/>
          <w:sz w:val="22"/>
          <w:szCs w:val="22"/>
        </w:rPr>
      </w:pPr>
    </w:p>
    <w:p w14:paraId="5485BA8B" w14:textId="77777777" w:rsidR="005C3BDF" w:rsidRPr="00C84437" w:rsidRDefault="005C3BDF" w:rsidP="00D0741D">
      <w:pPr>
        <w:rPr>
          <w:rFonts w:hAnsi="ＭＳ 明朝"/>
          <w:sz w:val="22"/>
          <w:szCs w:val="22"/>
        </w:rPr>
      </w:pPr>
    </w:p>
    <w:p w14:paraId="2952535E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１－２）【夏秋果菜新規生産者育成事業用】</w:t>
      </w:r>
    </w:p>
    <w:p w14:paraId="56551410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18EF9EA1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BA540C8" w14:textId="77777777" w:rsidR="00605998" w:rsidRPr="00C84437" w:rsidRDefault="00605998" w:rsidP="00D0741D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4DB31EA2" w14:textId="77777777" w:rsidR="00605998" w:rsidRPr="00C84437" w:rsidRDefault="00605998" w:rsidP="00D0741D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実施計画</w:t>
      </w:r>
      <w:r w:rsidRPr="00C84437">
        <w:rPr>
          <w:rFonts w:hAnsi="ＭＳ 明朝" w:hint="eastAsia"/>
          <w:sz w:val="22"/>
          <w:szCs w:val="22"/>
        </w:rPr>
        <w:t>兼補助金交付</w:t>
      </w:r>
      <w:r w:rsidRPr="00C84437">
        <w:rPr>
          <w:rFonts w:hAnsi="ＭＳ 明朝" w:hint="eastAsia"/>
          <w:sz w:val="22"/>
          <w:szCs w:val="22"/>
          <w:lang w:eastAsia="zh-TW"/>
        </w:rPr>
        <w:t>申請書</w:t>
      </w:r>
    </w:p>
    <w:p w14:paraId="6BAB0EDB" w14:textId="77777777" w:rsidR="00605998" w:rsidRPr="00C84437" w:rsidRDefault="00605998" w:rsidP="00D0741D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1C65D7E1" w14:textId="77777777" w:rsidR="00605998" w:rsidRPr="00C84437" w:rsidRDefault="00605998" w:rsidP="00D0741D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0A179102" w14:textId="77777777" w:rsidR="00605998" w:rsidRPr="00C84437" w:rsidRDefault="00605998" w:rsidP="00D0741D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4522AB08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</w:t>
      </w:r>
    </w:p>
    <w:p w14:paraId="5E081950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>主体名</w:t>
      </w:r>
    </w:p>
    <w:p w14:paraId="77BFEFDF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</w:t>
      </w:r>
      <w:r w:rsidRPr="00C84437">
        <w:rPr>
          <w:rFonts w:hAnsi="ＭＳ 明朝" w:hint="eastAsia"/>
          <w:sz w:val="22"/>
          <w:szCs w:val="22"/>
        </w:rPr>
        <w:t xml:space="preserve">（代表者氏名）　　　　　　　　　</w:t>
      </w:r>
    </w:p>
    <w:p w14:paraId="196227BD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</w:p>
    <w:p w14:paraId="659B3C86" w14:textId="77777777" w:rsidR="00605998" w:rsidRPr="00C84437" w:rsidRDefault="00605998" w:rsidP="00D0741D">
      <w:pPr>
        <w:ind w:leftChars="200" w:left="420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このことについて、福岡の野菜特別対策事業実施要領第６の１の規定に基づき下記のとおり事業を実施したいので、補助金　　　　　円を交付されたく下記のとおり関係書類を添えて申請します。</w:t>
      </w:r>
    </w:p>
    <w:p w14:paraId="0F6DC9BC" w14:textId="77777777" w:rsidR="00605998" w:rsidRPr="00C84437" w:rsidRDefault="00605998" w:rsidP="00D0741D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01E0D7BD" w14:textId="77777777" w:rsidR="00605998" w:rsidRPr="00C84437" w:rsidRDefault="00605998" w:rsidP="00D0741D">
      <w:pPr>
        <w:pStyle w:val="a3"/>
      </w:pPr>
      <w:r w:rsidRPr="00C84437">
        <w:rPr>
          <w:rFonts w:hint="eastAsia"/>
        </w:rPr>
        <w:t>記</w:t>
      </w:r>
    </w:p>
    <w:p w14:paraId="29C1281B" w14:textId="77777777" w:rsidR="00605998" w:rsidRPr="00C84437" w:rsidRDefault="00605998" w:rsidP="00D0741D"/>
    <w:p w14:paraId="722C615C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夏秋果菜新規生産者育成事業</w:t>
      </w:r>
    </w:p>
    <w:p w14:paraId="2B9FF731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2DAD484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10178AE5" w14:textId="77777777" w:rsidR="00605998" w:rsidRPr="00C84437" w:rsidRDefault="00605998" w:rsidP="00605998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605998" w:rsidRPr="00C84437" w14:paraId="26876CDB" w14:textId="77777777" w:rsidTr="00324FAE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72383CD8" w14:textId="77777777" w:rsidR="00605998" w:rsidRPr="00C84437" w:rsidRDefault="00605998" w:rsidP="00324FAE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72831982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7697EC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22AF10C7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3123662E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3613BBEB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2E1CEB9B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605998" w:rsidRPr="00C84437" w14:paraId="72A9AC15" w14:textId="77777777" w:rsidTr="00324FAE">
        <w:trPr>
          <w:cantSplit/>
          <w:trHeight w:val="585"/>
        </w:trPr>
        <w:tc>
          <w:tcPr>
            <w:tcW w:w="1418" w:type="dxa"/>
            <w:vMerge/>
          </w:tcPr>
          <w:p w14:paraId="3467D557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E7044E6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40FDA50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36EFB9" w14:textId="77777777" w:rsidR="00605998" w:rsidRPr="00C84437" w:rsidRDefault="00605998" w:rsidP="00324FA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2997830C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8B1A22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57765BB9" w14:textId="77777777" w:rsidR="00605998" w:rsidRPr="00C84437" w:rsidRDefault="00605998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605998" w:rsidRPr="00C84437" w14:paraId="0893815D" w14:textId="77777777" w:rsidTr="00324FAE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723BA6B3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  <w:p w14:paraId="757711A4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ECC114" w14:textId="77777777" w:rsidR="00605998" w:rsidRPr="00C84437" w:rsidRDefault="00605998" w:rsidP="00324FA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5CB809E2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60196A" w14:textId="77777777" w:rsidR="00605998" w:rsidRPr="00C84437" w:rsidRDefault="00605998" w:rsidP="00324FA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BBCA14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44418C" w14:textId="77777777" w:rsidR="00605998" w:rsidRPr="00C84437" w:rsidRDefault="00605998" w:rsidP="00324FA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1DD676AC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47936C91" w14:textId="77777777" w:rsidR="00605998" w:rsidRPr="00C84437" w:rsidRDefault="00605998" w:rsidP="00605998">
      <w:pPr>
        <w:rPr>
          <w:rFonts w:hAnsi="ＭＳ 明朝"/>
          <w:sz w:val="22"/>
          <w:szCs w:val="22"/>
        </w:rPr>
      </w:pPr>
      <w:bookmarkStart w:id="3" w:name="_Hlk194584673"/>
      <w:r w:rsidRPr="00C84437">
        <w:rPr>
          <w:rFonts w:hAnsi="ＭＳ 明朝" w:hint="eastAsia"/>
          <w:sz w:val="22"/>
          <w:szCs w:val="22"/>
        </w:rPr>
        <w:t>３　添付資料</w:t>
      </w:r>
    </w:p>
    <w:p w14:paraId="7DB8C679" w14:textId="77777777" w:rsidR="00605998" w:rsidRPr="00C84437" w:rsidRDefault="00605998" w:rsidP="00605998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夏秋果菜新規生産者育成事業　実施計画書（別記様式２）</w:t>
      </w:r>
    </w:p>
    <w:p w14:paraId="34A2FAF5" w14:textId="77777777" w:rsidR="00605998" w:rsidRPr="00C84437" w:rsidRDefault="00605998" w:rsidP="00605998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事業実施ほ場の配置図及び写真</w:t>
      </w:r>
    </w:p>
    <w:p w14:paraId="6B824B2A" w14:textId="77777777" w:rsidR="00605998" w:rsidRPr="00C84437" w:rsidRDefault="00605998" w:rsidP="00D0741D">
      <w:pPr>
        <w:ind w:firstLineChars="300" w:firstLine="660"/>
        <w:rPr>
          <w:rFonts w:hAnsi="ＭＳ 明朝"/>
          <w:sz w:val="22"/>
          <w:szCs w:val="22"/>
        </w:rPr>
      </w:pPr>
    </w:p>
    <w:p w14:paraId="008A7303" w14:textId="77777777" w:rsidR="00605998" w:rsidRPr="00C84437" w:rsidRDefault="00605998" w:rsidP="00D0741D">
      <w:pPr>
        <w:pStyle w:val="a9"/>
      </w:pPr>
      <w:r w:rsidRPr="00C84437">
        <w:rPr>
          <w:rFonts w:hint="eastAsia"/>
        </w:rPr>
        <w:t>以　上</w:t>
      </w:r>
    </w:p>
    <w:bookmarkEnd w:id="2"/>
    <w:bookmarkEnd w:id="3"/>
    <w:p w14:paraId="5A6AEB2B" w14:textId="77777777" w:rsidR="00605998" w:rsidRPr="00C84437" w:rsidRDefault="00605998" w:rsidP="00D0741D">
      <w:pPr>
        <w:pStyle w:val="a9"/>
      </w:pPr>
    </w:p>
    <w:p w14:paraId="52CCA97D" w14:textId="77777777" w:rsidR="00605998" w:rsidRPr="00C84437" w:rsidRDefault="00605998" w:rsidP="00D0741D">
      <w:pPr>
        <w:pStyle w:val="a9"/>
      </w:pPr>
    </w:p>
    <w:p w14:paraId="108EEFB0" w14:textId="77777777" w:rsidR="00605998" w:rsidRPr="00C84437" w:rsidRDefault="00605998" w:rsidP="00D0741D">
      <w:pPr>
        <w:pStyle w:val="a9"/>
      </w:pPr>
    </w:p>
    <w:p w14:paraId="568DED28" w14:textId="77777777" w:rsidR="00605998" w:rsidRPr="00C84437" w:rsidRDefault="00605998" w:rsidP="00D0741D">
      <w:pPr>
        <w:pStyle w:val="a9"/>
      </w:pPr>
    </w:p>
    <w:p w14:paraId="1DCFF68B" w14:textId="77777777" w:rsidR="00605998" w:rsidRPr="00C84437" w:rsidRDefault="00605998" w:rsidP="00D0741D">
      <w:pPr>
        <w:pStyle w:val="a9"/>
      </w:pPr>
    </w:p>
    <w:p w14:paraId="4E31F242" w14:textId="77777777" w:rsidR="00605998" w:rsidRPr="00C84437" w:rsidRDefault="00605998" w:rsidP="00D0741D">
      <w:pPr>
        <w:pStyle w:val="a9"/>
      </w:pPr>
    </w:p>
    <w:p w14:paraId="6D27BDEB" w14:textId="77777777" w:rsidR="00605998" w:rsidRPr="00C84437" w:rsidRDefault="00605998" w:rsidP="00D0741D">
      <w:pPr>
        <w:pStyle w:val="a9"/>
      </w:pPr>
    </w:p>
    <w:p w14:paraId="28ADC873" w14:textId="77777777" w:rsidR="00605998" w:rsidRPr="00C84437" w:rsidRDefault="00605998" w:rsidP="00D0741D">
      <w:pPr>
        <w:pStyle w:val="a9"/>
      </w:pPr>
    </w:p>
    <w:p w14:paraId="2DEFA2CB" w14:textId="77777777" w:rsidR="00605998" w:rsidRPr="00C84437" w:rsidRDefault="00605998" w:rsidP="00D0741D">
      <w:pPr>
        <w:pStyle w:val="a9"/>
      </w:pPr>
    </w:p>
    <w:p w14:paraId="5D45165E" w14:textId="77777777" w:rsidR="00605998" w:rsidRPr="00C84437" w:rsidRDefault="00605998" w:rsidP="00D0741D">
      <w:pPr>
        <w:pStyle w:val="a9"/>
      </w:pPr>
    </w:p>
    <w:p w14:paraId="3E77FF12" w14:textId="77777777" w:rsidR="00605998" w:rsidRPr="00C84437" w:rsidRDefault="00605998" w:rsidP="00D0741D">
      <w:pPr>
        <w:pStyle w:val="a9"/>
      </w:pPr>
    </w:p>
    <w:p w14:paraId="1C813719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242B8097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3F0F7C6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E5E3561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F32AAE5" w14:textId="77777777" w:rsidR="00605998" w:rsidRPr="00C84437" w:rsidRDefault="00605998" w:rsidP="005B5571">
      <w:pPr>
        <w:rPr>
          <w:rFonts w:hAnsi="ＭＳ 明朝"/>
          <w:sz w:val="22"/>
          <w:szCs w:val="22"/>
        </w:rPr>
      </w:pPr>
    </w:p>
    <w:p w14:paraId="15D2F92C" w14:textId="77777777" w:rsidR="00605998" w:rsidRPr="00C84437" w:rsidRDefault="00605998" w:rsidP="005B5571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１－３）【野菜産地課題解決支援事業用】</w:t>
      </w:r>
    </w:p>
    <w:p w14:paraId="59ADC8A0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7AF69270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605CDD9A" w14:textId="77777777" w:rsidR="00605998" w:rsidRPr="00C84437" w:rsidRDefault="00605998" w:rsidP="00D0741D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65AE5427" w14:textId="77777777" w:rsidR="00605998" w:rsidRPr="00C84437" w:rsidRDefault="00605998" w:rsidP="00D0741D">
      <w:pPr>
        <w:tabs>
          <w:tab w:val="left" w:pos="9890"/>
        </w:tabs>
        <w:spacing w:line="320" w:lineRule="exact"/>
        <w:ind w:leftChars="256" w:left="538" w:right="550" w:firstLineChars="200" w:firstLine="44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実施計画</w:t>
      </w:r>
      <w:r w:rsidRPr="00C84437">
        <w:rPr>
          <w:rFonts w:hAnsi="ＭＳ 明朝" w:hint="eastAsia"/>
          <w:sz w:val="22"/>
          <w:szCs w:val="22"/>
        </w:rPr>
        <w:t>兼補助金交付</w:t>
      </w:r>
      <w:r w:rsidRPr="00C84437">
        <w:rPr>
          <w:rFonts w:hAnsi="ＭＳ 明朝" w:hint="eastAsia"/>
          <w:sz w:val="22"/>
          <w:szCs w:val="22"/>
          <w:lang w:eastAsia="zh-TW"/>
        </w:rPr>
        <w:t>申請書</w:t>
      </w:r>
    </w:p>
    <w:p w14:paraId="6BDF5BFE" w14:textId="77777777" w:rsidR="00605998" w:rsidRPr="00C84437" w:rsidRDefault="00605998" w:rsidP="00D0741D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72D91AD4" w14:textId="77777777" w:rsidR="00605998" w:rsidRPr="00C84437" w:rsidRDefault="00605998" w:rsidP="00D0741D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0DE72517" w14:textId="77777777" w:rsidR="00605998" w:rsidRPr="00C84437" w:rsidRDefault="00605998" w:rsidP="00D0741D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77869062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</w:t>
      </w:r>
    </w:p>
    <w:p w14:paraId="005E062D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>主体名</w:t>
      </w:r>
    </w:p>
    <w:p w14:paraId="321FA884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</w:t>
      </w:r>
      <w:r w:rsidRPr="00C84437">
        <w:rPr>
          <w:rFonts w:hAnsi="ＭＳ 明朝" w:hint="eastAsia"/>
          <w:sz w:val="22"/>
          <w:szCs w:val="22"/>
        </w:rPr>
        <w:t xml:space="preserve">（代表者氏名）　　　　　　　　　</w:t>
      </w:r>
    </w:p>
    <w:p w14:paraId="0390A454" w14:textId="77777777" w:rsidR="00605998" w:rsidRPr="00C84437" w:rsidRDefault="00605998" w:rsidP="00D0741D">
      <w:pPr>
        <w:ind w:leftChars="200" w:left="528" w:hangingChars="49" w:hanging="108"/>
        <w:rPr>
          <w:rFonts w:hAnsi="ＭＳ 明朝"/>
          <w:sz w:val="22"/>
          <w:szCs w:val="22"/>
        </w:rPr>
      </w:pPr>
    </w:p>
    <w:p w14:paraId="5EFCDA3E" w14:textId="77777777" w:rsidR="00605998" w:rsidRPr="00C84437" w:rsidRDefault="00605998" w:rsidP="00D0741D">
      <w:pPr>
        <w:ind w:leftChars="200" w:left="420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このことについて、福岡の野菜特別対策事業実施要領第６の１の規定に基づき下記のとおり事業を実施したいので、補助金　　　　　円を交付されたく下記のとおり関係書類を添えて申請します。</w:t>
      </w:r>
    </w:p>
    <w:p w14:paraId="254D716A" w14:textId="77777777" w:rsidR="00605998" w:rsidRPr="00C84437" w:rsidRDefault="00605998" w:rsidP="00D0741D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2704B0C6" w14:textId="77777777" w:rsidR="00605998" w:rsidRPr="00C84437" w:rsidRDefault="00605998" w:rsidP="00D0741D">
      <w:pPr>
        <w:pStyle w:val="a3"/>
      </w:pPr>
      <w:r w:rsidRPr="00C84437">
        <w:rPr>
          <w:rFonts w:hint="eastAsia"/>
        </w:rPr>
        <w:t>記</w:t>
      </w:r>
    </w:p>
    <w:p w14:paraId="79FE576B" w14:textId="77777777" w:rsidR="00605998" w:rsidRPr="00C84437" w:rsidRDefault="00605998" w:rsidP="00D0741D"/>
    <w:p w14:paraId="2D6CAC9E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  <w:bookmarkStart w:id="4" w:name="_Hlk194584939"/>
      <w:r w:rsidRPr="00C84437">
        <w:rPr>
          <w:rFonts w:hAnsi="ＭＳ 明朝" w:hint="eastAsia"/>
          <w:sz w:val="22"/>
          <w:szCs w:val="22"/>
        </w:rPr>
        <w:t>１　事業の内容：野菜産地課題解決支援事業</w:t>
      </w:r>
    </w:p>
    <w:p w14:paraId="3D26EFE8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19CE6E33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1F6668FB" w14:textId="77777777" w:rsidR="006F457F" w:rsidRDefault="006F457F" w:rsidP="00AA26BB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取組課題名　（</w:t>
      </w:r>
      <w:r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hAnsi="ＭＳ 明朝" w:hint="eastAsia"/>
          <w:sz w:val="22"/>
          <w:szCs w:val="22"/>
        </w:rPr>
        <w:t>）</w:t>
      </w:r>
    </w:p>
    <w:p w14:paraId="36D61F7B" w14:textId="77777777" w:rsidR="008317DD" w:rsidRDefault="006F457F" w:rsidP="00AA26BB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="008317DD">
        <w:rPr>
          <w:rFonts w:hAnsi="ＭＳ 明朝" w:hint="eastAsia"/>
          <w:sz w:val="22"/>
          <w:szCs w:val="22"/>
        </w:rPr>
        <w:t>対象品目　　（</w:t>
      </w:r>
      <w:r w:rsidR="008317DD"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8317DD">
        <w:rPr>
          <w:rFonts w:hAnsi="ＭＳ 明朝" w:hint="eastAsia"/>
          <w:sz w:val="22"/>
          <w:szCs w:val="22"/>
        </w:rPr>
        <w:t>）</w:t>
      </w:r>
    </w:p>
    <w:p w14:paraId="4F82714C" w14:textId="77777777" w:rsidR="00605998" w:rsidRPr="00C84437" w:rsidRDefault="008317DD" w:rsidP="00AA26BB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="00605998" w:rsidRPr="00C84437">
        <w:rPr>
          <w:rFonts w:hAnsi="ＭＳ 明朝" w:hint="eastAsia"/>
          <w:sz w:val="22"/>
          <w:szCs w:val="22"/>
        </w:rPr>
        <w:t>総括表</w:t>
      </w:r>
    </w:p>
    <w:tbl>
      <w:tblPr>
        <w:tblpPr w:leftFromText="142" w:rightFromText="142" w:vertAnchor="text" w:horzAnchor="page" w:tblpX="1828" w:tblpY="6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1559"/>
        <w:gridCol w:w="1554"/>
      </w:tblGrid>
      <w:tr w:rsidR="00605998" w:rsidRPr="00C84437" w14:paraId="42458E50" w14:textId="77777777" w:rsidTr="009B40C1">
        <w:trPr>
          <w:cantSplit/>
          <w:trHeight w:val="292"/>
        </w:trPr>
        <w:tc>
          <w:tcPr>
            <w:tcW w:w="1560" w:type="dxa"/>
            <w:vMerge w:val="restart"/>
            <w:vAlign w:val="center"/>
          </w:tcPr>
          <w:p w14:paraId="5A41529D" w14:textId="77777777" w:rsidR="00605998" w:rsidRPr="00C84437" w:rsidRDefault="006F457F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組　織　名</w:t>
            </w:r>
          </w:p>
          <w:p w14:paraId="170B415B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参加者数）</w:t>
            </w:r>
          </w:p>
        </w:tc>
        <w:tc>
          <w:tcPr>
            <w:tcW w:w="2268" w:type="dxa"/>
            <w:vMerge w:val="restart"/>
            <w:vAlign w:val="center"/>
          </w:tcPr>
          <w:p w14:paraId="25D6FE40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</w:t>
            </w:r>
            <w:r w:rsidR="006F457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業</w:t>
            </w:r>
            <w:r w:rsidR="006F457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費</w:t>
            </w:r>
          </w:p>
          <w:p w14:paraId="43E4ADF3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2268" w:type="dxa"/>
            <w:vMerge w:val="restart"/>
            <w:vAlign w:val="center"/>
          </w:tcPr>
          <w:p w14:paraId="36F20ECE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  <w:r w:rsidRPr="00C84437">
              <w:rPr>
                <w:rFonts w:hAnsi="ＭＳ 明朝"/>
                <w:sz w:val="22"/>
                <w:szCs w:val="22"/>
              </w:rPr>
              <w:br/>
            </w:r>
            <w:r w:rsidRPr="00C84437">
              <w:rPr>
                <w:rFonts w:hAnsi="ＭＳ 明朝" w:hint="eastAsia"/>
                <w:sz w:val="22"/>
                <w:szCs w:val="22"/>
              </w:rPr>
              <w:t xml:space="preserve">　　　（円）</w:t>
            </w:r>
          </w:p>
        </w:tc>
        <w:tc>
          <w:tcPr>
            <w:tcW w:w="3113" w:type="dxa"/>
            <w:gridSpan w:val="2"/>
            <w:vAlign w:val="center"/>
          </w:tcPr>
          <w:p w14:paraId="7F2ED245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605998" w:rsidRPr="00C84437" w14:paraId="2A26C1AA" w14:textId="77777777" w:rsidTr="009B40C1">
        <w:trPr>
          <w:cantSplit/>
          <w:trHeight w:val="585"/>
        </w:trPr>
        <w:tc>
          <w:tcPr>
            <w:tcW w:w="1560" w:type="dxa"/>
            <w:vMerge/>
          </w:tcPr>
          <w:p w14:paraId="0171669D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7A3673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987DA6E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38EB1" w14:textId="77777777" w:rsidR="00605998" w:rsidRPr="00C84437" w:rsidRDefault="00605998" w:rsidP="005B5571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7E16093E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E6D93EC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3CD09D13" w14:textId="77777777" w:rsidR="00605998" w:rsidRPr="00C84437" w:rsidRDefault="00605998" w:rsidP="005B557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605998" w:rsidRPr="00C84437" w14:paraId="6A8810F1" w14:textId="77777777" w:rsidTr="009B40C1">
        <w:trPr>
          <w:trHeight w:val="585"/>
        </w:trPr>
        <w:tc>
          <w:tcPr>
            <w:tcW w:w="1560" w:type="dxa"/>
          </w:tcPr>
          <w:p w14:paraId="2BE04F7B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  <w:p w14:paraId="5755E86A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C21655" w14:textId="77777777" w:rsidR="00605998" w:rsidRPr="00C84437" w:rsidRDefault="00605998" w:rsidP="005B5571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51DF7CF7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C9F184" w14:textId="77777777" w:rsidR="00605998" w:rsidRPr="00C84437" w:rsidRDefault="00605998" w:rsidP="005B5571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30A01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39E392EB" w14:textId="77777777" w:rsidR="00605998" w:rsidRPr="00C84437" w:rsidRDefault="00605998" w:rsidP="005B5571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0FEEA03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4E641D40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71C307E0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621209B2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690ACC1A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5E44E480" w14:textId="77777777" w:rsidR="00605998" w:rsidRPr="00C84437" w:rsidRDefault="00605998" w:rsidP="00D0741D">
      <w:pPr>
        <w:ind w:firstLineChars="100" w:firstLine="220"/>
        <w:rPr>
          <w:rFonts w:hAnsi="ＭＳ 明朝"/>
          <w:sz w:val="22"/>
          <w:szCs w:val="22"/>
        </w:rPr>
      </w:pPr>
    </w:p>
    <w:p w14:paraId="13FEE14A" w14:textId="77777777" w:rsidR="00605998" w:rsidRPr="00C84437" w:rsidRDefault="00605998" w:rsidP="00D0741D">
      <w:pPr>
        <w:rPr>
          <w:rFonts w:hAnsi="ＭＳ 明朝"/>
          <w:sz w:val="22"/>
          <w:szCs w:val="22"/>
        </w:rPr>
      </w:pPr>
    </w:p>
    <w:p w14:paraId="34157EBE" w14:textId="77777777" w:rsidR="00605998" w:rsidRPr="00C84437" w:rsidRDefault="00AA26BB" w:rsidP="00D0741D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605998" w:rsidRPr="00C84437">
        <w:rPr>
          <w:rFonts w:hAnsi="ＭＳ 明朝" w:hint="eastAsia"/>
          <w:sz w:val="22"/>
          <w:szCs w:val="22"/>
        </w:rPr>
        <w:t>添付資料</w:t>
      </w:r>
    </w:p>
    <w:p w14:paraId="37AC14F8" w14:textId="77777777" w:rsidR="00605998" w:rsidRPr="00C84437" w:rsidRDefault="00AA26BB" w:rsidP="006F457F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bookmarkStart w:id="5" w:name="_Hlk194584782"/>
      <w:r w:rsidR="00605998" w:rsidRPr="00C84437">
        <w:rPr>
          <w:rFonts w:hAnsi="ＭＳ 明朝" w:hint="eastAsia"/>
          <w:sz w:val="22"/>
          <w:szCs w:val="22"/>
        </w:rPr>
        <w:t>野菜産地課題解決支援事業</w:t>
      </w:r>
      <w:bookmarkEnd w:id="5"/>
      <w:r w:rsidR="00605998" w:rsidRPr="00C84437">
        <w:rPr>
          <w:rFonts w:hAnsi="ＭＳ 明朝" w:hint="eastAsia"/>
          <w:sz w:val="22"/>
          <w:szCs w:val="22"/>
        </w:rPr>
        <w:t xml:space="preserve">　実施計画書（別記様式３）</w:t>
      </w:r>
    </w:p>
    <w:p w14:paraId="5FAD2EAE" w14:textId="77777777" w:rsidR="00605998" w:rsidRPr="00C84437" w:rsidRDefault="00AA26BB" w:rsidP="006F457F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605998" w:rsidRPr="00C84437">
        <w:rPr>
          <w:rFonts w:hAnsi="ＭＳ 明朝" w:hint="eastAsia"/>
          <w:sz w:val="22"/>
          <w:szCs w:val="22"/>
        </w:rPr>
        <w:t>野菜産地課題解決支援事業　費用明細書（別記様式４）</w:t>
      </w:r>
    </w:p>
    <w:p w14:paraId="11E4B915" w14:textId="77777777" w:rsidR="00605998" w:rsidRPr="00C84437" w:rsidRDefault="00605998" w:rsidP="00D0741D">
      <w:pPr>
        <w:ind w:firstLineChars="300" w:firstLine="660"/>
        <w:rPr>
          <w:rFonts w:hAnsi="ＭＳ 明朝"/>
          <w:sz w:val="22"/>
          <w:szCs w:val="22"/>
        </w:rPr>
      </w:pPr>
    </w:p>
    <w:p w14:paraId="0E9D1560" w14:textId="77777777" w:rsidR="00605998" w:rsidRPr="00C84437" w:rsidRDefault="00605998" w:rsidP="005B5571">
      <w:pPr>
        <w:pStyle w:val="a9"/>
      </w:pPr>
      <w:r w:rsidRPr="00C84437">
        <w:rPr>
          <w:rFonts w:hint="eastAsia"/>
        </w:rPr>
        <w:t>以　上</w:t>
      </w:r>
    </w:p>
    <w:bookmarkEnd w:id="4"/>
    <w:p w14:paraId="3B49C6F0" w14:textId="77777777" w:rsidR="001707B0" w:rsidRPr="00C84437" w:rsidRDefault="001707B0" w:rsidP="005C265D">
      <w:pPr>
        <w:pStyle w:val="a9"/>
        <w:rPr>
          <w:rFonts w:hAnsi="ＭＳ 明朝"/>
          <w:sz w:val="22"/>
          <w:szCs w:val="22"/>
        </w:rPr>
      </w:pPr>
    </w:p>
    <w:p w14:paraId="1861AE78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766EFDCB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1B0B4A89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1B3731EE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2F8327DE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559D3029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0A4D7DCC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59DFB9F9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76EE6E81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34123E07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3AE2736D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1C72F11F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0098E18C" w14:textId="77777777" w:rsidR="00AA26BB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04115C94" w14:textId="77777777" w:rsidR="005C3BDF" w:rsidRPr="00C84437" w:rsidRDefault="005C3BDF" w:rsidP="0018380C">
      <w:pPr>
        <w:pStyle w:val="a9"/>
        <w:jc w:val="left"/>
        <w:rPr>
          <w:rFonts w:hAnsi="ＭＳ 明朝"/>
          <w:sz w:val="22"/>
          <w:szCs w:val="22"/>
        </w:rPr>
      </w:pPr>
    </w:p>
    <w:p w14:paraId="29194D65" w14:textId="77777777" w:rsidR="007726AC" w:rsidRPr="00C84437" w:rsidRDefault="00AA26BB" w:rsidP="0018380C">
      <w:pPr>
        <w:pStyle w:val="a9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様式２）</w:t>
      </w:r>
    </w:p>
    <w:p w14:paraId="4ABAE06F" w14:textId="77777777" w:rsidR="007726AC" w:rsidRPr="00C84437" w:rsidRDefault="007726AC" w:rsidP="007726AC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</w:p>
    <w:p w14:paraId="7E40DA79" w14:textId="77777777" w:rsidR="007726AC" w:rsidRPr="00C84437" w:rsidRDefault="002248A6" w:rsidP="007938C9">
      <w:pPr>
        <w:ind w:leftChars="200" w:left="528" w:right="113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</w:rPr>
        <w:t xml:space="preserve">　　</w:t>
      </w:r>
      <w:r w:rsidR="002D5B2F" w:rsidRPr="00C84437">
        <w:rPr>
          <w:rFonts w:hAnsi="ＭＳ 明朝" w:hint="eastAsia"/>
          <w:sz w:val="22"/>
          <w:szCs w:val="22"/>
        </w:rPr>
        <w:t>○ふ園野第○○</w:t>
      </w:r>
      <w:r w:rsidR="002D5B2F" w:rsidRPr="00C84437">
        <w:rPr>
          <w:rFonts w:hAnsi="ＭＳ 明朝" w:hint="eastAsia"/>
          <w:sz w:val="22"/>
          <w:szCs w:val="22"/>
          <w:lang w:eastAsia="zh-CN"/>
        </w:rPr>
        <w:t>号</w:t>
      </w:r>
    </w:p>
    <w:p w14:paraId="190A5BE1" w14:textId="77777777" w:rsidR="007726AC" w:rsidRPr="00C84437" w:rsidRDefault="007726AC" w:rsidP="007938C9">
      <w:pPr>
        <w:ind w:leftChars="200" w:left="528" w:right="113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3D738D65" w14:textId="77777777" w:rsidR="007726AC" w:rsidRPr="00C84437" w:rsidRDefault="007726AC" w:rsidP="007726AC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CN"/>
        </w:rPr>
        <w:t xml:space="preserve">　　</w:t>
      </w:r>
      <w:r w:rsidR="00DD5A94" w:rsidRPr="00C84437">
        <w:rPr>
          <w:rFonts w:hAnsi="ＭＳ 明朝" w:hint="eastAsia"/>
          <w:sz w:val="22"/>
          <w:szCs w:val="22"/>
        </w:rPr>
        <w:t>事業</w:t>
      </w:r>
      <w:r w:rsidR="00022B4A" w:rsidRPr="00C84437">
        <w:rPr>
          <w:rFonts w:hAnsi="ＭＳ 明朝" w:hint="eastAsia"/>
          <w:sz w:val="22"/>
          <w:szCs w:val="22"/>
        </w:rPr>
        <w:t>実施</w:t>
      </w:r>
      <w:r w:rsidR="00DD5A94" w:rsidRPr="00C84437">
        <w:rPr>
          <w:rFonts w:hAnsi="ＭＳ 明朝" w:hint="eastAsia"/>
          <w:sz w:val="22"/>
          <w:szCs w:val="22"/>
        </w:rPr>
        <w:t>主体名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　　</w:t>
      </w:r>
    </w:p>
    <w:p w14:paraId="1504408C" w14:textId="77777777" w:rsidR="007726AC" w:rsidRPr="00C84437" w:rsidRDefault="007726AC" w:rsidP="007726AC">
      <w:pPr>
        <w:ind w:firstLineChars="350" w:firstLine="77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（代表者氏名）　　　　　　　　　　殿</w:t>
      </w:r>
    </w:p>
    <w:p w14:paraId="5F2D0111" w14:textId="77777777" w:rsidR="007726AC" w:rsidRPr="00C84437" w:rsidRDefault="007726AC" w:rsidP="007726AC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5C8ECA95" w14:textId="77777777" w:rsidR="007726AC" w:rsidRPr="00C84437" w:rsidRDefault="007726AC" w:rsidP="007726AC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</w:t>
      </w:r>
    </w:p>
    <w:p w14:paraId="6CFE9510" w14:textId="77777777" w:rsidR="007726AC" w:rsidRPr="00C84437" w:rsidRDefault="007726AC" w:rsidP="00A02213">
      <w:pPr>
        <w:ind w:leftChars="2835" w:left="5953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4136F2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</w:t>
      </w:r>
    </w:p>
    <w:p w14:paraId="7DA965F8" w14:textId="77777777" w:rsidR="007726AC" w:rsidRPr="00C84437" w:rsidRDefault="007726AC" w:rsidP="00A02213">
      <w:pPr>
        <w:ind w:leftChars="2902" w:left="6094" w:firstLineChars="400" w:firstLine="880"/>
        <w:jc w:val="lef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理事長</w:t>
      </w:r>
      <w:r w:rsidR="00A02213" w:rsidRPr="00C84437">
        <w:rPr>
          <w:rFonts w:hAnsi="ＭＳ 明朝" w:hint="eastAsia"/>
          <w:sz w:val="22"/>
          <w:szCs w:val="22"/>
        </w:rPr>
        <w:t xml:space="preserve">　</w:t>
      </w:r>
    </w:p>
    <w:p w14:paraId="66B9CF4E" w14:textId="77777777" w:rsidR="007726AC" w:rsidRPr="00C84437" w:rsidRDefault="007726AC" w:rsidP="007726AC">
      <w:pPr>
        <w:rPr>
          <w:rFonts w:hAnsi="ＭＳ 明朝"/>
          <w:sz w:val="22"/>
          <w:szCs w:val="22"/>
        </w:rPr>
      </w:pPr>
    </w:p>
    <w:p w14:paraId="0152D90D" w14:textId="77777777" w:rsidR="00377EAD" w:rsidRPr="00C84437" w:rsidRDefault="00377EAD" w:rsidP="007726AC">
      <w:pPr>
        <w:rPr>
          <w:rFonts w:hAnsi="ＭＳ 明朝"/>
          <w:sz w:val="22"/>
          <w:szCs w:val="22"/>
        </w:rPr>
      </w:pPr>
    </w:p>
    <w:p w14:paraId="625D88E9" w14:textId="77777777" w:rsidR="007726AC" w:rsidRPr="00C84437" w:rsidRDefault="00760227" w:rsidP="00021AE8">
      <w:pPr>
        <w:spacing w:line="30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7726AC" w:rsidRPr="00C84437">
        <w:rPr>
          <w:rFonts w:hAnsi="ＭＳ 明朝" w:hint="eastAsia"/>
          <w:sz w:val="22"/>
          <w:szCs w:val="22"/>
        </w:rPr>
        <w:t>○年</w:t>
      </w:r>
      <w:r w:rsidR="00E3215F" w:rsidRPr="00C84437">
        <w:rPr>
          <w:rFonts w:hAnsi="ＭＳ 明朝" w:hint="eastAsia"/>
          <w:sz w:val="22"/>
          <w:szCs w:val="22"/>
        </w:rPr>
        <w:t>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="007726AC" w:rsidRPr="00C84437">
        <w:rPr>
          <w:rFonts w:hAnsi="ＭＳ 明朝" w:hint="eastAsia"/>
          <w:sz w:val="22"/>
          <w:szCs w:val="22"/>
        </w:rPr>
        <w:t>補助金の交付決定について</w:t>
      </w:r>
    </w:p>
    <w:p w14:paraId="395A2D89" w14:textId="77777777" w:rsidR="007726AC" w:rsidRPr="00C84437" w:rsidRDefault="007726AC" w:rsidP="007726AC">
      <w:pPr>
        <w:rPr>
          <w:rFonts w:hAnsi="ＭＳ 明朝"/>
          <w:sz w:val="22"/>
          <w:szCs w:val="22"/>
        </w:rPr>
      </w:pPr>
    </w:p>
    <w:p w14:paraId="5391AC5F" w14:textId="77777777" w:rsidR="007726AC" w:rsidRPr="00C84437" w:rsidRDefault="00400DFA" w:rsidP="003C70FE">
      <w:pPr>
        <w:spacing w:line="300" w:lineRule="exact"/>
        <w:ind w:left="660" w:hangingChars="300" w:hanging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</w:t>
      </w:r>
      <w:r w:rsidR="00C722B4" w:rsidRPr="00C84437">
        <w:rPr>
          <w:rFonts w:hAnsi="ＭＳ 明朝" w:hint="eastAsia"/>
          <w:sz w:val="22"/>
          <w:szCs w:val="22"/>
        </w:rPr>
        <w:t xml:space="preserve">　　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="003C70FE" w:rsidRPr="00C84437">
        <w:rPr>
          <w:rFonts w:hAnsi="ＭＳ 明朝" w:hint="eastAsia"/>
          <w:sz w:val="22"/>
          <w:szCs w:val="22"/>
        </w:rPr>
        <w:t>○年○月○日付け○第○○号で</w:t>
      </w:r>
      <w:r w:rsidR="007726AC" w:rsidRPr="00C84437">
        <w:rPr>
          <w:rFonts w:hAnsi="ＭＳ 明朝" w:hint="eastAsia"/>
          <w:sz w:val="22"/>
          <w:szCs w:val="22"/>
        </w:rPr>
        <w:t>申請のあった</w:t>
      </w:r>
      <w:r w:rsidR="00C23585" w:rsidRPr="00C84437">
        <w:rPr>
          <w:rFonts w:hAnsi="ＭＳ 明朝" w:hint="eastAsia"/>
          <w:sz w:val="22"/>
          <w:szCs w:val="22"/>
        </w:rPr>
        <w:t>令和</w:t>
      </w:r>
      <w:r w:rsidR="007726AC" w:rsidRPr="00C84437">
        <w:rPr>
          <w:rFonts w:hAnsi="ＭＳ 明朝" w:hint="eastAsia"/>
          <w:sz w:val="22"/>
          <w:szCs w:val="22"/>
        </w:rPr>
        <w:t>○○年</w:t>
      </w:r>
      <w:r w:rsidR="008961F4" w:rsidRPr="00C84437">
        <w:rPr>
          <w:rFonts w:hAnsi="ＭＳ 明朝" w:hint="eastAsia"/>
          <w:sz w:val="22"/>
          <w:szCs w:val="22"/>
        </w:rPr>
        <w:t>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="000A2F33" w:rsidRPr="00C84437">
        <w:rPr>
          <w:rFonts w:hAnsi="ＭＳ 明朝" w:hint="eastAsia"/>
          <w:sz w:val="22"/>
          <w:szCs w:val="22"/>
        </w:rPr>
        <w:t>実施計画兼補助金交付</w:t>
      </w:r>
      <w:r w:rsidR="000A2F33" w:rsidRPr="00C84437">
        <w:rPr>
          <w:rFonts w:hAnsi="ＭＳ 明朝" w:hint="eastAsia"/>
          <w:sz w:val="22"/>
          <w:szCs w:val="22"/>
          <w:lang w:eastAsia="zh-TW"/>
        </w:rPr>
        <w:t>申請</w:t>
      </w:r>
      <w:r w:rsidR="004346DF" w:rsidRPr="00C84437">
        <w:rPr>
          <w:rFonts w:hAnsi="ＭＳ 明朝" w:hint="eastAsia"/>
          <w:sz w:val="22"/>
          <w:szCs w:val="22"/>
        </w:rPr>
        <w:t>書の事業実施計画を</w:t>
      </w:r>
      <w:r w:rsidR="000A2F33" w:rsidRPr="00C84437">
        <w:rPr>
          <w:rFonts w:hAnsi="ＭＳ 明朝" w:hint="eastAsia"/>
          <w:sz w:val="22"/>
          <w:szCs w:val="22"/>
        </w:rPr>
        <w:t>承認し、</w:t>
      </w:r>
      <w:r w:rsidRPr="00C84437">
        <w:rPr>
          <w:rFonts w:hAnsi="ＭＳ 明朝" w:hint="eastAsia"/>
          <w:sz w:val="22"/>
          <w:szCs w:val="22"/>
        </w:rPr>
        <w:t>補助金</w:t>
      </w:r>
      <w:r w:rsidR="007726AC" w:rsidRPr="00C84437">
        <w:rPr>
          <w:rFonts w:hAnsi="ＭＳ 明朝" w:hint="eastAsia"/>
          <w:sz w:val="22"/>
          <w:szCs w:val="22"/>
        </w:rPr>
        <w:t>については</w:t>
      </w:r>
      <w:r w:rsidR="00893FD1" w:rsidRPr="00C84437">
        <w:rPr>
          <w:rFonts w:hAnsi="ＭＳ 明朝" w:hint="eastAsia"/>
          <w:sz w:val="22"/>
          <w:szCs w:val="22"/>
        </w:rPr>
        <w:t>、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="007726AC" w:rsidRPr="00C84437">
        <w:rPr>
          <w:rFonts w:hAnsi="ＭＳ 明朝" w:hint="eastAsia"/>
          <w:sz w:val="22"/>
          <w:szCs w:val="22"/>
        </w:rPr>
        <w:t>実施要領</w:t>
      </w:r>
      <w:r w:rsidR="00293CE4" w:rsidRPr="00C84437">
        <w:rPr>
          <w:rFonts w:hAnsi="ＭＳ 明朝" w:hint="eastAsia"/>
          <w:sz w:val="22"/>
          <w:szCs w:val="22"/>
        </w:rPr>
        <w:t>第</w:t>
      </w:r>
      <w:r w:rsidR="000A2F33" w:rsidRPr="00C84437">
        <w:rPr>
          <w:rFonts w:hAnsi="ＭＳ 明朝" w:hint="eastAsia"/>
          <w:sz w:val="22"/>
          <w:szCs w:val="22"/>
        </w:rPr>
        <w:t>６</w:t>
      </w:r>
      <w:r w:rsidR="00293CE4" w:rsidRPr="00C84437">
        <w:rPr>
          <w:rFonts w:hAnsi="ＭＳ 明朝" w:hint="eastAsia"/>
          <w:sz w:val="22"/>
          <w:szCs w:val="22"/>
        </w:rPr>
        <w:t>の</w:t>
      </w:r>
      <w:r w:rsidR="000A2F33" w:rsidRPr="00C84437">
        <w:rPr>
          <w:rFonts w:hAnsi="ＭＳ 明朝" w:hint="eastAsia"/>
          <w:sz w:val="22"/>
          <w:szCs w:val="22"/>
        </w:rPr>
        <w:t>２の</w:t>
      </w:r>
      <w:r w:rsidR="007726AC" w:rsidRPr="00C84437">
        <w:rPr>
          <w:rFonts w:hAnsi="ＭＳ 明朝" w:hint="eastAsia"/>
          <w:sz w:val="22"/>
          <w:szCs w:val="22"/>
        </w:rPr>
        <w:t>規定に基づき</w:t>
      </w:r>
      <w:r w:rsidR="00893FD1" w:rsidRPr="00C84437">
        <w:rPr>
          <w:rFonts w:hAnsi="ＭＳ 明朝" w:hint="eastAsia"/>
          <w:sz w:val="22"/>
          <w:szCs w:val="22"/>
        </w:rPr>
        <w:t>、下記により交付します</w:t>
      </w:r>
      <w:r w:rsidR="007726AC" w:rsidRPr="00C84437">
        <w:rPr>
          <w:rFonts w:hAnsi="ＭＳ 明朝" w:hint="eastAsia"/>
          <w:sz w:val="22"/>
          <w:szCs w:val="22"/>
        </w:rPr>
        <w:t>。</w:t>
      </w:r>
    </w:p>
    <w:p w14:paraId="168E9CEB" w14:textId="77777777" w:rsidR="007726AC" w:rsidRPr="00C84437" w:rsidRDefault="007726AC" w:rsidP="007726AC">
      <w:pPr>
        <w:jc w:val="center"/>
        <w:rPr>
          <w:rFonts w:hAnsi="ＭＳ 明朝"/>
          <w:sz w:val="22"/>
          <w:szCs w:val="22"/>
        </w:rPr>
      </w:pPr>
    </w:p>
    <w:p w14:paraId="7826A621" w14:textId="77777777" w:rsidR="00E962BD" w:rsidRPr="00C84437" w:rsidRDefault="007726AC" w:rsidP="00E962BD">
      <w:pPr>
        <w:pStyle w:val="a3"/>
      </w:pPr>
      <w:r w:rsidRPr="00C84437">
        <w:rPr>
          <w:rFonts w:hint="eastAsia"/>
        </w:rPr>
        <w:t>記</w:t>
      </w:r>
    </w:p>
    <w:p w14:paraId="7DC03A1E" w14:textId="77777777" w:rsidR="00E962BD" w:rsidRPr="00C84437" w:rsidRDefault="00E962BD" w:rsidP="00E962BD"/>
    <w:p w14:paraId="52829419" w14:textId="77777777" w:rsidR="003C70FE" w:rsidRPr="00C84437" w:rsidRDefault="007726AC" w:rsidP="00E962B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</w:t>
      </w:r>
      <w:r w:rsidR="00E962BD" w:rsidRPr="00C84437">
        <w:rPr>
          <w:rFonts w:hAnsi="ＭＳ 明朝" w:hint="eastAsia"/>
          <w:sz w:val="22"/>
          <w:szCs w:val="22"/>
        </w:rPr>
        <w:t>１</w:t>
      </w:r>
      <w:r w:rsidRPr="00C84437">
        <w:rPr>
          <w:rFonts w:hAnsi="ＭＳ 明朝" w:hint="eastAsia"/>
          <w:sz w:val="22"/>
          <w:szCs w:val="22"/>
        </w:rPr>
        <w:t xml:space="preserve">　</w:t>
      </w:r>
      <w:r w:rsidR="003C70FE" w:rsidRPr="00C84437">
        <w:rPr>
          <w:rFonts w:hAnsi="ＭＳ 明朝" w:hint="eastAsia"/>
          <w:sz w:val="22"/>
          <w:szCs w:val="22"/>
        </w:rPr>
        <w:t>補助金の額　　　　　金</w:t>
      </w:r>
      <w:r w:rsidR="00E962BD" w:rsidRPr="00C84437">
        <w:rPr>
          <w:rFonts w:hAnsi="ＭＳ 明朝" w:hint="eastAsia"/>
          <w:sz w:val="22"/>
          <w:szCs w:val="22"/>
        </w:rPr>
        <w:t xml:space="preserve">　　</w:t>
      </w:r>
      <w:r w:rsidR="003C70FE" w:rsidRPr="00C84437">
        <w:rPr>
          <w:rFonts w:hAnsi="ＭＳ 明朝" w:hint="eastAsia"/>
          <w:sz w:val="22"/>
          <w:szCs w:val="22"/>
        </w:rPr>
        <w:t xml:space="preserve">　　　　　　円</w:t>
      </w:r>
    </w:p>
    <w:p w14:paraId="76785F04" w14:textId="77777777" w:rsidR="007726AC" w:rsidRPr="00C84437" w:rsidRDefault="007726AC" w:rsidP="007726AC">
      <w:pPr>
        <w:rPr>
          <w:rFonts w:hAnsi="ＭＳ 明朝"/>
          <w:sz w:val="22"/>
          <w:szCs w:val="22"/>
        </w:rPr>
      </w:pPr>
    </w:p>
    <w:p w14:paraId="02E217CA" w14:textId="77777777" w:rsidR="00130776" w:rsidRPr="00C84437" w:rsidRDefault="007726AC" w:rsidP="00130776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</w:t>
      </w:r>
      <w:bookmarkStart w:id="6" w:name="_Hlk194659739"/>
      <w:r w:rsidR="00E962BD" w:rsidRPr="00C84437">
        <w:rPr>
          <w:rFonts w:hAnsi="ＭＳ 明朝" w:hint="eastAsia"/>
          <w:sz w:val="22"/>
          <w:szCs w:val="22"/>
        </w:rPr>
        <w:t>２</w:t>
      </w:r>
      <w:r w:rsidRPr="00C84437">
        <w:rPr>
          <w:rFonts w:hAnsi="ＭＳ 明朝" w:hint="eastAsia"/>
          <w:sz w:val="22"/>
          <w:szCs w:val="22"/>
        </w:rPr>
        <w:t xml:space="preserve">　交付の条件</w:t>
      </w:r>
      <w:r w:rsidR="003C70FE" w:rsidRPr="00C84437">
        <w:rPr>
          <w:rFonts w:hAnsi="ＭＳ 明朝" w:hint="eastAsia"/>
          <w:sz w:val="22"/>
          <w:szCs w:val="22"/>
        </w:rPr>
        <w:t>は、次のとおりとする。</w:t>
      </w:r>
    </w:p>
    <w:p w14:paraId="36B75343" w14:textId="77777777" w:rsidR="00293CE4" w:rsidRPr="00C84437" w:rsidRDefault="00130776" w:rsidP="004346DF">
      <w:pPr>
        <w:ind w:leftChars="300" w:left="1290" w:hangingChars="300" w:hanging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4346DF" w:rsidRPr="00C84437">
        <w:rPr>
          <w:rFonts w:hAnsi="ＭＳ 明朝" w:hint="eastAsia"/>
          <w:sz w:val="22"/>
          <w:szCs w:val="22"/>
        </w:rPr>
        <w:t xml:space="preserve">　</w:t>
      </w:r>
      <w:r w:rsidR="00E962BD" w:rsidRPr="00C84437">
        <w:rPr>
          <w:rFonts w:hAnsi="ＭＳ 明朝" w:hint="eastAsia"/>
          <w:sz w:val="22"/>
          <w:szCs w:val="22"/>
        </w:rPr>
        <w:t>事業実施主体の長</w:t>
      </w:r>
      <w:r w:rsidR="003359CA" w:rsidRPr="00C84437">
        <w:rPr>
          <w:rFonts w:hAnsi="ＭＳ 明朝" w:hint="eastAsia"/>
          <w:sz w:val="22"/>
          <w:szCs w:val="22"/>
        </w:rPr>
        <w:t>は、次に掲げるいずれかの変更等を</w:t>
      </w:r>
      <w:r w:rsidR="00293CE4" w:rsidRPr="00C84437">
        <w:rPr>
          <w:rFonts w:hAnsi="ＭＳ 明朝" w:hint="eastAsia"/>
          <w:sz w:val="22"/>
          <w:szCs w:val="22"/>
        </w:rPr>
        <w:t>する</w:t>
      </w:r>
      <w:r w:rsidR="003359CA" w:rsidRPr="00C84437">
        <w:rPr>
          <w:rFonts w:hAnsi="ＭＳ 明朝" w:hint="eastAsia"/>
          <w:sz w:val="22"/>
          <w:szCs w:val="22"/>
        </w:rPr>
        <w:t>場合</w:t>
      </w:r>
      <w:r w:rsidR="00293CE4" w:rsidRPr="00C84437">
        <w:rPr>
          <w:rFonts w:hAnsi="ＭＳ 明朝" w:hint="eastAsia"/>
          <w:sz w:val="22"/>
          <w:szCs w:val="22"/>
        </w:rPr>
        <w:t>には、あらかじめ協会理事長の承認を受けなければならない。</w:t>
      </w:r>
    </w:p>
    <w:p w14:paraId="3201F1A2" w14:textId="77777777" w:rsidR="004346DF" w:rsidRPr="00C84437" w:rsidRDefault="00293CE4" w:rsidP="004346DF">
      <w:pPr>
        <w:ind w:firstLineChars="500" w:firstLine="110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ア  </w:t>
      </w:r>
      <w:r w:rsidR="00E962BD" w:rsidRPr="00C84437">
        <w:rPr>
          <w:rFonts w:hAnsi="ＭＳ 明朝" w:hint="eastAsia"/>
          <w:sz w:val="22"/>
          <w:szCs w:val="22"/>
        </w:rPr>
        <w:t>補助金の３０％を超える増額又は減額</w:t>
      </w:r>
    </w:p>
    <w:p w14:paraId="0F9F987D" w14:textId="77777777" w:rsidR="00293CE4" w:rsidRPr="00C84437" w:rsidRDefault="00293CE4" w:rsidP="004346DF">
      <w:pPr>
        <w:ind w:firstLineChars="500" w:firstLine="110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イ  </w:t>
      </w:r>
      <w:r w:rsidR="00E962BD" w:rsidRPr="00C84437">
        <w:rPr>
          <w:rFonts w:hAnsi="ＭＳ 明朝" w:hint="eastAsia"/>
          <w:sz w:val="22"/>
          <w:szCs w:val="22"/>
        </w:rPr>
        <w:t>補助事業</w:t>
      </w:r>
      <w:r w:rsidR="00776EF1" w:rsidRPr="00C84437">
        <w:rPr>
          <w:rFonts w:hAnsi="ＭＳ 明朝" w:hint="eastAsia"/>
          <w:sz w:val="22"/>
          <w:szCs w:val="22"/>
        </w:rPr>
        <w:t>の</w:t>
      </w:r>
      <w:r w:rsidR="00E962BD" w:rsidRPr="00C84437">
        <w:rPr>
          <w:rFonts w:hAnsi="ＭＳ 明朝" w:hint="eastAsia"/>
          <w:sz w:val="22"/>
          <w:szCs w:val="22"/>
        </w:rPr>
        <w:t>中止（支援対象者の変更を含む。）</w:t>
      </w:r>
    </w:p>
    <w:p w14:paraId="78A9B592" w14:textId="77777777" w:rsidR="004346DF" w:rsidRPr="00C84437" w:rsidRDefault="004346DF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（２）　</w:t>
      </w:r>
      <w:r w:rsidR="00776EF1" w:rsidRPr="00C84437">
        <w:rPr>
          <w:rFonts w:hAnsi="ＭＳ 明朝" w:hint="eastAsia"/>
          <w:sz w:val="22"/>
          <w:szCs w:val="22"/>
        </w:rPr>
        <w:t>事業実施主体の長は、</w:t>
      </w:r>
      <w:r w:rsidR="003359CA" w:rsidRPr="00C84437">
        <w:rPr>
          <w:rFonts w:hAnsi="ＭＳ 明朝" w:hint="eastAsia"/>
          <w:sz w:val="22"/>
          <w:szCs w:val="22"/>
        </w:rPr>
        <w:t>この補助金に係る収入及び支出についての証拠書類を、補助事業の完了した年度の翌年度から起算して５年間整備保管しなければならない</w:t>
      </w:r>
      <w:r w:rsidRPr="00C84437">
        <w:rPr>
          <w:rFonts w:hAnsi="ＭＳ 明朝" w:hint="eastAsia"/>
          <w:sz w:val="22"/>
          <w:szCs w:val="22"/>
        </w:rPr>
        <w:t>。</w:t>
      </w:r>
    </w:p>
    <w:p w14:paraId="21A78ACA" w14:textId="77777777" w:rsidR="00874E55" w:rsidRPr="00C84437" w:rsidRDefault="004346DF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（３）　</w:t>
      </w:r>
      <w:r w:rsidR="00130776" w:rsidRPr="00C84437">
        <w:rPr>
          <w:rFonts w:hAnsi="ＭＳ 明朝" w:hint="eastAsia"/>
          <w:sz w:val="22"/>
          <w:szCs w:val="22"/>
        </w:rPr>
        <w:t>補助事業により取得した財産については、事業完了後においても、</w:t>
      </w:r>
      <w:r w:rsidR="00C33D14" w:rsidRPr="00C84437">
        <w:rPr>
          <w:rFonts w:hAnsi="ＭＳ 明朝" w:hint="eastAsia"/>
          <w:sz w:val="22"/>
          <w:szCs w:val="22"/>
        </w:rPr>
        <w:t>善良な管理者の注意をもって管理するとともに、補助金の交付の目的に従って、その効率的な運営を図るよう指導しなければならない。</w:t>
      </w:r>
    </w:p>
    <w:p w14:paraId="33843ED3" w14:textId="77777777" w:rsidR="004B3428" w:rsidRPr="00C84437" w:rsidRDefault="004B3428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４）【必要に応じて記載】</w:t>
      </w:r>
    </w:p>
    <w:bookmarkEnd w:id="6"/>
    <w:p w14:paraId="736AFD84" w14:textId="77777777" w:rsidR="00293CE4" w:rsidRPr="00C84437" w:rsidRDefault="00293CE4" w:rsidP="00C722B4">
      <w:pPr>
        <w:rPr>
          <w:rFonts w:hAnsi="ＭＳ 明朝"/>
          <w:sz w:val="22"/>
          <w:szCs w:val="22"/>
        </w:rPr>
      </w:pPr>
    </w:p>
    <w:p w14:paraId="6A8C9B20" w14:textId="77777777" w:rsidR="005C265D" w:rsidRPr="00C84437" w:rsidRDefault="005C265D" w:rsidP="005C265D">
      <w:pPr>
        <w:pStyle w:val="a9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以　上</w:t>
      </w:r>
    </w:p>
    <w:p w14:paraId="2F28034D" w14:textId="77777777" w:rsidR="007726AC" w:rsidRPr="00C84437" w:rsidRDefault="007726AC" w:rsidP="007726AC">
      <w:pPr>
        <w:ind w:left="1210" w:rightChars="256" w:right="538" w:hangingChars="550" w:hanging="1210"/>
        <w:rPr>
          <w:rFonts w:hAnsi="ＭＳ 明朝"/>
          <w:sz w:val="22"/>
          <w:szCs w:val="22"/>
        </w:rPr>
      </w:pPr>
    </w:p>
    <w:p w14:paraId="2D13714C" w14:textId="77777777" w:rsidR="007726AC" w:rsidRPr="00C84437" w:rsidRDefault="007726AC" w:rsidP="007726AC">
      <w:pPr>
        <w:rPr>
          <w:rFonts w:hAnsi="ＭＳ 明朝"/>
          <w:sz w:val="22"/>
          <w:szCs w:val="22"/>
        </w:rPr>
      </w:pPr>
    </w:p>
    <w:p w14:paraId="5DEE3FA8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  <w:bookmarkStart w:id="7" w:name="_Hlk194584566"/>
    </w:p>
    <w:p w14:paraId="180D0213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461557E9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3BDA6AA6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453A3673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6547B2F1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0AA8A73D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032480EB" w14:textId="77777777" w:rsidR="004B3428" w:rsidRPr="00C84437" w:rsidRDefault="004B3428" w:rsidP="00BA344B">
      <w:pPr>
        <w:spacing w:line="384" w:lineRule="auto"/>
        <w:rPr>
          <w:rFonts w:hAnsi="ＭＳ 明朝"/>
          <w:sz w:val="22"/>
          <w:szCs w:val="22"/>
        </w:rPr>
      </w:pPr>
    </w:p>
    <w:p w14:paraId="2A725BDD" w14:textId="77777777" w:rsidR="0097692A" w:rsidRPr="00C84437" w:rsidRDefault="00BA344B" w:rsidP="00BA344B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様式３－１）【露地野菜新規生産者育成事業】</w:t>
      </w:r>
    </w:p>
    <w:p w14:paraId="003AF260" w14:textId="77777777" w:rsidR="002248A6" w:rsidRPr="00C84437" w:rsidRDefault="002248A6" w:rsidP="002248A6">
      <w:pPr>
        <w:tabs>
          <w:tab w:val="left" w:pos="9890"/>
        </w:tabs>
        <w:spacing w:line="320" w:lineRule="exact"/>
        <w:ind w:right="550"/>
        <w:rPr>
          <w:rFonts w:hAnsi="ＭＳ 明朝"/>
          <w:sz w:val="22"/>
          <w:szCs w:val="22"/>
        </w:rPr>
      </w:pPr>
    </w:p>
    <w:p w14:paraId="7071031F" w14:textId="77777777" w:rsidR="002248A6" w:rsidRPr="00C84437" w:rsidRDefault="00760227" w:rsidP="002248A6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97692A"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</w:p>
    <w:p w14:paraId="3A91A996" w14:textId="77777777" w:rsidR="0097692A" w:rsidRPr="00C84437" w:rsidRDefault="0097692A" w:rsidP="002248A6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補助金</w:t>
      </w:r>
      <w:r w:rsidRPr="00C84437">
        <w:rPr>
          <w:rFonts w:hAnsi="ＭＳ 明朝" w:hint="eastAsia"/>
          <w:sz w:val="22"/>
          <w:szCs w:val="22"/>
        </w:rPr>
        <w:t>変更</w:t>
      </w:r>
      <w:r w:rsidRPr="00C84437">
        <w:rPr>
          <w:rFonts w:hAnsi="ＭＳ 明朝" w:hint="eastAsia"/>
          <w:sz w:val="22"/>
          <w:szCs w:val="22"/>
          <w:lang w:eastAsia="zh-TW"/>
        </w:rPr>
        <w:t>交付申請書</w:t>
      </w:r>
    </w:p>
    <w:p w14:paraId="0123A1F5" w14:textId="77777777" w:rsidR="0097692A" w:rsidRPr="00C84437" w:rsidRDefault="0097692A" w:rsidP="0097692A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4F08EBE6" w14:textId="77777777" w:rsidR="0097692A" w:rsidRPr="00C84437" w:rsidRDefault="0097692A" w:rsidP="0097692A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244EC3BA" w14:textId="77777777" w:rsidR="0097692A" w:rsidRPr="00C84437" w:rsidRDefault="0097692A" w:rsidP="0097692A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7CB78E75" w14:textId="77777777" w:rsidR="0097692A" w:rsidRPr="00C84437" w:rsidRDefault="0097692A" w:rsidP="0097692A">
      <w:pPr>
        <w:ind w:leftChars="200" w:left="528" w:right="41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28E1212E" w14:textId="77777777" w:rsidR="00BA344B" w:rsidRPr="00C84437" w:rsidRDefault="00BA344B" w:rsidP="00BA344B">
      <w:pPr>
        <w:rPr>
          <w:rFonts w:eastAsia="游明朝" w:hAnsi="ＭＳ 明朝"/>
          <w:sz w:val="22"/>
          <w:szCs w:val="22"/>
        </w:rPr>
      </w:pPr>
    </w:p>
    <w:p w14:paraId="5FC2B328" w14:textId="77777777" w:rsidR="0097692A" w:rsidRPr="00C84437" w:rsidRDefault="0097692A" w:rsidP="00BA344B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4136F2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理事長　殿</w:t>
      </w:r>
    </w:p>
    <w:p w14:paraId="4B5FF061" w14:textId="77777777" w:rsidR="0097692A" w:rsidRPr="00C84437" w:rsidRDefault="0097692A" w:rsidP="002D5B2F">
      <w:pPr>
        <w:rPr>
          <w:rFonts w:hAnsi="ＭＳ 明朝"/>
          <w:sz w:val="22"/>
          <w:szCs w:val="22"/>
        </w:rPr>
      </w:pPr>
    </w:p>
    <w:p w14:paraId="3A9593D4" w14:textId="77777777" w:rsidR="0097692A" w:rsidRPr="00C84437" w:rsidRDefault="0097692A" w:rsidP="002D5B2F">
      <w:pPr>
        <w:rPr>
          <w:rFonts w:eastAsia="PMingLiU" w:hAnsi="ＭＳ 明朝"/>
          <w:sz w:val="22"/>
          <w:szCs w:val="22"/>
          <w:lang w:eastAsia="zh-TW"/>
        </w:rPr>
      </w:pPr>
    </w:p>
    <w:p w14:paraId="1754F6A6" w14:textId="77777777" w:rsidR="0097692A" w:rsidRPr="00C84437" w:rsidRDefault="0097692A" w:rsidP="0097692A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事業実施主体名</w:t>
      </w:r>
    </w:p>
    <w:p w14:paraId="3186EE7C" w14:textId="77777777" w:rsidR="0097692A" w:rsidRPr="00C84437" w:rsidRDefault="0097692A" w:rsidP="0097692A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（代表者氏名）　　　　　　　　　</w:t>
      </w:r>
    </w:p>
    <w:p w14:paraId="2077DD05" w14:textId="77777777" w:rsidR="00185B68" w:rsidRPr="00C84437" w:rsidRDefault="00185B68" w:rsidP="0097692A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3166D7B8" w14:textId="77777777" w:rsidR="00123473" w:rsidRPr="00C84437" w:rsidRDefault="00123473" w:rsidP="0097692A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516E6B95" w14:textId="77777777" w:rsidR="00185B68" w:rsidRPr="00C84437" w:rsidRDefault="00760227" w:rsidP="00185B68">
      <w:pPr>
        <w:ind w:leftChars="200" w:left="420" w:firstLineChars="100" w:firstLine="220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185B68" w:rsidRPr="00C84437">
        <w:rPr>
          <w:rFonts w:hAnsi="ＭＳ 明朝" w:hint="eastAsia"/>
          <w:sz w:val="22"/>
          <w:szCs w:val="22"/>
        </w:rPr>
        <w:t>○年○月○日付○○ふ園野第○○号で交付決定のあったみだしの事業について、計画を変更したいので、福岡の野菜特別対策事業実施要領第７の１の規定に基づき、</w:t>
      </w:r>
      <w:r w:rsidR="00E241FD" w:rsidRPr="00C84437">
        <w:rPr>
          <w:rFonts w:hAnsi="ＭＳ 明朝" w:hint="eastAsia"/>
          <w:sz w:val="22"/>
          <w:szCs w:val="22"/>
        </w:rPr>
        <w:t xml:space="preserve">補助金　　　　　</w:t>
      </w:r>
      <w:r w:rsidR="00405E42" w:rsidRPr="00C84437">
        <w:rPr>
          <w:rFonts w:hAnsi="ＭＳ 明朝" w:hint="eastAsia"/>
          <w:sz w:val="22"/>
          <w:szCs w:val="22"/>
        </w:rPr>
        <w:t xml:space="preserve">　</w:t>
      </w:r>
      <w:r w:rsidR="00810FAC" w:rsidRPr="00C84437">
        <w:rPr>
          <w:rFonts w:hAnsi="ＭＳ 明朝" w:hint="eastAsia"/>
          <w:sz w:val="22"/>
          <w:szCs w:val="22"/>
        </w:rPr>
        <w:t xml:space="preserve"> </w:t>
      </w:r>
      <w:r w:rsidR="00810FAC" w:rsidRPr="00C84437">
        <w:rPr>
          <w:rFonts w:hAnsi="ＭＳ 明朝"/>
          <w:sz w:val="22"/>
          <w:szCs w:val="22"/>
        </w:rPr>
        <w:t xml:space="preserve"> </w:t>
      </w:r>
      <w:r w:rsidR="00810FAC" w:rsidRPr="00C84437">
        <w:rPr>
          <w:rFonts w:hAnsi="ＭＳ 明朝" w:hint="eastAsia"/>
          <w:sz w:val="22"/>
          <w:szCs w:val="22"/>
        </w:rPr>
        <w:t>○○○○○円を</w:t>
      </w:r>
      <w:r w:rsidR="00405E42" w:rsidRPr="00C84437">
        <w:rPr>
          <w:rFonts w:hAnsi="ＭＳ 明朝" w:hint="eastAsia"/>
          <w:sz w:val="22"/>
          <w:szCs w:val="22"/>
        </w:rPr>
        <w:t>変更</w:t>
      </w:r>
      <w:r w:rsidR="00E241FD" w:rsidRPr="00C84437">
        <w:rPr>
          <w:rFonts w:hAnsi="ＭＳ 明朝" w:hint="eastAsia"/>
          <w:sz w:val="22"/>
          <w:szCs w:val="22"/>
        </w:rPr>
        <w:t>交付されたく</w:t>
      </w:r>
      <w:r w:rsidR="00185B68" w:rsidRPr="00C84437">
        <w:rPr>
          <w:rFonts w:hAnsi="ＭＳ 明朝" w:hint="eastAsia"/>
          <w:sz w:val="22"/>
          <w:szCs w:val="22"/>
        </w:rPr>
        <w:t>下記のとおり関係書類を添えて申請します。</w:t>
      </w:r>
    </w:p>
    <w:p w14:paraId="142226BF" w14:textId="77777777" w:rsidR="0097692A" w:rsidRPr="00C84437" w:rsidRDefault="0097692A" w:rsidP="0097692A">
      <w:pPr>
        <w:ind w:leftChars="249" w:left="523" w:firstLineChars="200" w:firstLine="440"/>
        <w:rPr>
          <w:rFonts w:hAnsi="ＭＳ 明朝"/>
          <w:sz w:val="22"/>
          <w:szCs w:val="22"/>
          <w:lang w:eastAsia="zh-TW"/>
        </w:rPr>
      </w:pPr>
    </w:p>
    <w:p w14:paraId="7D352B46" w14:textId="77777777" w:rsidR="0097692A" w:rsidRPr="00C84437" w:rsidRDefault="0097692A" w:rsidP="0097692A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7BCA1DFA" w14:textId="77777777" w:rsidR="00BA344B" w:rsidRPr="00C84437" w:rsidRDefault="0097692A" w:rsidP="00BA344B">
      <w:pPr>
        <w:pStyle w:val="a3"/>
      </w:pPr>
      <w:r w:rsidRPr="00C84437">
        <w:rPr>
          <w:rFonts w:hAnsi="ＭＳ 明朝" w:hint="eastAsia"/>
        </w:rPr>
        <w:t xml:space="preserve">　</w:t>
      </w:r>
      <w:bookmarkStart w:id="8" w:name="_Hlk194586832"/>
      <w:r w:rsidR="00BA344B" w:rsidRPr="00C84437">
        <w:rPr>
          <w:rFonts w:hint="eastAsia"/>
        </w:rPr>
        <w:t>記</w:t>
      </w:r>
    </w:p>
    <w:p w14:paraId="13ED0246" w14:textId="77777777" w:rsidR="00BA344B" w:rsidRPr="00C84437" w:rsidRDefault="00BA344B" w:rsidP="00BA344B"/>
    <w:p w14:paraId="067CF40D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</w:t>
      </w:r>
      <w:bookmarkStart w:id="9" w:name="_Hlk194584730"/>
      <w:r w:rsidRPr="00C84437">
        <w:rPr>
          <w:rFonts w:hAnsi="ＭＳ 明朝" w:hint="eastAsia"/>
          <w:sz w:val="22"/>
          <w:szCs w:val="22"/>
        </w:rPr>
        <w:t>露地野菜新規生産者育成事業</w:t>
      </w:r>
      <w:bookmarkEnd w:id="9"/>
    </w:p>
    <w:p w14:paraId="02AB482E" w14:textId="77777777" w:rsidR="00BA344B" w:rsidRPr="00C84437" w:rsidRDefault="00BA344B" w:rsidP="00BA344B">
      <w:pPr>
        <w:ind w:leftChars="249" w:left="523" w:firstLineChars="50" w:firstLine="110"/>
        <w:rPr>
          <w:rFonts w:hAnsi="ＭＳ 明朝"/>
          <w:sz w:val="22"/>
          <w:szCs w:val="22"/>
        </w:rPr>
      </w:pPr>
    </w:p>
    <w:p w14:paraId="7FFCBBB0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1DB94AE0" w14:textId="77777777" w:rsidR="00BA344B" w:rsidRPr="00C84437" w:rsidRDefault="00BA344B" w:rsidP="005C3BDF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BA344B" w:rsidRPr="00C84437" w14:paraId="3C0CCBE8" w14:textId="77777777" w:rsidTr="00324FAE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687A2833" w14:textId="77777777" w:rsidR="00BA344B" w:rsidRPr="00C84437" w:rsidRDefault="00BA344B" w:rsidP="00324FAE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3165088A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C057213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47F5F182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413EE151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2456B925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2E097651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BA344B" w:rsidRPr="00C84437" w14:paraId="6DA86F86" w14:textId="77777777" w:rsidTr="00324FAE">
        <w:trPr>
          <w:cantSplit/>
          <w:trHeight w:val="585"/>
        </w:trPr>
        <w:tc>
          <w:tcPr>
            <w:tcW w:w="1418" w:type="dxa"/>
            <w:vMerge/>
          </w:tcPr>
          <w:p w14:paraId="51F74BE3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7271DAE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2AA6A5C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BF3691" w14:textId="77777777" w:rsidR="00BA344B" w:rsidRPr="00C84437" w:rsidRDefault="00BA344B" w:rsidP="00324FA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389D4F23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5F1D24D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291D8C9F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BA344B" w:rsidRPr="00C84437" w14:paraId="35F49FD9" w14:textId="77777777" w:rsidTr="00324FAE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71CB579F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  <w:p w14:paraId="20ED56FD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2EF4DC" w14:textId="77777777" w:rsidR="00BA344B" w:rsidRPr="00C84437" w:rsidRDefault="00BA344B" w:rsidP="00324FA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40748AAB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F8876E" w14:textId="77777777" w:rsidR="00BA344B" w:rsidRPr="00C84437" w:rsidRDefault="00BA344B" w:rsidP="00324FA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706179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5848FB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4A5196F" w14:textId="77777777" w:rsidR="00DE4887" w:rsidRPr="00C84437" w:rsidRDefault="00DE4887" w:rsidP="008A300D">
      <w:pPr>
        <w:ind w:leftChars="262" w:left="550" w:rightChars="-216" w:right="-454" w:firstLineChars="50" w:firstLine="11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bookmarkEnd w:id="7"/>
    <w:p w14:paraId="4CCD6362" w14:textId="77777777" w:rsidR="00BE0EFA" w:rsidRPr="00C84437" w:rsidRDefault="00BE0EFA" w:rsidP="00BA344B">
      <w:pPr>
        <w:ind w:firstLineChars="100" w:firstLine="220"/>
        <w:rPr>
          <w:rFonts w:hAnsi="ＭＳ 明朝"/>
          <w:sz w:val="22"/>
          <w:szCs w:val="22"/>
        </w:rPr>
      </w:pPr>
    </w:p>
    <w:p w14:paraId="7E6A78F2" w14:textId="77777777" w:rsidR="00BA344B" w:rsidRPr="00C84437" w:rsidRDefault="005C3BDF" w:rsidP="005C3BDF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BA344B" w:rsidRPr="00C84437">
        <w:rPr>
          <w:rFonts w:hAnsi="ＭＳ 明朝" w:hint="eastAsia"/>
          <w:sz w:val="22"/>
          <w:szCs w:val="22"/>
        </w:rPr>
        <w:t>添付資料</w:t>
      </w:r>
    </w:p>
    <w:p w14:paraId="55AECDA7" w14:textId="77777777" w:rsidR="00BA344B" w:rsidRPr="00C84437" w:rsidRDefault="005C3BDF" w:rsidP="005C3BDF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BA344B" w:rsidRPr="00C84437">
        <w:rPr>
          <w:rFonts w:hAnsi="ＭＳ 明朝" w:hint="eastAsia"/>
          <w:sz w:val="22"/>
          <w:szCs w:val="22"/>
        </w:rPr>
        <w:t xml:space="preserve">露地野菜新規生産者育成事業　</w:t>
      </w:r>
      <w:r w:rsidR="00874E55" w:rsidRPr="00C84437">
        <w:rPr>
          <w:rFonts w:hAnsi="ＭＳ 明朝" w:hint="eastAsia"/>
          <w:sz w:val="22"/>
          <w:szCs w:val="22"/>
        </w:rPr>
        <w:t>変更</w:t>
      </w:r>
      <w:r w:rsidR="00BA344B" w:rsidRPr="00C84437">
        <w:rPr>
          <w:rFonts w:hAnsi="ＭＳ 明朝" w:hint="eastAsia"/>
          <w:sz w:val="22"/>
          <w:szCs w:val="22"/>
        </w:rPr>
        <w:t>計画書（別記様式１）</w:t>
      </w:r>
    </w:p>
    <w:p w14:paraId="2E1475AE" w14:textId="77777777" w:rsidR="00BA344B" w:rsidRDefault="005C3BDF" w:rsidP="005C3BDF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BA344B" w:rsidRPr="00C84437">
        <w:rPr>
          <w:rFonts w:hAnsi="ＭＳ 明朝" w:hint="eastAsia"/>
          <w:sz w:val="22"/>
          <w:szCs w:val="22"/>
        </w:rPr>
        <w:t>事業実施ほ場の配置図及び写真</w:t>
      </w:r>
    </w:p>
    <w:p w14:paraId="61F37145" w14:textId="77777777" w:rsidR="00BA344B" w:rsidRPr="00026025" w:rsidRDefault="00BA344B" w:rsidP="00BA344B">
      <w:pPr>
        <w:ind w:firstLineChars="300" w:firstLine="660"/>
        <w:rPr>
          <w:rFonts w:hAnsi="ＭＳ 明朝"/>
          <w:sz w:val="22"/>
          <w:szCs w:val="22"/>
        </w:rPr>
      </w:pPr>
    </w:p>
    <w:p w14:paraId="534D54D5" w14:textId="77777777" w:rsidR="00BA344B" w:rsidRPr="00C84437" w:rsidRDefault="00BA344B" w:rsidP="00BA344B">
      <w:pPr>
        <w:pStyle w:val="a9"/>
      </w:pPr>
      <w:r w:rsidRPr="00C84437">
        <w:rPr>
          <w:rFonts w:hint="eastAsia"/>
        </w:rPr>
        <w:t>以　上</w:t>
      </w:r>
    </w:p>
    <w:p w14:paraId="58BC5761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p w14:paraId="4C710293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bookmarkEnd w:id="8"/>
    <w:p w14:paraId="267C8F2E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p w14:paraId="138DA005" w14:textId="77777777" w:rsidR="005C3BDF" w:rsidRPr="00C84437" w:rsidRDefault="005C3BDF" w:rsidP="003963FD">
      <w:pPr>
        <w:rPr>
          <w:rFonts w:hAnsi="ＭＳ 明朝"/>
          <w:sz w:val="22"/>
          <w:szCs w:val="22"/>
        </w:rPr>
      </w:pPr>
    </w:p>
    <w:p w14:paraId="3B409E28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p w14:paraId="3900432B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p w14:paraId="5A1D8BE8" w14:textId="77777777" w:rsidR="00BA344B" w:rsidRPr="00C84437" w:rsidRDefault="00BA344B" w:rsidP="003963FD">
      <w:pPr>
        <w:rPr>
          <w:rFonts w:hAnsi="ＭＳ 明朝"/>
          <w:sz w:val="22"/>
          <w:szCs w:val="22"/>
        </w:rPr>
      </w:pPr>
    </w:p>
    <w:p w14:paraId="5349B86F" w14:textId="77777777" w:rsidR="00BA344B" w:rsidRDefault="00BA344B" w:rsidP="003963FD">
      <w:pPr>
        <w:rPr>
          <w:rFonts w:hAnsi="ＭＳ 明朝"/>
          <w:sz w:val="22"/>
          <w:szCs w:val="22"/>
        </w:rPr>
      </w:pPr>
    </w:p>
    <w:p w14:paraId="6F3B0A81" w14:textId="77777777" w:rsidR="008A300D" w:rsidRPr="00C84437" w:rsidRDefault="008A300D" w:rsidP="003963FD">
      <w:pPr>
        <w:rPr>
          <w:rFonts w:hAnsi="ＭＳ 明朝" w:hint="eastAsia"/>
          <w:sz w:val="22"/>
          <w:szCs w:val="22"/>
        </w:rPr>
      </w:pPr>
    </w:p>
    <w:p w14:paraId="4E354ADF" w14:textId="77777777" w:rsidR="00BA344B" w:rsidRPr="00C84437" w:rsidRDefault="00BA344B" w:rsidP="00BA344B">
      <w:pPr>
        <w:spacing w:line="384" w:lineRule="auto"/>
        <w:rPr>
          <w:rFonts w:hAnsi="ＭＳ 明朝"/>
          <w:sz w:val="22"/>
          <w:szCs w:val="22"/>
        </w:rPr>
      </w:pPr>
      <w:bookmarkStart w:id="10" w:name="_Hlk194584850"/>
      <w:r w:rsidRPr="00C84437">
        <w:rPr>
          <w:rFonts w:hAnsi="ＭＳ 明朝" w:hint="eastAsia"/>
          <w:sz w:val="22"/>
          <w:szCs w:val="22"/>
        </w:rPr>
        <w:t>（様式３－２）【夏秋果菜新規生産者育成事業】</w:t>
      </w:r>
    </w:p>
    <w:p w14:paraId="6D8630F7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rPr>
          <w:rFonts w:hAnsi="ＭＳ 明朝"/>
          <w:sz w:val="22"/>
          <w:szCs w:val="22"/>
        </w:rPr>
      </w:pPr>
    </w:p>
    <w:p w14:paraId="50115968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449FD75A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補助金</w:t>
      </w:r>
      <w:r w:rsidRPr="00C84437">
        <w:rPr>
          <w:rFonts w:hAnsi="ＭＳ 明朝" w:hint="eastAsia"/>
          <w:sz w:val="22"/>
          <w:szCs w:val="22"/>
        </w:rPr>
        <w:t>変更</w:t>
      </w:r>
      <w:r w:rsidRPr="00C84437">
        <w:rPr>
          <w:rFonts w:hAnsi="ＭＳ 明朝" w:hint="eastAsia"/>
          <w:sz w:val="22"/>
          <w:szCs w:val="22"/>
          <w:lang w:eastAsia="zh-TW"/>
        </w:rPr>
        <w:t>交付申請書</w:t>
      </w:r>
    </w:p>
    <w:p w14:paraId="4315791A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29D3B962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3A7B9D66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33521FC2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709916D0" w14:textId="77777777" w:rsidR="00BA344B" w:rsidRPr="00C84437" w:rsidRDefault="00BA344B" w:rsidP="00BA344B">
      <w:pPr>
        <w:rPr>
          <w:rFonts w:eastAsia="游明朝" w:hAnsi="ＭＳ 明朝"/>
          <w:sz w:val="22"/>
          <w:szCs w:val="22"/>
        </w:rPr>
      </w:pPr>
    </w:p>
    <w:p w14:paraId="3C0D1263" w14:textId="77777777" w:rsidR="00BA344B" w:rsidRPr="00C84437" w:rsidRDefault="00BA344B" w:rsidP="00BA344B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5C873E4C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</w:p>
    <w:p w14:paraId="4B6DDDBF" w14:textId="77777777" w:rsidR="00BA344B" w:rsidRPr="00C84437" w:rsidRDefault="00BA344B" w:rsidP="00BA344B">
      <w:pPr>
        <w:rPr>
          <w:rFonts w:eastAsia="PMingLiU" w:hAnsi="ＭＳ 明朝"/>
          <w:sz w:val="22"/>
          <w:szCs w:val="22"/>
          <w:lang w:eastAsia="zh-TW"/>
        </w:rPr>
      </w:pPr>
    </w:p>
    <w:p w14:paraId="50E0D70E" w14:textId="77777777" w:rsidR="00BA344B" w:rsidRPr="00C84437" w:rsidRDefault="00BA344B" w:rsidP="00BA344B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事業実施主体名</w:t>
      </w:r>
    </w:p>
    <w:p w14:paraId="5CA718CA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（代表者氏名）　　　　　　　　　</w:t>
      </w:r>
    </w:p>
    <w:p w14:paraId="116EDC05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64FB6F1A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1CE216A2" w14:textId="77777777" w:rsidR="00BA344B" w:rsidRPr="00C84437" w:rsidRDefault="00BA344B" w:rsidP="00BA344B">
      <w:pPr>
        <w:ind w:leftChars="200" w:left="420" w:firstLineChars="100" w:firstLine="220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令和○年○月○日付○○ふ園野第○○号で交付決定のあったみだしの事業について、計画を変更したいので、福岡の野菜特別対策事業実施要領第７の１の規定に基づき、補助金　　　　　　 </w:t>
      </w:r>
      <w:r w:rsidRPr="00C84437">
        <w:rPr>
          <w:rFonts w:hAnsi="ＭＳ 明朝"/>
          <w:sz w:val="22"/>
          <w:szCs w:val="22"/>
        </w:rPr>
        <w:t xml:space="preserve"> </w:t>
      </w:r>
      <w:r w:rsidRPr="00C84437">
        <w:rPr>
          <w:rFonts w:hAnsi="ＭＳ 明朝" w:hint="eastAsia"/>
          <w:sz w:val="22"/>
          <w:szCs w:val="22"/>
        </w:rPr>
        <w:t>○○○○○円を変更交付されたく下記のとおり関係書類を添えて申請します。</w:t>
      </w:r>
    </w:p>
    <w:p w14:paraId="288B04B1" w14:textId="77777777" w:rsidR="00BA344B" w:rsidRPr="00C84437" w:rsidRDefault="00BA344B" w:rsidP="00BA344B">
      <w:pPr>
        <w:ind w:leftChars="249" w:left="523" w:firstLineChars="200" w:firstLine="440"/>
        <w:rPr>
          <w:rFonts w:hAnsi="ＭＳ 明朝"/>
          <w:sz w:val="22"/>
          <w:szCs w:val="22"/>
          <w:lang w:eastAsia="zh-TW"/>
        </w:rPr>
      </w:pPr>
    </w:p>
    <w:p w14:paraId="783FCAD8" w14:textId="77777777" w:rsidR="00BA344B" w:rsidRPr="00C84437" w:rsidRDefault="00BA344B" w:rsidP="00BA344B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4255CAC9" w14:textId="77777777" w:rsidR="00BA344B" w:rsidRPr="00C84437" w:rsidRDefault="00BA344B" w:rsidP="00BA344B">
      <w:pPr>
        <w:pStyle w:val="a3"/>
      </w:pPr>
      <w:r w:rsidRPr="00C84437">
        <w:rPr>
          <w:rFonts w:hAnsi="ＭＳ 明朝" w:hint="eastAsia"/>
        </w:rPr>
        <w:t xml:space="preserve">　</w:t>
      </w:r>
      <w:r w:rsidRPr="00C84437">
        <w:rPr>
          <w:rFonts w:hint="eastAsia"/>
        </w:rPr>
        <w:t>記</w:t>
      </w:r>
    </w:p>
    <w:p w14:paraId="705166D8" w14:textId="77777777" w:rsidR="00BA344B" w:rsidRPr="00C84437" w:rsidRDefault="00BA344B" w:rsidP="00BA344B"/>
    <w:p w14:paraId="7DE366E6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  <w:bookmarkStart w:id="11" w:name="_Hlk194587201"/>
      <w:bookmarkEnd w:id="10"/>
      <w:r w:rsidRPr="00C84437">
        <w:rPr>
          <w:rFonts w:hAnsi="ＭＳ 明朝" w:hint="eastAsia"/>
          <w:sz w:val="22"/>
          <w:szCs w:val="22"/>
        </w:rPr>
        <w:t>１　事業の内容：</w:t>
      </w:r>
      <w:bookmarkStart w:id="12" w:name="_Hlk194584753"/>
      <w:r w:rsidRPr="00C84437">
        <w:rPr>
          <w:rFonts w:hAnsi="ＭＳ 明朝" w:hint="eastAsia"/>
          <w:sz w:val="22"/>
          <w:szCs w:val="22"/>
        </w:rPr>
        <w:t>夏秋果菜新規生産者育成事業</w:t>
      </w:r>
      <w:bookmarkEnd w:id="12"/>
    </w:p>
    <w:p w14:paraId="17EF7E44" w14:textId="77777777" w:rsidR="00BA344B" w:rsidRPr="00C84437" w:rsidRDefault="00BA344B" w:rsidP="00BA344B">
      <w:pPr>
        <w:ind w:leftChars="249" w:left="523" w:firstLineChars="50" w:firstLine="110"/>
        <w:rPr>
          <w:rFonts w:hAnsi="ＭＳ 明朝"/>
          <w:sz w:val="22"/>
          <w:szCs w:val="22"/>
        </w:rPr>
      </w:pPr>
    </w:p>
    <w:p w14:paraId="59CBC228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78E44EFF" w14:textId="77777777" w:rsidR="00BA344B" w:rsidRPr="00C84437" w:rsidRDefault="00BA344B" w:rsidP="005C3BDF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BA344B" w:rsidRPr="00C84437" w14:paraId="71EA156B" w14:textId="77777777" w:rsidTr="00324FAE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69B77E00" w14:textId="77777777" w:rsidR="00BA344B" w:rsidRPr="00C84437" w:rsidRDefault="00BA344B" w:rsidP="00324FAE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3F69BF76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E2D633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5740558B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5A1E885E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606253F1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373B1D91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BA344B" w:rsidRPr="00C84437" w14:paraId="090B4296" w14:textId="77777777" w:rsidTr="00324FAE">
        <w:trPr>
          <w:cantSplit/>
          <w:trHeight w:val="585"/>
        </w:trPr>
        <w:tc>
          <w:tcPr>
            <w:tcW w:w="1418" w:type="dxa"/>
            <w:vMerge/>
          </w:tcPr>
          <w:p w14:paraId="3C44B098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2378179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66ED906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887B65" w14:textId="77777777" w:rsidR="00BA344B" w:rsidRPr="00C84437" w:rsidRDefault="00BA344B" w:rsidP="00324FA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4FF29EB8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BFC832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3D6FE75A" w14:textId="77777777" w:rsidR="00BA344B" w:rsidRPr="00C84437" w:rsidRDefault="00BA344B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BA344B" w:rsidRPr="00C84437" w14:paraId="556C74F5" w14:textId="77777777" w:rsidTr="00324FAE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100634A2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  <w:p w14:paraId="591DF0E9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AFEE1D" w14:textId="77777777" w:rsidR="00BA344B" w:rsidRPr="00C84437" w:rsidRDefault="00BA344B" w:rsidP="00324FA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344EB5B6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DE59A" w14:textId="77777777" w:rsidR="00BA344B" w:rsidRPr="00C84437" w:rsidRDefault="00BA344B" w:rsidP="00324FA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7E20A9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B7B375" w14:textId="77777777" w:rsidR="00BA344B" w:rsidRPr="00C84437" w:rsidRDefault="00BA344B" w:rsidP="00324FA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CCFB298" w14:textId="77777777" w:rsidR="00BE0EFA" w:rsidRPr="00C84437" w:rsidRDefault="00BE0EFA" w:rsidP="008A300D">
      <w:pPr>
        <w:ind w:leftChars="262" w:left="550" w:rightChars="-283" w:right="-594" w:firstLineChars="50" w:firstLine="110"/>
        <w:jc w:val="left"/>
        <w:rPr>
          <w:rFonts w:hAnsi="ＭＳ 明朝"/>
          <w:sz w:val="22"/>
          <w:szCs w:val="22"/>
        </w:rPr>
      </w:pPr>
      <w:bookmarkStart w:id="13" w:name="_Hlk194655320"/>
      <w:r w:rsidRPr="00C84437">
        <w:rPr>
          <w:rFonts w:hAnsi="ＭＳ 明朝" w:hint="eastAsia"/>
          <w:sz w:val="22"/>
          <w:szCs w:val="22"/>
        </w:rPr>
        <w:t>注）</w:t>
      </w:r>
      <w:r w:rsidR="00DE4887" w:rsidRPr="00C84437">
        <w:rPr>
          <w:rFonts w:hAnsi="ＭＳ 明朝" w:hint="eastAsia"/>
          <w:sz w:val="22"/>
          <w:szCs w:val="22"/>
        </w:rPr>
        <w:t>変更部分は二</w:t>
      </w:r>
      <w:r w:rsidR="00143662" w:rsidRPr="00C84437">
        <w:rPr>
          <w:rFonts w:hAnsi="ＭＳ 明朝" w:hint="eastAsia"/>
          <w:sz w:val="22"/>
          <w:szCs w:val="22"/>
        </w:rPr>
        <w:t>段書きとし、上段に変更前を括弧書きで記載し、下段に変更後を記載する</w:t>
      </w:r>
      <w:r w:rsidR="00DE4887" w:rsidRPr="00C84437">
        <w:rPr>
          <w:rFonts w:hAnsi="ＭＳ 明朝" w:hint="eastAsia"/>
          <w:sz w:val="22"/>
          <w:szCs w:val="22"/>
        </w:rPr>
        <w:t>。</w:t>
      </w:r>
    </w:p>
    <w:bookmarkEnd w:id="13"/>
    <w:p w14:paraId="07035806" w14:textId="77777777" w:rsidR="00BE0EFA" w:rsidRPr="00C84437" w:rsidRDefault="00BE0EFA" w:rsidP="00BA344B">
      <w:pPr>
        <w:ind w:firstLineChars="100" w:firstLine="220"/>
        <w:rPr>
          <w:rFonts w:hAnsi="ＭＳ 明朝"/>
          <w:sz w:val="22"/>
          <w:szCs w:val="22"/>
        </w:rPr>
      </w:pPr>
    </w:p>
    <w:p w14:paraId="265499C0" w14:textId="77777777" w:rsidR="00BA344B" w:rsidRPr="00C84437" w:rsidRDefault="005C3BDF" w:rsidP="00BA344B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BA344B" w:rsidRPr="00C84437">
        <w:rPr>
          <w:rFonts w:hAnsi="ＭＳ 明朝" w:hint="eastAsia"/>
          <w:sz w:val="22"/>
          <w:szCs w:val="22"/>
        </w:rPr>
        <w:t>添付資料</w:t>
      </w:r>
    </w:p>
    <w:p w14:paraId="169B1DBD" w14:textId="77777777" w:rsidR="00BA344B" w:rsidRPr="00C84437" w:rsidRDefault="005C3BDF" w:rsidP="000E66D0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BA344B" w:rsidRPr="00C84437">
        <w:rPr>
          <w:rFonts w:hAnsi="ＭＳ 明朝" w:hint="eastAsia"/>
          <w:sz w:val="22"/>
          <w:szCs w:val="22"/>
        </w:rPr>
        <w:t xml:space="preserve">夏秋果菜新規生産者育成事業　</w:t>
      </w:r>
      <w:r w:rsidR="00874E55" w:rsidRPr="00C84437">
        <w:rPr>
          <w:rFonts w:hAnsi="ＭＳ 明朝" w:hint="eastAsia"/>
          <w:sz w:val="22"/>
          <w:szCs w:val="22"/>
        </w:rPr>
        <w:t>変更</w:t>
      </w:r>
      <w:r w:rsidR="00BA344B" w:rsidRPr="00C84437">
        <w:rPr>
          <w:rFonts w:hAnsi="ＭＳ 明朝" w:hint="eastAsia"/>
          <w:sz w:val="22"/>
          <w:szCs w:val="22"/>
        </w:rPr>
        <w:t>計画書（別記様式２）</w:t>
      </w:r>
    </w:p>
    <w:p w14:paraId="57D09DF8" w14:textId="77777777" w:rsidR="00026025" w:rsidRDefault="005C3BDF" w:rsidP="00026025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BA344B" w:rsidRPr="00C84437">
        <w:rPr>
          <w:rFonts w:hAnsi="ＭＳ 明朝" w:hint="eastAsia"/>
          <w:sz w:val="22"/>
          <w:szCs w:val="22"/>
        </w:rPr>
        <w:t>事業実施ほ場の配置図及び写真</w:t>
      </w:r>
    </w:p>
    <w:p w14:paraId="794929C7" w14:textId="77777777" w:rsidR="00BA344B" w:rsidRPr="00026025" w:rsidRDefault="00BA344B" w:rsidP="00BA344B">
      <w:pPr>
        <w:ind w:firstLineChars="300" w:firstLine="660"/>
        <w:rPr>
          <w:rFonts w:hAnsi="ＭＳ 明朝"/>
          <w:sz w:val="22"/>
          <w:szCs w:val="22"/>
        </w:rPr>
      </w:pPr>
    </w:p>
    <w:p w14:paraId="06D4ACB6" w14:textId="77777777" w:rsidR="00BA344B" w:rsidRPr="00C84437" w:rsidRDefault="00BA344B" w:rsidP="00BA344B">
      <w:pPr>
        <w:pStyle w:val="a9"/>
      </w:pPr>
      <w:r w:rsidRPr="00C84437">
        <w:rPr>
          <w:rFonts w:hint="eastAsia"/>
        </w:rPr>
        <w:t>以　上</w:t>
      </w:r>
    </w:p>
    <w:bookmarkEnd w:id="11"/>
    <w:p w14:paraId="27F26782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</w:p>
    <w:p w14:paraId="1979B235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</w:p>
    <w:p w14:paraId="6CB655C5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</w:p>
    <w:p w14:paraId="2A056173" w14:textId="77777777" w:rsidR="00F34754" w:rsidRPr="00C84437" w:rsidRDefault="00F34754" w:rsidP="000A2DEF">
      <w:pPr>
        <w:ind w:left="1095"/>
        <w:rPr>
          <w:rFonts w:hAnsi="ＭＳ 明朝"/>
          <w:sz w:val="22"/>
          <w:szCs w:val="22"/>
        </w:rPr>
      </w:pPr>
    </w:p>
    <w:p w14:paraId="2B784E6C" w14:textId="77777777" w:rsidR="00F34754" w:rsidRPr="00C84437" w:rsidRDefault="00F34754" w:rsidP="000A2DEF">
      <w:pPr>
        <w:ind w:left="1095"/>
        <w:rPr>
          <w:rFonts w:hAnsi="ＭＳ 明朝"/>
          <w:sz w:val="22"/>
          <w:szCs w:val="22"/>
        </w:rPr>
      </w:pPr>
    </w:p>
    <w:p w14:paraId="41655050" w14:textId="77777777" w:rsidR="00F34754" w:rsidRPr="00C84437" w:rsidRDefault="00F34754" w:rsidP="000A2DEF">
      <w:pPr>
        <w:ind w:left="1095"/>
        <w:rPr>
          <w:rFonts w:hAnsi="ＭＳ 明朝"/>
          <w:sz w:val="22"/>
          <w:szCs w:val="22"/>
        </w:rPr>
      </w:pPr>
    </w:p>
    <w:p w14:paraId="66C6E70D" w14:textId="77777777" w:rsidR="00BA344B" w:rsidRPr="00C84437" w:rsidRDefault="00BA344B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065E3708" w14:textId="77777777" w:rsidR="000E66D0" w:rsidRPr="00C84437" w:rsidRDefault="000E66D0" w:rsidP="00FA06F7">
      <w:pPr>
        <w:rPr>
          <w:rFonts w:hAnsi="ＭＳ 明朝" w:hint="eastAsia"/>
          <w:sz w:val="22"/>
          <w:szCs w:val="22"/>
        </w:rPr>
      </w:pPr>
    </w:p>
    <w:p w14:paraId="6771D697" w14:textId="77777777" w:rsidR="00BA344B" w:rsidRPr="00C84437" w:rsidRDefault="00BA344B" w:rsidP="00BA344B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３－３）【野菜産地課題解決支援事業】</w:t>
      </w:r>
    </w:p>
    <w:p w14:paraId="154250E6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rPr>
          <w:rFonts w:hAnsi="ＭＳ 明朝"/>
          <w:sz w:val="22"/>
          <w:szCs w:val="22"/>
        </w:rPr>
      </w:pPr>
    </w:p>
    <w:p w14:paraId="2C264C91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54541551" w14:textId="77777777" w:rsidR="00BA344B" w:rsidRPr="00C84437" w:rsidRDefault="00BA344B" w:rsidP="00BA344B">
      <w:pPr>
        <w:tabs>
          <w:tab w:val="left" w:pos="9890"/>
        </w:tabs>
        <w:spacing w:line="320" w:lineRule="exact"/>
        <w:ind w:right="55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>補助金</w:t>
      </w:r>
      <w:r w:rsidRPr="00C84437">
        <w:rPr>
          <w:rFonts w:hAnsi="ＭＳ 明朝" w:hint="eastAsia"/>
          <w:sz w:val="22"/>
          <w:szCs w:val="22"/>
        </w:rPr>
        <w:t>変更</w:t>
      </w:r>
      <w:r w:rsidRPr="00C84437">
        <w:rPr>
          <w:rFonts w:hAnsi="ＭＳ 明朝" w:hint="eastAsia"/>
          <w:sz w:val="22"/>
          <w:szCs w:val="22"/>
          <w:lang w:eastAsia="zh-TW"/>
        </w:rPr>
        <w:t>交付申請書</w:t>
      </w:r>
    </w:p>
    <w:p w14:paraId="38C29892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1C63F235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</w:rPr>
      </w:pPr>
    </w:p>
    <w:p w14:paraId="414F9493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番　　　　　号</w:t>
      </w:r>
    </w:p>
    <w:p w14:paraId="2503A385" w14:textId="77777777" w:rsidR="00BA344B" w:rsidRPr="00C84437" w:rsidRDefault="00BA344B" w:rsidP="00BA344B">
      <w:pPr>
        <w:ind w:leftChars="200" w:left="528" w:right="41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17A4F02C" w14:textId="77777777" w:rsidR="00BA344B" w:rsidRPr="00C84437" w:rsidRDefault="00BA344B" w:rsidP="00BA344B">
      <w:pPr>
        <w:rPr>
          <w:rFonts w:eastAsia="游明朝" w:hAnsi="ＭＳ 明朝"/>
          <w:sz w:val="22"/>
          <w:szCs w:val="22"/>
        </w:rPr>
      </w:pPr>
    </w:p>
    <w:p w14:paraId="2D9E8D12" w14:textId="77777777" w:rsidR="00BA344B" w:rsidRPr="00C84437" w:rsidRDefault="00BA344B" w:rsidP="00BA344B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3696B126" w14:textId="77777777" w:rsidR="00BA344B" w:rsidRPr="00C84437" w:rsidRDefault="00BA344B" w:rsidP="00BA344B">
      <w:pPr>
        <w:rPr>
          <w:rFonts w:hAnsi="ＭＳ 明朝"/>
          <w:sz w:val="22"/>
          <w:szCs w:val="22"/>
        </w:rPr>
      </w:pPr>
    </w:p>
    <w:p w14:paraId="4E16CED4" w14:textId="77777777" w:rsidR="00BA344B" w:rsidRPr="00C84437" w:rsidRDefault="00BA344B" w:rsidP="00BA344B">
      <w:pPr>
        <w:rPr>
          <w:rFonts w:eastAsia="PMingLiU" w:hAnsi="ＭＳ 明朝"/>
          <w:sz w:val="22"/>
          <w:szCs w:val="22"/>
          <w:lang w:eastAsia="zh-TW"/>
        </w:rPr>
      </w:pPr>
    </w:p>
    <w:p w14:paraId="5C09748E" w14:textId="77777777" w:rsidR="00BA344B" w:rsidRPr="00C84437" w:rsidRDefault="00BA344B" w:rsidP="00BA344B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事業実施主体名</w:t>
      </w:r>
    </w:p>
    <w:p w14:paraId="71C947BF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 （代表者氏名）　　　　　　　　　</w:t>
      </w:r>
    </w:p>
    <w:p w14:paraId="51D25442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0CF75B25" w14:textId="77777777" w:rsidR="00BA344B" w:rsidRPr="00C84437" w:rsidRDefault="00BA344B" w:rsidP="00BA344B">
      <w:pPr>
        <w:ind w:leftChars="200" w:left="528" w:hangingChars="49" w:hanging="108"/>
        <w:rPr>
          <w:rFonts w:eastAsia="PMingLiU" w:hAnsi="ＭＳ 明朝"/>
          <w:sz w:val="22"/>
          <w:szCs w:val="22"/>
          <w:lang w:eastAsia="zh-TW"/>
        </w:rPr>
      </w:pPr>
    </w:p>
    <w:p w14:paraId="087054E4" w14:textId="77777777" w:rsidR="00BA344B" w:rsidRPr="00C84437" w:rsidRDefault="00BA344B" w:rsidP="00BA344B">
      <w:pPr>
        <w:ind w:leftChars="200" w:left="420" w:firstLineChars="100" w:firstLine="220"/>
        <w:rPr>
          <w:rFonts w:eastAsia="PMingLiU"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令和○年○月○日付○○ふ園野第○○号で交付決定のあったみだしの事業について、計画を変更したいので、福岡の野菜特別対策事業実施要領第７の１の規定に基づき、補助金　　　　　　 </w:t>
      </w:r>
      <w:r w:rsidRPr="00C84437">
        <w:rPr>
          <w:rFonts w:hAnsi="ＭＳ 明朝"/>
          <w:sz w:val="22"/>
          <w:szCs w:val="22"/>
        </w:rPr>
        <w:t xml:space="preserve"> </w:t>
      </w:r>
      <w:r w:rsidRPr="00C84437">
        <w:rPr>
          <w:rFonts w:hAnsi="ＭＳ 明朝" w:hint="eastAsia"/>
          <w:sz w:val="22"/>
          <w:szCs w:val="22"/>
        </w:rPr>
        <w:t>○○○○○円を変更交付されたく下記のとおり関係書類を添えて申請します。</w:t>
      </w:r>
    </w:p>
    <w:p w14:paraId="58755604" w14:textId="77777777" w:rsidR="00BA344B" w:rsidRPr="00C84437" w:rsidRDefault="00BA344B" w:rsidP="00BA344B">
      <w:pPr>
        <w:ind w:leftChars="249" w:left="523" w:firstLineChars="200" w:firstLine="440"/>
        <w:rPr>
          <w:rFonts w:hAnsi="ＭＳ 明朝"/>
          <w:sz w:val="22"/>
          <w:szCs w:val="22"/>
          <w:lang w:eastAsia="zh-TW"/>
        </w:rPr>
      </w:pPr>
    </w:p>
    <w:p w14:paraId="2871B138" w14:textId="77777777" w:rsidR="00BA344B" w:rsidRPr="00C84437" w:rsidRDefault="00BA344B" w:rsidP="00BA344B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2CA87C0C" w14:textId="77777777" w:rsidR="00BA344B" w:rsidRPr="00C84437" w:rsidRDefault="00BA344B" w:rsidP="00BA344B">
      <w:pPr>
        <w:pStyle w:val="a3"/>
      </w:pPr>
      <w:r w:rsidRPr="00C84437">
        <w:rPr>
          <w:rFonts w:hAnsi="ＭＳ 明朝" w:hint="eastAsia"/>
        </w:rPr>
        <w:t xml:space="preserve">　</w:t>
      </w:r>
      <w:r w:rsidRPr="00C84437">
        <w:rPr>
          <w:rFonts w:hint="eastAsia"/>
        </w:rPr>
        <w:t>記</w:t>
      </w:r>
    </w:p>
    <w:p w14:paraId="56ABB5DE" w14:textId="77777777" w:rsidR="00BA344B" w:rsidRPr="00C84437" w:rsidRDefault="00BA344B" w:rsidP="00BA344B"/>
    <w:p w14:paraId="146CF9DD" w14:textId="77777777" w:rsidR="00F053E9" w:rsidRPr="00C84437" w:rsidRDefault="00F053E9" w:rsidP="00F053E9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野菜産地課題解決支援事業</w:t>
      </w:r>
    </w:p>
    <w:p w14:paraId="33BA628F" w14:textId="77777777" w:rsidR="00F053E9" w:rsidRPr="00C84437" w:rsidRDefault="00F053E9" w:rsidP="00F053E9">
      <w:pPr>
        <w:rPr>
          <w:rFonts w:hAnsi="ＭＳ 明朝"/>
          <w:sz w:val="22"/>
          <w:szCs w:val="22"/>
        </w:rPr>
      </w:pPr>
    </w:p>
    <w:p w14:paraId="1063E889" w14:textId="77777777" w:rsidR="00F053E9" w:rsidRPr="00C84437" w:rsidRDefault="00F053E9" w:rsidP="00F053E9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施計画</w:t>
      </w:r>
    </w:p>
    <w:p w14:paraId="63DC886A" w14:textId="77777777" w:rsidR="00697A72" w:rsidRDefault="00697A72" w:rsidP="00697A72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取組課題名　（</w:t>
      </w:r>
      <w:r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hAnsi="ＭＳ 明朝" w:hint="eastAsia"/>
          <w:sz w:val="22"/>
          <w:szCs w:val="22"/>
        </w:rPr>
        <w:t>）</w:t>
      </w:r>
    </w:p>
    <w:p w14:paraId="1E6A30A3" w14:textId="77777777" w:rsidR="008317DD" w:rsidRDefault="00697A72" w:rsidP="008317DD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="008317DD">
        <w:rPr>
          <w:rFonts w:hAnsi="ＭＳ 明朝" w:hint="eastAsia"/>
          <w:sz w:val="22"/>
          <w:szCs w:val="22"/>
        </w:rPr>
        <w:t>対象品目　　（</w:t>
      </w:r>
      <w:r w:rsidR="008317DD"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8317DD">
        <w:rPr>
          <w:rFonts w:hAnsi="ＭＳ 明朝" w:hint="eastAsia"/>
          <w:sz w:val="22"/>
          <w:szCs w:val="22"/>
        </w:rPr>
        <w:t>）</w:t>
      </w:r>
    </w:p>
    <w:p w14:paraId="6AD8A6CB" w14:textId="77777777" w:rsidR="00697A72" w:rsidRPr="00C84437" w:rsidRDefault="008317DD" w:rsidP="008317DD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="00697A72" w:rsidRPr="00C84437">
        <w:rPr>
          <w:rFonts w:hAnsi="ＭＳ 明朝" w:hint="eastAsia"/>
          <w:sz w:val="22"/>
          <w:szCs w:val="22"/>
        </w:rPr>
        <w:t>総括表</w:t>
      </w:r>
    </w:p>
    <w:tbl>
      <w:tblPr>
        <w:tblpPr w:leftFromText="142" w:rightFromText="142" w:vertAnchor="text" w:horzAnchor="page" w:tblpX="1828" w:tblpY="6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1559"/>
        <w:gridCol w:w="1554"/>
      </w:tblGrid>
      <w:tr w:rsidR="00697A72" w:rsidRPr="00C84437" w14:paraId="59979C09" w14:textId="77777777" w:rsidTr="009B40C1">
        <w:trPr>
          <w:cantSplit/>
          <w:trHeight w:val="292"/>
        </w:trPr>
        <w:tc>
          <w:tcPr>
            <w:tcW w:w="1560" w:type="dxa"/>
            <w:vMerge w:val="restart"/>
            <w:vAlign w:val="center"/>
          </w:tcPr>
          <w:p w14:paraId="1483A1D3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組　織　名</w:t>
            </w:r>
          </w:p>
          <w:p w14:paraId="18E3DAAB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参加者数）</w:t>
            </w:r>
          </w:p>
        </w:tc>
        <w:tc>
          <w:tcPr>
            <w:tcW w:w="2268" w:type="dxa"/>
            <w:vMerge w:val="restart"/>
            <w:vAlign w:val="center"/>
          </w:tcPr>
          <w:p w14:paraId="7848A2BE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費</w:t>
            </w:r>
          </w:p>
          <w:p w14:paraId="15983DF3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2268" w:type="dxa"/>
            <w:vMerge w:val="restart"/>
            <w:vAlign w:val="center"/>
          </w:tcPr>
          <w:p w14:paraId="0C8D4E8D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  <w:r w:rsidRPr="00C84437">
              <w:rPr>
                <w:rFonts w:hAnsi="ＭＳ 明朝"/>
                <w:sz w:val="22"/>
                <w:szCs w:val="22"/>
              </w:rPr>
              <w:br/>
            </w:r>
            <w:r w:rsidRPr="00C84437">
              <w:rPr>
                <w:rFonts w:hAnsi="ＭＳ 明朝" w:hint="eastAsia"/>
                <w:sz w:val="22"/>
                <w:szCs w:val="22"/>
              </w:rPr>
              <w:t xml:space="preserve">　　　（円）</w:t>
            </w:r>
          </w:p>
        </w:tc>
        <w:tc>
          <w:tcPr>
            <w:tcW w:w="3113" w:type="dxa"/>
            <w:gridSpan w:val="2"/>
            <w:vAlign w:val="center"/>
          </w:tcPr>
          <w:p w14:paraId="240B1E56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697A72" w:rsidRPr="00C84437" w14:paraId="0332ABA4" w14:textId="77777777" w:rsidTr="009B40C1">
        <w:trPr>
          <w:cantSplit/>
          <w:trHeight w:val="585"/>
        </w:trPr>
        <w:tc>
          <w:tcPr>
            <w:tcW w:w="1560" w:type="dxa"/>
            <w:vMerge/>
          </w:tcPr>
          <w:p w14:paraId="2849FA76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91A37A4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D55FF3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CED128" w14:textId="77777777" w:rsidR="00697A72" w:rsidRPr="00C84437" w:rsidRDefault="00697A72" w:rsidP="00A2249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423ACA3E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6D76C7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56728A5B" w14:textId="77777777" w:rsidR="00697A72" w:rsidRPr="00C84437" w:rsidRDefault="00697A72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697A72" w:rsidRPr="00C84437" w14:paraId="45DC705A" w14:textId="77777777" w:rsidTr="009B40C1">
        <w:trPr>
          <w:trHeight w:val="585"/>
        </w:trPr>
        <w:tc>
          <w:tcPr>
            <w:tcW w:w="1560" w:type="dxa"/>
          </w:tcPr>
          <w:p w14:paraId="49EF593E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  <w:p w14:paraId="7E3F6EDF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8D5F90" w14:textId="77777777" w:rsidR="00697A72" w:rsidRPr="00C84437" w:rsidRDefault="00697A72" w:rsidP="00A22492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64980F92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9A4256" w14:textId="77777777" w:rsidR="00697A72" w:rsidRPr="00C84437" w:rsidRDefault="00697A72" w:rsidP="00A22492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EF9F1B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3B79BAF" w14:textId="77777777" w:rsidR="00697A72" w:rsidRPr="00C84437" w:rsidRDefault="00697A72" w:rsidP="00A22492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34CEF620" w14:textId="77777777" w:rsidR="00697A72" w:rsidRPr="00C84437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02C503C5" w14:textId="77777777" w:rsidR="00697A72" w:rsidRPr="00C84437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5B2E3D62" w14:textId="77777777" w:rsidR="00697A72" w:rsidRPr="00C84437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17F5C7E0" w14:textId="77777777" w:rsidR="00697A72" w:rsidRPr="00C84437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4B019CBD" w14:textId="77777777" w:rsidR="00697A72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17E6D9A0" w14:textId="77777777" w:rsidR="00697A72" w:rsidRDefault="00697A72" w:rsidP="00697A72">
      <w:pPr>
        <w:ind w:firstLineChars="100" w:firstLine="220"/>
        <w:rPr>
          <w:rFonts w:hAnsi="ＭＳ 明朝"/>
          <w:sz w:val="22"/>
          <w:szCs w:val="22"/>
        </w:rPr>
      </w:pPr>
    </w:p>
    <w:p w14:paraId="0E37963C" w14:textId="77777777" w:rsidR="00DE4887" w:rsidRPr="00C84437" w:rsidRDefault="00DE4887" w:rsidP="009B40C1">
      <w:pPr>
        <w:ind w:leftChars="262" w:left="550" w:rightChars="-283" w:right="-594" w:firstLineChars="50" w:firstLine="11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p w14:paraId="058B3DBD" w14:textId="77777777" w:rsidR="00F053E9" w:rsidRPr="00C84437" w:rsidRDefault="00F053E9" w:rsidP="00F053E9">
      <w:pPr>
        <w:rPr>
          <w:rFonts w:hAnsi="ＭＳ 明朝"/>
          <w:sz w:val="22"/>
          <w:szCs w:val="22"/>
        </w:rPr>
      </w:pPr>
    </w:p>
    <w:p w14:paraId="49CC2924" w14:textId="77777777" w:rsidR="00F053E9" w:rsidRPr="00C84437" w:rsidRDefault="000E66D0" w:rsidP="000E66D0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F053E9" w:rsidRPr="00C84437">
        <w:rPr>
          <w:rFonts w:hAnsi="ＭＳ 明朝" w:hint="eastAsia"/>
          <w:sz w:val="22"/>
          <w:szCs w:val="22"/>
        </w:rPr>
        <w:t>添付資料</w:t>
      </w:r>
    </w:p>
    <w:p w14:paraId="38532DBC" w14:textId="77777777" w:rsidR="00F053E9" w:rsidRPr="00C84437" w:rsidRDefault="000E66D0" w:rsidP="00697A72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F053E9" w:rsidRPr="00C84437">
        <w:rPr>
          <w:rFonts w:hAnsi="ＭＳ 明朝" w:hint="eastAsia"/>
          <w:sz w:val="22"/>
          <w:szCs w:val="22"/>
        </w:rPr>
        <w:t>野菜産地課題解決支援事業　変更計画書（別記様式３）</w:t>
      </w:r>
    </w:p>
    <w:p w14:paraId="6A0E4F19" w14:textId="77777777" w:rsidR="00F053E9" w:rsidRPr="00C84437" w:rsidRDefault="000E66D0" w:rsidP="00697A72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F053E9" w:rsidRPr="00C84437">
        <w:rPr>
          <w:rFonts w:hAnsi="ＭＳ 明朝" w:hint="eastAsia"/>
          <w:sz w:val="22"/>
          <w:szCs w:val="22"/>
        </w:rPr>
        <w:t>野菜産地課題解決支援事業　費用明細書（別記様式４）</w:t>
      </w:r>
    </w:p>
    <w:p w14:paraId="41FD6F10" w14:textId="77777777" w:rsidR="00F053E9" w:rsidRPr="00C84437" w:rsidRDefault="00F053E9" w:rsidP="00F053E9">
      <w:pPr>
        <w:ind w:firstLineChars="300" w:firstLine="660"/>
        <w:rPr>
          <w:rFonts w:hAnsi="ＭＳ 明朝"/>
          <w:sz w:val="22"/>
          <w:szCs w:val="22"/>
        </w:rPr>
      </w:pPr>
    </w:p>
    <w:p w14:paraId="329A91C1" w14:textId="77777777" w:rsidR="00F053E9" w:rsidRPr="00C84437" w:rsidRDefault="00F053E9" w:rsidP="00F053E9">
      <w:pPr>
        <w:pStyle w:val="a9"/>
      </w:pPr>
      <w:r w:rsidRPr="00C84437">
        <w:rPr>
          <w:rFonts w:hint="eastAsia"/>
        </w:rPr>
        <w:t>以　上</w:t>
      </w:r>
    </w:p>
    <w:p w14:paraId="6ED663E4" w14:textId="77777777" w:rsidR="00BA344B" w:rsidRPr="00C84437" w:rsidRDefault="00BA344B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31C3064F" w14:textId="77777777" w:rsidR="00BA344B" w:rsidRPr="00C84437" w:rsidRDefault="00BA344B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21D5CE81" w14:textId="77777777" w:rsidR="00F053E9" w:rsidRPr="00C84437" w:rsidRDefault="00F053E9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2260017C" w14:textId="77777777" w:rsidR="00F053E9" w:rsidRPr="00C84437" w:rsidRDefault="00F053E9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5825A49F" w14:textId="77777777" w:rsidR="00DE4887" w:rsidRPr="00C84437" w:rsidRDefault="00DE4887" w:rsidP="00263EBB">
      <w:pPr>
        <w:ind w:firstLineChars="300" w:firstLine="660"/>
        <w:rPr>
          <w:rFonts w:hAnsi="ＭＳ 明朝"/>
          <w:sz w:val="22"/>
          <w:szCs w:val="22"/>
        </w:rPr>
      </w:pPr>
    </w:p>
    <w:p w14:paraId="48447A66" w14:textId="77777777" w:rsidR="00B17623" w:rsidRDefault="00B17623" w:rsidP="00FA06F7">
      <w:pPr>
        <w:rPr>
          <w:rFonts w:hAnsi="ＭＳ 明朝"/>
          <w:sz w:val="22"/>
          <w:szCs w:val="22"/>
        </w:rPr>
      </w:pPr>
    </w:p>
    <w:p w14:paraId="71D066E6" w14:textId="77777777" w:rsidR="009B40C1" w:rsidRPr="00C84437" w:rsidRDefault="009B40C1" w:rsidP="00FA06F7">
      <w:pPr>
        <w:rPr>
          <w:rFonts w:hAnsi="ＭＳ 明朝" w:hint="eastAsia"/>
          <w:sz w:val="22"/>
          <w:szCs w:val="22"/>
        </w:rPr>
      </w:pPr>
    </w:p>
    <w:p w14:paraId="061864CA" w14:textId="77777777" w:rsidR="00E41852" w:rsidRPr="00C84437" w:rsidRDefault="00371181" w:rsidP="00E41852">
      <w:pPr>
        <w:spacing w:line="384" w:lineRule="auto"/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４）</w:t>
      </w:r>
    </w:p>
    <w:p w14:paraId="70DF42AA" w14:textId="77777777" w:rsidR="00E41852" w:rsidRPr="00C84437" w:rsidRDefault="002D5B2F" w:rsidP="007938C9">
      <w:pPr>
        <w:ind w:leftChars="200" w:left="528" w:right="-29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</w:rPr>
        <w:t>○ふ園野第○○</w:t>
      </w:r>
      <w:r w:rsidRPr="00C84437">
        <w:rPr>
          <w:rFonts w:hAnsi="ＭＳ 明朝" w:hint="eastAsia"/>
          <w:sz w:val="22"/>
          <w:szCs w:val="22"/>
          <w:lang w:eastAsia="zh-CN"/>
        </w:rPr>
        <w:t>号</w:t>
      </w:r>
    </w:p>
    <w:p w14:paraId="400D772F" w14:textId="77777777" w:rsidR="00E41852" w:rsidRPr="00C84437" w:rsidRDefault="00E41852" w:rsidP="007938C9">
      <w:pPr>
        <w:ind w:leftChars="200" w:left="528" w:right="-29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5FA210A0" w14:textId="77777777" w:rsidR="00E41852" w:rsidRPr="00C84437" w:rsidRDefault="00E41852" w:rsidP="00E41852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CN"/>
        </w:rPr>
        <w:t xml:space="preserve">　　事業実施主体名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　　</w:t>
      </w:r>
    </w:p>
    <w:p w14:paraId="6764C00F" w14:textId="77777777" w:rsidR="00E41852" w:rsidRPr="00C84437" w:rsidRDefault="00E41852" w:rsidP="00E41852">
      <w:pPr>
        <w:ind w:firstLineChars="350" w:firstLine="77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（代表者氏名）　　　　　　　　　　殿</w:t>
      </w:r>
    </w:p>
    <w:p w14:paraId="1F28FBE8" w14:textId="77777777" w:rsidR="00E41852" w:rsidRPr="00C84437" w:rsidRDefault="00E41852" w:rsidP="00E41852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0254C1CF" w14:textId="77777777" w:rsidR="00E41852" w:rsidRPr="00C84437" w:rsidRDefault="00E41852" w:rsidP="00E41852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</w:t>
      </w:r>
    </w:p>
    <w:p w14:paraId="089BE377" w14:textId="473808EE" w:rsidR="00E41852" w:rsidRPr="00C84437" w:rsidRDefault="00E41852" w:rsidP="00E41852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　　　　　　　  </w:t>
      </w:r>
      <w:r w:rsidRPr="00C84437">
        <w:rPr>
          <w:rFonts w:hAnsi="ＭＳ 明朝" w:hint="eastAsia"/>
          <w:sz w:val="22"/>
          <w:szCs w:val="22"/>
        </w:rPr>
        <w:t>（</w:t>
      </w:r>
      <w:r w:rsidR="00F8327D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</w:t>
      </w:r>
    </w:p>
    <w:p w14:paraId="5F7207B9" w14:textId="77777777" w:rsidR="00E41852" w:rsidRPr="00C84437" w:rsidRDefault="00E41852" w:rsidP="000940E4">
      <w:pPr>
        <w:ind w:leftChars="3240" w:left="6804"/>
        <w:jc w:val="lef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理事長　　　   　　　　　</w:t>
      </w:r>
    </w:p>
    <w:p w14:paraId="349F3D95" w14:textId="77777777" w:rsidR="00B401F2" w:rsidRPr="00C84437" w:rsidRDefault="00B401F2" w:rsidP="00B401F2">
      <w:pPr>
        <w:spacing w:line="300" w:lineRule="exact"/>
        <w:ind w:firstLineChars="900" w:firstLine="1980"/>
        <w:rPr>
          <w:rFonts w:hAnsi="ＭＳ 明朝"/>
          <w:sz w:val="22"/>
          <w:szCs w:val="22"/>
        </w:rPr>
      </w:pPr>
    </w:p>
    <w:p w14:paraId="5C0A5192" w14:textId="77777777" w:rsidR="00B401F2" w:rsidRPr="00C84437" w:rsidRDefault="00B401F2" w:rsidP="00B401F2">
      <w:pPr>
        <w:spacing w:line="300" w:lineRule="exact"/>
        <w:ind w:firstLineChars="900" w:firstLine="1980"/>
        <w:rPr>
          <w:rFonts w:hAnsi="ＭＳ 明朝"/>
          <w:sz w:val="22"/>
          <w:szCs w:val="22"/>
        </w:rPr>
      </w:pPr>
    </w:p>
    <w:p w14:paraId="12E84315" w14:textId="77777777" w:rsidR="002248A6" w:rsidRPr="00C84437" w:rsidRDefault="00760227" w:rsidP="0097692A">
      <w:pPr>
        <w:spacing w:line="300" w:lineRule="exact"/>
        <w:ind w:firstLineChars="300" w:firstLine="66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E41852"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</w:p>
    <w:p w14:paraId="73622576" w14:textId="77777777" w:rsidR="00E41852" w:rsidRPr="00C84437" w:rsidRDefault="00E41852" w:rsidP="002248A6">
      <w:pPr>
        <w:spacing w:line="300" w:lineRule="exact"/>
        <w:ind w:firstLineChars="300" w:firstLine="660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補助金の</w:t>
      </w:r>
      <w:r w:rsidR="00CA1B9F" w:rsidRPr="00C84437">
        <w:rPr>
          <w:rFonts w:hAnsi="ＭＳ 明朝" w:hint="eastAsia"/>
          <w:sz w:val="22"/>
          <w:szCs w:val="22"/>
        </w:rPr>
        <w:t>変更</w:t>
      </w:r>
      <w:r w:rsidRPr="00C84437">
        <w:rPr>
          <w:rFonts w:hAnsi="ＭＳ 明朝" w:hint="eastAsia"/>
          <w:sz w:val="22"/>
          <w:szCs w:val="22"/>
        </w:rPr>
        <w:t>交付決定について</w:t>
      </w:r>
    </w:p>
    <w:p w14:paraId="17441FD9" w14:textId="77777777" w:rsidR="006A60C2" w:rsidRPr="00C84437" w:rsidRDefault="006A60C2" w:rsidP="00E41852">
      <w:pPr>
        <w:rPr>
          <w:rFonts w:hAnsi="ＭＳ 明朝"/>
          <w:sz w:val="22"/>
          <w:szCs w:val="22"/>
        </w:rPr>
      </w:pPr>
    </w:p>
    <w:p w14:paraId="2B86849A" w14:textId="77777777" w:rsidR="00E41852" w:rsidRPr="00C84437" w:rsidRDefault="00E41852" w:rsidP="00E41852">
      <w:pPr>
        <w:spacing w:line="300" w:lineRule="exact"/>
        <w:ind w:left="660" w:hangingChars="300" w:hanging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○月○日付け○</w:t>
      </w:r>
      <w:r w:rsidR="00E241FD" w:rsidRPr="00C84437">
        <w:rPr>
          <w:rFonts w:hAnsi="ＭＳ 明朝" w:hint="eastAsia"/>
          <w:sz w:val="22"/>
          <w:szCs w:val="22"/>
        </w:rPr>
        <w:t>○ふ園野</w:t>
      </w:r>
      <w:r w:rsidRPr="00C84437">
        <w:rPr>
          <w:rFonts w:hAnsi="ＭＳ 明朝" w:hint="eastAsia"/>
          <w:sz w:val="22"/>
          <w:szCs w:val="22"/>
        </w:rPr>
        <w:t>第○○号で交付決定した</w:t>
      </w:r>
      <w:r w:rsidR="00C23585" w:rsidRPr="00C84437">
        <w:rPr>
          <w:rFonts w:hint="eastAsia"/>
        </w:rPr>
        <w:t>令和</w:t>
      </w:r>
      <w:r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Pr="00C84437">
        <w:rPr>
          <w:rFonts w:hAnsi="ＭＳ 明朝" w:hint="eastAsia"/>
          <w:sz w:val="22"/>
          <w:szCs w:val="22"/>
        </w:rPr>
        <w:t>補助金に</w:t>
      </w:r>
      <w:r w:rsidR="00B17623" w:rsidRPr="00C84437">
        <w:rPr>
          <w:rFonts w:hAnsi="ＭＳ 明朝" w:hint="eastAsia"/>
          <w:sz w:val="22"/>
          <w:szCs w:val="22"/>
        </w:rPr>
        <w:t>係る</w:t>
      </w:r>
      <w:r w:rsidR="005850CB" w:rsidRPr="00C84437">
        <w:rPr>
          <w:rFonts w:hAnsi="ＭＳ 明朝" w:hint="eastAsia"/>
          <w:sz w:val="22"/>
          <w:szCs w:val="22"/>
        </w:rPr>
        <w:t>、</w:t>
      </w:r>
      <w:r w:rsidR="00C23585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○月○日付け○第○○号の</w:t>
      </w:r>
      <w:r w:rsidR="00702FC5" w:rsidRPr="00C84437">
        <w:rPr>
          <w:rFonts w:hAnsi="ＭＳ 明朝" w:hint="eastAsia"/>
          <w:sz w:val="22"/>
          <w:szCs w:val="22"/>
        </w:rPr>
        <w:t>変更交付申請</w:t>
      </w:r>
      <w:r w:rsidR="00B17623" w:rsidRPr="00C84437">
        <w:rPr>
          <w:rFonts w:hAnsi="ＭＳ 明朝" w:hint="eastAsia"/>
          <w:sz w:val="22"/>
          <w:szCs w:val="22"/>
        </w:rPr>
        <w:t>については、申請のとおり</w:t>
      </w:r>
      <w:r w:rsidR="008D13CF" w:rsidRPr="00C84437">
        <w:rPr>
          <w:rFonts w:hAnsi="ＭＳ 明朝" w:hint="eastAsia"/>
          <w:sz w:val="22"/>
          <w:szCs w:val="22"/>
        </w:rPr>
        <w:t>承認し</w:t>
      </w:r>
      <w:r w:rsidR="00702FC5" w:rsidRPr="00C84437">
        <w:rPr>
          <w:rFonts w:hAnsi="ＭＳ 明朝" w:hint="eastAsia"/>
          <w:sz w:val="22"/>
          <w:szCs w:val="22"/>
        </w:rPr>
        <w:t>、</w:t>
      </w:r>
      <w:r w:rsidR="005850CB" w:rsidRPr="00C84437">
        <w:rPr>
          <w:rFonts w:hAnsi="ＭＳ 明朝" w:hint="eastAsia"/>
          <w:sz w:val="22"/>
          <w:szCs w:val="22"/>
        </w:rPr>
        <w:t>補助金については、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Pr="00C84437">
        <w:rPr>
          <w:rFonts w:hAnsi="ＭＳ 明朝" w:hint="eastAsia"/>
          <w:sz w:val="22"/>
          <w:szCs w:val="22"/>
        </w:rPr>
        <w:t>実施要領第</w:t>
      </w:r>
      <w:r w:rsidR="00E241FD" w:rsidRPr="00C84437">
        <w:rPr>
          <w:rFonts w:hAnsi="ＭＳ 明朝" w:hint="eastAsia"/>
          <w:sz w:val="22"/>
          <w:szCs w:val="22"/>
        </w:rPr>
        <w:t>７</w:t>
      </w:r>
      <w:r w:rsidRPr="00C84437">
        <w:rPr>
          <w:rFonts w:hAnsi="ＭＳ 明朝" w:hint="eastAsia"/>
          <w:sz w:val="22"/>
          <w:szCs w:val="22"/>
        </w:rPr>
        <w:t>の</w:t>
      </w:r>
      <w:r w:rsidR="00E241FD" w:rsidRPr="00C84437">
        <w:rPr>
          <w:rFonts w:hAnsi="ＭＳ 明朝" w:hint="eastAsia"/>
          <w:sz w:val="22"/>
          <w:szCs w:val="22"/>
        </w:rPr>
        <w:t>２</w:t>
      </w:r>
      <w:r w:rsidR="00702FC5" w:rsidRPr="00C84437">
        <w:rPr>
          <w:rFonts w:hAnsi="ＭＳ 明朝" w:hint="eastAsia"/>
          <w:sz w:val="22"/>
          <w:szCs w:val="22"/>
        </w:rPr>
        <w:t>の</w:t>
      </w:r>
      <w:r w:rsidRPr="00C84437">
        <w:rPr>
          <w:rFonts w:hAnsi="ＭＳ 明朝" w:hint="eastAsia"/>
          <w:sz w:val="22"/>
          <w:szCs w:val="22"/>
        </w:rPr>
        <w:t>規定に基づき、下記により</w:t>
      </w:r>
      <w:r w:rsidR="00CA1B9F" w:rsidRPr="00C84437">
        <w:rPr>
          <w:rFonts w:hAnsi="ＭＳ 明朝" w:hint="eastAsia"/>
          <w:sz w:val="22"/>
          <w:szCs w:val="22"/>
        </w:rPr>
        <w:t>変更</w:t>
      </w:r>
      <w:r w:rsidRPr="00C84437">
        <w:rPr>
          <w:rFonts w:hAnsi="ＭＳ 明朝" w:hint="eastAsia"/>
          <w:sz w:val="22"/>
          <w:szCs w:val="22"/>
        </w:rPr>
        <w:t>交付します。</w:t>
      </w:r>
    </w:p>
    <w:p w14:paraId="6299C755" w14:textId="77777777" w:rsidR="00E41852" w:rsidRPr="00C84437" w:rsidRDefault="00E41852" w:rsidP="00E41852">
      <w:pPr>
        <w:jc w:val="center"/>
        <w:rPr>
          <w:rFonts w:hAnsi="ＭＳ 明朝"/>
          <w:sz w:val="22"/>
          <w:szCs w:val="22"/>
        </w:rPr>
      </w:pPr>
    </w:p>
    <w:p w14:paraId="4080FB58" w14:textId="77777777" w:rsidR="00500EF2" w:rsidRPr="00C84437" w:rsidRDefault="00E41852" w:rsidP="00500EF2">
      <w:pPr>
        <w:pStyle w:val="a3"/>
      </w:pPr>
      <w:r w:rsidRPr="00C84437">
        <w:rPr>
          <w:rFonts w:hint="eastAsia"/>
        </w:rPr>
        <w:t>記</w:t>
      </w:r>
    </w:p>
    <w:p w14:paraId="2F37354A" w14:textId="77777777" w:rsidR="00500EF2" w:rsidRPr="00C84437" w:rsidRDefault="00500EF2" w:rsidP="00500EF2">
      <w:r w:rsidRPr="00C84437">
        <w:rPr>
          <w:rFonts w:hint="eastAsia"/>
        </w:rPr>
        <w:t xml:space="preserve">　　　</w:t>
      </w:r>
    </w:p>
    <w:p w14:paraId="740414F2" w14:textId="77777777" w:rsidR="00500EF2" w:rsidRPr="00C84437" w:rsidRDefault="00500EF2" w:rsidP="00500EF2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１　変更後の補助金の額　　　　　金　　　　　　　　円</w:t>
      </w:r>
    </w:p>
    <w:p w14:paraId="5BA4898A" w14:textId="77777777" w:rsidR="00500EF2" w:rsidRPr="00C84437" w:rsidRDefault="00500EF2" w:rsidP="00500EF2"/>
    <w:p w14:paraId="523D5643" w14:textId="77777777" w:rsidR="004346DF" w:rsidRPr="00C84437" w:rsidRDefault="004346DF" w:rsidP="004346DF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交付の条件は、次のとおりとする。</w:t>
      </w:r>
    </w:p>
    <w:p w14:paraId="16232E18" w14:textId="77777777" w:rsidR="004346DF" w:rsidRPr="00C84437" w:rsidRDefault="004346DF" w:rsidP="004346DF">
      <w:pPr>
        <w:ind w:leftChars="300" w:left="1290" w:hangingChars="300" w:hanging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　事業実施主体の長は、次に掲げるいずれかの変更等をする場合には、あらかじめ協会理事長の承認を受けなければならない。</w:t>
      </w:r>
    </w:p>
    <w:p w14:paraId="5EAC1BD2" w14:textId="77777777" w:rsidR="004346DF" w:rsidRPr="00C84437" w:rsidRDefault="004346DF" w:rsidP="004346DF">
      <w:pPr>
        <w:ind w:firstLineChars="500" w:firstLine="110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ア  補助金の３０％を超える増額又は減額</w:t>
      </w:r>
    </w:p>
    <w:p w14:paraId="0BB41D9C" w14:textId="77777777" w:rsidR="004346DF" w:rsidRPr="00C84437" w:rsidRDefault="004346DF" w:rsidP="004346DF">
      <w:pPr>
        <w:ind w:firstLineChars="500" w:firstLine="110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イ  補助事業の中止（支援対象者の変更を含む。）</w:t>
      </w:r>
    </w:p>
    <w:p w14:paraId="17E0A6BE" w14:textId="77777777" w:rsidR="004346DF" w:rsidRPr="00C84437" w:rsidRDefault="004346DF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　事業実施主体の長は、この補助金に係る収入及び支出についての証拠書類を、補助事業の完了した年度の翌年度から起算して５年間整備保管しなければならない。</w:t>
      </w:r>
    </w:p>
    <w:p w14:paraId="20697BED" w14:textId="77777777" w:rsidR="004346DF" w:rsidRPr="00C84437" w:rsidRDefault="004346DF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３）　補助事業により取得した財産については、事業完了後においても、善良な管理者の注意をもって管理するとともに、補助金の交付の目的に従って、その効率的な運営を図るよう指導しなければならない。</w:t>
      </w:r>
    </w:p>
    <w:p w14:paraId="09C3EFB8" w14:textId="77777777" w:rsidR="004B3428" w:rsidRPr="00C84437" w:rsidRDefault="004B3428" w:rsidP="004346DF">
      <w:pPr>
        <w:ind w:leftChars="300" w:left="1290" w:hangingChars="300" w:hanging="66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４）【必要に応じて記載】</w:t>
      </w:r>
    </w:p>
    <w:p w14:paraId="3CD0174C" w14:textId="77777777" w:rsidR="00E41852" w:rsidRPr="00C84437" w:rsidRDefault="00E41852" w:rsidP="00A01D66">
      <w:pPr>
        <w:spacing w:line="384" w:lineRule="auto"/>
        <w:rPr>
          <w:rFonts w:hAnsi="ＭＳ 明朝"/>
          <w:sz w:val="22"/>
          <w:szCs w:val="22"/>
        </w:rPr>
      </w:pPr>
    </w:p>
    <w:p w14:paraId="161A93F5" w14:textId="77777777" w:rsidR="005C265D" w:rsidRPr="00C84437" w:rsidRDefault="005C265D" w:rsidP="005C265D">
      <w:pPr>
        <w:pStyle w:val="a9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以　上</w:t>
      </w:r>
    </w:p>
    <w:p w14:paraId="14AACD36" w14:textId="77777777" w:rsidR="006A60C2" w:rsidRPr="00C84437" w:rsidRDefault="006A60C2" w:rsidP="00A01D66">
      <w:pPr>
        <w:spacing w:line="384" w:lineRule="auto"/>
        <w:rPr>
          <w:rFonts w:hAnsi="ＭＳ 明朝"/>
          <w:sz w:val="22"/>
          <w:szCs w:val="22"/>
        </w:rPr>
      </w:pPr>
    </w:p>
    <w:p w14:paraId="778F54B9" w14:textId="77777777" w:rsidR="006A60C2" w:rsidRPr="00C84437" w:rsidRDefault="006A60C2" w:rsidP="00A01D66">
      <w:pPr>
        <w:spacing w:line="384" w:lineRule="auto"/>
        <w:rPr>
          <w:rFonts w:hAnsi="ＭＳ 明朝"/>
          <w:sz w:val="22"/>
          <w:szCs w:val="22"/>
        </w:rPr>
      </w:pPr>
    </w:p>
    <w:p w14:paraId="50B241AE" w14:textId="77777777" w:rsidR="006A60C2" w:rsidRPr="00C84437" w:rsidRDefault="006A60C2" w:rsidP="00A01D66">
      <w:pPr>
        <w:spacing w:line="384" w:lineRule="auto"/>
        <w:rPr>
          <w:rFonts w:hAnsi="ＭＳ 明朝"/>
          <w:sz w:val="22"/>
          <w:szCs w:val="22"/>
        </w:rPr>
      </w:pPr>
    </w:p>
    <w:p w14:paraId="618E8F71" w14:textId="77777777" w:rsidR="005850CB" w:rsidRPr="00C84437" w:rsidRDefault="005850CB" w:rsidP="00A01D66">
      <w:pPr>
        <w:spacing w:line="384" w:lineRule="auto"/>
        <w:rPr>
          <w:rFonts w:hAnsi="ＭＳ 明朝"/>
          <w:sz w:val="22"/>
          <w:szCs w:val="22"/>
        </w:rPr>
      </w:pPr>
    </w:p>
    <w:p w14:paraId="3521DD16" w14:textId="77777777" w:rsidR="00C22519" w:rsidRPr="00C84437" w:rsidRDefault="00C22519" w:rsidP="00A01D66">
      <w:pPr>
        <w:spacing w:line="384" w:lineRule="auto"/>
        <w:rPr>
          <w:rFonts w:hAnsi="ＭＳ 明朝"/>
          <w:sz w:val="22"/>
          <w:szCs w:val="22"/>
        </w:rPr>
      </w:pPr>
    </w:p>
    <w:p w14:paraId="6F2B5235" w14:textId="77777777" w:rsidR="004B3428" w:rsidRPr="00C84437" w:rsidRDefault="004B3428" w:rsidP="00A01D66">
      <w:pPr>
        <w:spacing w:line="384" w:lineRule="auto"/>
        <w:rPr>
          <w:rFonts w:hAnsi="ＭＳ 明朝"/>
          <w:sz w:val="22"/>
          <w:szCs w:val="22"/>
        </w:rPr>
      </w:pPr>
    </w:p>
    <w:p w14:paraId="6BFDA473" w14:textId="77777777" w:rsidR="000E66D0" w:rsidRPr="00C84437" w:rsidRDefault="000E66D0" w:rsidP="00A01D66">
      <w:pPr>
        <w:spacing w:line="384" w:lineRule="auto"/>
        <w:rPr>
          <w:rFonts w:hAnsi="ＭＳ 明朝"/>
          <w:sz w:val="22"/>
          <w:szCs w:val="22"/>
        </w:rPr>
      </w:pPr>
    </w:p>
    <w:p w14:paraId="7C9AD0E0" w14:textId="77777777" w:rsidR="004A08D2" w:rsidRPr="00C84437" w:rsidRDefault="004A08D2" w:rsidP="004A08D2">
      <w:pPr>
        <w:spacing w:line="384" w:lineRule="auto"/>
        <w:rPr>
          <w:rFonts w:hAnsi="ＭＳ 明朝"/>
          <w:sz w:val="22"/>
          <w:szCs w:val="22"/>
        </w:rPr>
      </w:pPr>
    </w:p>
    <w:p w14:paraId="5A4C2061" w14:textId="77777777" w:rsidR="001565AC" w:rsidRPr="00C84437" w:rsidRDefault="001565AC" w:rsidP="004A08D2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５）</w:t>
      </w:r>
    </w:p>
    <w:p w14:paraId="3582FE95" w14:textId="77777777" w:rsidR="004A08D2" w:rsidRPr="00C84437" w:rsidRDefault="004A08D2" w:rsidP="004A08D2">
      <w:pPr>
        <w:spacing w:line="384" w:lineRule="auto"/>
        <w:rPr>
          <w:rFonts w:hAnsi="ＭＳ 明朝"/>
          <w:sz w:val="22"/>
          <w:szCs w:val="22"/>
        </w:rPr>
      </w:pPr>
    </w:p>
    <w:p w14:paraId="7D6D6FB2" w14:textId="77777777" w:rsidR="00DF329E" w:rsidRPr="00C84437" w:rsidRDefault="00760227" w:rsidP="00DF329E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4A08D2"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</w:p>
    <w:p w14:paraId="6A62EA23" w14:textId="77777777" w:rsidR="004A08D2" w:rsidRPr="00C84437" w:rsidRDefault="004A08D2" w:rsidP="00DF329E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中止</w:t>
      </w:r>
      <w:r w:rsidR="00DF329E" w:rsidRPr="00C84437">
        <w:rPr>
          <w:rFonts w:hAnsi="ＭＳ 明朝" w:hint="eastAsia"/>
          <w:sz w:val="22"/>
          <w:szCs w:val="22"/>
        </w:rPr>
        <w:t>届出</w:t>
      </w:r>
      <w:r w:rsidRPr="00C84437">
        <w:rPr>
          <w:rFonts w:hAnsi="ＭＳ 明朝" w:hint="eastAsia"/>
          <w:sz w:val="22"/>
          <w:szCs w:val="22"/>
        </w:rPr>
        <w:t>書</w:t>
      </w:r>
    </w:p>
    <w:p w14:paraId="6FBD1EE6" w14:textId="77777777" w:rsidR="004A08D2" w:rsidRPr="00C84437" w:rsidRDefault="004A08D2" w:rsidP="004A08D2">
      <w:pPr>
        <w:ind w:leftChars="200" w:left="528" w:right="635" w:hangingChars="49" w:hanging="108"/>
        <w:jc w:val="right"/>
        <w:rPr>
          <w:rFonts w:hAnsi="ＭＳ 明朝"/>
          <w:sz w:val="22"/>
          <w:szCs w:val="22"/>
        </w:rPr>
      </w:pPr>
    </w:p>
    <w:p w14:paraId="455743C2" w14:textId="77777777" w:rsidR="00C622A9" w:rsidRPr="00C84437" w:rsidRDefault="00C622A9" w:rsidP="004A08D2">
      <w:pPr>
        <w:ind w:leftChars="200" w:left="528" w:right="635" w:hangingChars="49" w:hanging="108"/>
        <w:jc w:val="right"/>
        <w:rPr>
          <w:rFonts w:hAnsi="ＭＳ 明朝"/>
          <w:sz w:val="22"/>
          <w:szCs w:val="22"/>
        </w:rPr>
      </w:pPr>
    </w:p>
    <w:p w14:paraId="3FCF3A06" w14:textId="77777777" w:rsidR="004A08D2" w:rsidRPr="00C84437" w:rsidRDefault="004A08D2" w:rsidP="004A08D2">
      <w:pPr>
        <w:ind w:leftChars="200" w:left="528" w:right="63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番　　　　　号</w:t>
      </w:r>
    </w:p>
    <w:p w14:paraId="0BF1DC23" w14:textId="77777777" w:rsidR="004A08D2" w:rsidRPr="00C84437" w:rsidRDefault="004A08D2" w:rsidP="004A08D2">
      <w:pPr>
        <w:ind w:leftChars="200" w:left="528" w:right="63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5896EA07" w14:textId="77777777" w:rsidR="004A08D2" w:rsidRPr="00C84437" w:rsidRDefault="004A08D2" w:rsidP="001565AC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5414F0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理事長　殿</w:t>
      </w:r>
    </w:p>
    <w:p w14:paraId="309CFB0A" w14:textId="77777777" w:rsidR="00C622A9" w:rsidRPr="00C84437" w:rsidRDefault="00C622A9" w:rsidP="004A08D2">
      <w:pPr>
        <w:ind w:leftChars="200" w:left="528" w:hangingChars="49" w:hanging="108"/>
        <w:rPr>
          <w:rFonts w:hAnsi="ＭＳ 明朝"/>
          <w:sz w:val="22"/>
          <w:szCs w:val="22"/>
        </w:rPr>
      </w:pPr>
    </w:p>
    <w:p w14:paraId="11578913" w14:textId="77777777" w:rsidR="004A08D2" w:rsidRPr="00C84437" w:rsidRDefault="004A08D2" w:rsidP="004A08D2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66325A98" w14:textId="77777777" w:rsidR="004A08D2" w:rsidRPr="00C84437" w:rsidRDefault="004A08D2" w:rsidP="004A08D2">
      <w:pPr>
        <w:ind w:leftChars="249" w:left="523" w:firstLineChars="2562" w:firstLine="5636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主体名　</w:t>
      </w:r>
    </w:p>
    <w:p w14:paraId="34CA5801" w14:textId="77777777" w:rsidR="004A08D2" w:rsidRPr="00C84437" w:rsidRDefault="004A08D2" w:rsidP="004A08D2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      　</w:t>
      </w:r>
      <w:r w:rsidRPr="00C84437">
        <w:rPr>
          <w:rFonts w:hAnsi="ＭＳ 明朝" w:hint="eastAsia"/>
          <w:sz w:val="22"/>
          <w:szCs w:val="22"/>
        </w:rPr>
        <w:t xml:space="preserve">　　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（代表者氏名）　　　　　　   　</w:t>
      </w:r>
    </w:p>
    <w:p w14:paraId="519EEF96" w14:textId="77777777" w:rsidR="004A08D2" w:rsidRPr="00C84437" w:rsidRDefault="004A08D2" w:rsidP="004A08D2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595A236F" w14:textId="77777777" w:rsidR="004A08D2" w:rsidRPr="00C84437" w:rsidRDefault="004A08D2" w:rsidP="004A08D2">
      <w:pPr>
        <w:ind w:leftChars="200" w:left="528" w:hangingChars="49" w:hanging="108"/>
        <w:jc w:val="center"/>
        <w:rPr>
          <w:rFonts w:hAnsi="ＭＳ 明朝"/>
          <w:sz w:val="22"/>
          <w:szCs w:val="22"/>
        </w:rPr>
      </w:pPr>
    </w:p>
    <w:p w14:paraId="720E4046" w14:textId="77777777" w:rsidR="004A08D2" w:rsidRPr="00C84437" w:rsidRDefault="004A08D2" w:rsidP="004A08D2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C84437">
        <w:rPr>
          <w:rFonts w:hAnsi="ＭＳ 明朝" w:hint="eastAsia"/>
          <w:sz w:val="22"/>
          <w:szCs w:val="22"/>
        </w:rPr>
        <w:t xml:space="preserve">　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○月○日付○</w:t>
      </w:r>
      <w:r w:rsidR="00500EF2" w:rsidRPr="00C84437">
        <w:rPr>
          <w:rFonts w:hAnsi="ＭＳ 明朝" w:hint="eastAsia"/>
          <w:sz w:val="22"/>
          <w:szCs w:val="22"/>
        </w:rPr>
        <w:t>○ふ園野</w:t>
      </w:r>
      <w:r w:rsidRPr="00C84437">
        <w:rPr>
          <w:rFonts w:hAnsi="ＭＳ 明朝" w:hint="eastAsia"/>
          <w:sz w:val="22"/>
          <w:szCs w:val="22"/>
        </w:rPr>
        <w:t>第○○号で交付決定のあった</w:t>
      </w:r>
      <w:r w:rsidR="00C622A9" w:rsidRPr="00C84437">
        <w:rPr>
          <w:rFonts w:hAnsi="ＭＳ 明朝" w:hint="eastAsia"/>
          <w:sz w:val="22"/>
          <w:szCs w:val="22"/>
        </w:rPr>
        <w:t>みだしの</w:t>
      </w:r>
      <w:r w:rsidRPr="00C84437">
        <w:rPr>
          <w:rFonts w:hAnsi="ＭＳ 明朝" w:hint="eastAsia"/>
          <w:sz w:val="22"/>
          <w:szCs w:val="22"/>
        </w:rPr>
        <w:t>事業について、計画を中止したいので、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="00271D2C" w:rsidRPr="00C84437">
        <w:rPr>
          <w:rFonts w:hAnsi="ＭＳ 明朝" w:hint="eastAsia"/>
          <w:sz w:val="22"/>
          <w:szCs w:val="22"/>
        </w:rPr>
        <w:t>実施要領第</w:t>
      </w:r>
      <w:r w:rsidR="00500EF2" w:rsidRPr="00C84437">
        <w:rPr>
          <w:rFonts w:hAnsi="ＭＳ 明朝" w:hint="eastAsia"/>
          <w:sz w:val="22"/>
          <w:szCs w:val="22"/>
        </w:rPr>
        <w:t>８</w:t>
      </w:r>
      <w:r w:rsidRPr="00C84437">
        <w:rPr>
          <w:rFonts w:hAnsi="ＭＳ 明朝" w:hint="eastAsia"/>
          <w:sz w:val="22"/>
          <w:szCs w:val="22"/>
        </w:rPr>
        <w:t>の規定に基づき</w:t>
      </w:r>
      <w:r w:rsidR="00E0285F" w:rsidRPr="00C84437">
        <w:rPr>
          <w:rFonts w:hAnsi="ＭＳ 明朝" w:hint="eastAsia"/>
          <w:sz w:val="22"/>
          <w:szCs w:val="22"/>
        </w:rPr>
        <w:t>、下記のとおり届け出ます</w:t>
      </w:r>
      <w:r w:rsidRPr="00C84437">
        <w:rPr>
          <w:rFonts w:hAnsi="ＭＳ 明朝" w:hint="eastAsia"/>
          <w:sz w:val="22"/>
          <w:szCs w:val="22"/>
        </w:rPr>
        <w:t>。</w:t>
      </w:r>
    </w:p>
    <w:p w14:paraId="27C4AD4D" w14:textId="77777777" w:rsidR="004A08D2" w:rsidRPr="00C84437" w:rsidRDefault="004A08D2" w:rsidP="004A08D2">
      <w:pPr>
        <w:rPr>
          <w:rFonts w:hAnsi="ＭＳ 明朝"/>
          <w:sz w:val="22"/>
          <w:szCs w:val="22"/>
        </w:rPr>
      </w:pPr>
    </w:p>
    <w:p w14:paraId="3F391DCB" w14:textId="77777777" w:rsidR="004A08D2" w:rsidRPr="00C84437" w:rsidRDefault="004A08D2" w:rsidP="004A08D2">
      <w:pPr>
        <w:pStyle w:val="a3"/>
        <w:rPr>
          <w:rFonts w:hAnsi="ＭＳ 明朝"/>
        </w:rPr>
      </w:pPr>
      <w:r w:rsidRPr="00C84437">
        <w:rPr>
          <w:rFonts w:hAnsi="ＭＳ 明朝" w:hint="eastAsia"/>
        </w:rPr>
        <w:t>記</w:t>
      </w:r>
    </w:p>
    <w:p w14:paraId="0D38BEC7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１　中止の理由</w:t>
      </w:r>
    </w:p>
    <w:p w14:paraId="54FB9D73" w14:textId="77777777" w:rsidR="00C622A9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</w:t>
      </w:r>
    </w:p>
    <w:p w14:paraId="53D437B7" w14:textId="77777777" w:rsidR="004A08D2" w:rsidRPr="00C84437" w:rsidRDefault="004A08D2" w:rsidP="00C622A9">
      <w:pPr>
        <w:spacing w:line="384" w:lineRule="auto"/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の内容</w:t>
      </w:r>
    </w:p>
    <w:p w14:paraId="0F6A59C0" w14:textId="77777777" w:rsidR="00500EF2" w:rsidRPr="00C84437" w:rsidRDefault="00500EF2" w:rsidP="00C622A9">
      <w:pPr>
        <w:spacing w:line="384" w:lineRule="auto"/>
        <w:ind w:firstLineChars="200" w:firstLine="440"/>
        <w:rPr>
          <w:rFonts w:hAnsi="ＭＳ 明朝"/>
          <w:sz w:val="22"/>
          <w:szCs w:val="22"/>
        </w:rPr>
      </w:pPr>
    </w:p>
    <w:p w14:paraId="7E01CE4C" w14:textId="77777777" w:rsidR="00BE0EFA" w:rsidRPr="00C84437" w:rsidRDefault="00BE0EFA" w:rsidP="005C265D">
      <w:pPr>
        <w:pStyle w:val="a9"/>
        <w:rPr>
          <w:rFonts w:hAnsi="ＭＳ 明朝"/>
          <w:sz w:val="22"/>
          <w:szCs w:val="22"/>
        </w:rPr>
      </w:pPr>
    </w:p>
    <w:p w14:paraId="2654389D" w14:textId="77777777" w:rsidR="005C265D" w:rsidRPr="00C84437" w:rsidRDefault="005C265D" w:rsidP="005C265D">
      <w:pPr>
        <w:pStyle w:val="a9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以　上</w:t>
      </w:r>
    </w:p>
    <w:p w14:paraId="080CB462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6A70C2CE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02EE4350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09990BD0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4F66E36F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393004FD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023C2924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59030BA4" w14:textId="77777777" w:rsidR="00E0285F" w:rsidRPr="00C84437" w:rsidRDefault="00E0285F" w:rsidP="00A01D66">
      <w:pPr>
        <w:spacing w:line="384" w:lineRule="auto"/>
        <w:rPr>
          <w:rFonts w:hAnsi="ＭＳ 明朝"/>
          <w:sz w:val="22"/>
          <w:szCs w:val="22"/>
        </w:rPr>
      </w:pPr>
    </w:p>
    <w:p w14:paraId="64E269F2" w14:textId="77777777" w:rsidR="00E0285F" w:rsidRPr="00C84437" w:rsidRDefault="00E0285F" w:rsidP="00A01D66">
      <w:pPr>
        <w:spacing w:line="384" w:lineRule="auto"/>
        <w:rPr>
          <w:rFonts w:hAnsi="ＭＳ 明朝"/>
          <w:sz w:val="22"/>
          <w:szCs w:val="22"/>
        </w:rPr>
      </w:pPr>
    </w:p>
    <w:p w14:paraId="5D0751D0" w14:textId="77777777" w:rsidR="00E0285F" w:rsidRPr="00C84437" w:rsidRDefault="00E0285F" w:rsidP="00A01D66">
      <w:pPr>
        <w:spacing w:line="384" w:lineRule="auto"/>
        <w:rPr>
          <w:rFonts w:hAnsi="ＭＳ 明朝"/>
          <w:sz w:val="22"/>
          <w:szCs w:val="22"/>
        </w:rPr>
      </w:pPr>
    </w:p>
    <w:p w14:paraId="7CDA7DCA" w14:textId="77777777" w:rsidR="004A08D2" w:rsidRPr="00C84437" w:rsidRDefault="004A08D2" w:rsidP="00A01D66">
      <w:pPr>
        <w:spacing w:line="384" w:lineRule="auto"/>
        <w:rPr>
          <w:rFonts w:hAnsi="ＭＳ 明朝"/>
          <w:sz w:val="22"/>
          <w:szCs w:val="22"/>
        </w:rPr>
      </w:pPr>
    </w:p>
    <w:p w14:paraId="6518976E" w14:textId="77777777" w:rsidR="00BE0EFA" w:rsidRPr="00C84437" w:rsidRDefault="00BE0EFA" w:rsidP="0016216A">
      <w:pPr>
        <w:spacing w:line="384" w:lineRule="auto"/>
        <w:rPr>
          <w:rFonts w:hAnsi="ＭＳ 明朝"/>
          <w:sz w:val="22"/>
          <w:szCs w:val="22"/>
        </w:rPr>
      </w:pPr>
    </w:p>
    <w:p w14:paraId="7B764A46" w14:textId="77777777" w:rsidR="001D751A" w:rsidRPr="00C84437" w:rsidRDefault="001D751A" w:rsidP="0016216A">
      <w:pPr>
        <w:spacing w:line="384" w:lineRule="auto"/>
        <w:rPr>
          <w:rFonts w:hAnsi="ＭＳ 明朝"/>
          <w:sz w:val="22"/>
          <w:szCs w:val="22"/>
        </w:rPr>
      </w:pPr>
    </w:p>
    <w:p w14:paraId="040C4E2D" w14:textId="77777777" w:rsidR="001565AC" w:rsidRPr="00C84437" w:rsidRDefault="001565AC" w:rsidP="0016216A">
      <w:pPr>
        <w:spacing w:line="384" w:lineRule="auto"/>
        <w:rPr>
          <w:rFonts w:hAnsi="ＭＳ 明朝"/>
          <w:sz w:val="22"/>
          <w:szCs w:val="22"/>
        </w:rPr>
      </w:pPr>
      <w:bookmarkStart w:id="14" w:name="_Hlk194587136"/>
      <w:r w:rsidRPr="00C84437">
        <w:rPr>
          <w:rFonts w:hAnsi="ＭＳ 明朝" w:hint="eastAsia"/>
          <w:sz w:val="22"/>
          <w:szCs w:val="22"/>
        </w:rPr>
        <w:lastRenderedPageBreak/>
        <w:t>（様式６－１）</w:t>
      </w:r>
      <w:r w:rsidR="00BF4684" w:rsidRPr="00C84437">
        <w:rPr>
          <w:rFonts w:hAnsi="ＭＳ 明朝" w:hint="eastAsia"/>
          <w:sz w:val="22"/>
          <w:szCs w:val="22"/>
        </w:rPr>
        <w:t>【露地野菜新規生産者育成事業用】</w:t>
      </w:r>
    </w:p>
    <w:p w14:paraId="671FD9CE" w14:textId="77777777" w:rsidR="0016216A" w:rsidRPr="00C84437" w:rsidRDefault="0016216A" w:rsidP="0016216A">
      <w:pPr>
        <w:spacing w:line="384" w:lineRule="auto"/>
        <w:rPr>
          <w:rFonts w:hAnsi="ＭＳ 明朝"/>
          <w:sz w:val="22"/>
          <w:szCs w:val="22"/>
        </w:rPr>
      </w:pPr>
    </w:p>
    <w:p w14:paraId="4BF39C49" w14:textId="77777777" w:rsidR="00301600" w:rsidRPr="00C84437" w:rsidRDefault="00760227" w:rsidP="0016216A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16216A"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</w:p>
    <w:p w14:paraId="5BBF7E4D" w14:textId="77777777" w:rsidR="0016216A" w:rsidRPr="00C84437" w:rsidRDefault="0016216A" w:rsidP="0016216A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実績報告兼補助金支払請求書</w:t>
      </w:r>
    </w:p>
    <w:p w14:paraId="5C5D2B62" w14:textId="77777777" w:rsidR="0016216A" w:rsidRPr="00C84437" w:rsidRDefault="0016216A" w:rsidP="0016216A">
      <w:pPr>
        <w:ind w:leftChars="200" w:left="528" w:right="635" w:hangingChars="49" w:hanging="108"/>
        <w:jc w:val="right"/>
        <w:rPr>
          <w:rFonts w:hAnsi="ＭＳ 明朝"/>
          <w:sz w:val="22"/>
          <w:szCs w:val="22"/>
        </w:rPr>
      </w:pPr>
    </w:p>
    <w:p w14:paraId="7D563F84" w14:textId="77777777" w:rsidR="0016216A" w:rsidRPr="00C84437" w:rsidRDefault="0016216A" w:rsidP="0016216A">
      <w:pPr>
        <w:ind w:leftChars="200" w:left="528" w:right="63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番　　　　　号</w:t>
      </w:r>
    </w:p>
    <w:p w14:paraId="70CFA0E3" w14:textId="77777777" w:rsidR="0016216A" w:rsidRPr="00C84437" w:rsidRDefault="0016216A" w:rsidP="0016216A">
      <w:pPr>
        <w:ind w:leftChars="200" w:left="528" w:right="63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685C2112" w14:textId="77777777" w:rsidR="004B3D2D" w:rsidRPr="00C84437" w:rsidRDefault="004B3D2D" w:rsidP="0016216A">
      <w:pPr>
        <w:ind w:leftChars="200" w:left="528" w:right="635" w:hangingChars="49" w:hanging="108"/>
        <w:jc w:val="right"/>
        <w:rPr>
          <w:rFonts w:eastAsia="游明朝" w:hAnsi="ＭＳ 明朝"/>
          <w:sz w:val="22"/>
          <w:szCs w:val="22"/>
        </w:rPr>
      </w:pPr>
    </w:p>
    <w:p w14:paraId="316D8C14" w14:textId="77777777" w:rsidR="00C622A9" w:rsidRPr="00C84437" w:rsidRDefault="0016216A" w:rsidP="001565AC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2B3B8A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理事長　殿</w:t>
      </w:r>
    </w:p>
    <w:p w14:paraId="52A39B41" w14:textId="77777777" w:rsidR="004B3D2D" w:rsidRPr="00C84437" w:rsidRDefault="0016216A" w:rsidP="004B3D2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6987EB18" w14:textId="77777777" w:rsidR="0016216A" w:rsidRPr="00C84437" w:rsidRDefault="0016216A" w:rsidP="0016216A">
      <w:pPr>
        <w:ind w:leftChars="249" w:left="523" w:firstLineChars="2562" w:firstLine="5636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主体名　</w:t>
      </w:r>
    </w:p>
    <w:p w14:paraId="1E52F9CC" w14:textId="77777777" w:rsidR="0016216A" w:rsidRPr="00C84437" w:rsidRDefault="0016216A" w:rsidP="004B3D2D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   </w:t>
      </w:r>
      <w:r w:rsidR="004B3D2D" w:rsidRPr="00C84437">
        <w:rPr>
          <w:rFonts w:hAnsi="ＭＳ 明朝" w:hint="eastAsia"/>
          <w:sz w:val="22"/>
          <w:szCs w:val="22"/>
        </w:rPr>
        <w:t xml:space="preserve">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  　</w:t>
      </w:r>
      <w:r w:rsidRPr="00C84437">
        <w:rPr>
          <w:rFonts w:hAnsi="ＭＳ 明朝" w:hint="eastAsia"/>
          <w:sz w:val="22"/>
          <w:szCs w:val="22"/>
        </w:rPr>
        <w:t xml:space="preserve">　　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（代表者氏名）　　　   　　　</w:t>
      </w:r>
    </w:p>
    <w:p w14:paraId="7045C72C" w14:textId="77777777" w:rsidR="004F5706" w:rsidRPr="00C84437" w:rsidRDefault="004F5706" w:rsidP="0016216A">
      <w:pPr>
        <w:ind w:leftChars="200" w:left="528" w:hangingChars="49" w:hanging="108"/>
        <w:jc w:val="center"/>
        <w:rPr>
          <w:rFonts w:eastAsia="PMingLiU" w:hAnsi="ＭＳ 明朝"/>
          <w:sz w:val="22"/>
          <w:szCs w:val="22"/>
          <w:lang w:eastAsia="zh-TW"/>
        </w:rPr>
      </w:pPr>
    </w:p>
    <w:p w14:paraId="3FF6C870" w14:textId="77777777" w:rsidR="0016216A" w:rsidRPr="00C84437" w:rsidRDefault="00760227" w:rsidP="00AE020D">
      <w:pPr>
        <w:ind w:leftChars="159" w:left="334" w:firstLineChars="100" w:firstLine="220"/>
        <w:rPr>
          <w:rFonts w:hAnsi="ＭＳ 明朝"/>
          <w:sz w:val="22"/>
          <w:szCs w:val="22"/>
        </w:rPr>
      </w:pPr>
      <w:bookmarkStart w:id="15" w:name="_Hlk194662584"/>
      <w:r w:rsidRPr="00C84437">
        <w:rPr>
          <w:rFonts w:hAnsi="ＭＳ 明朝" w:hint="eastAsia"/>
          <w:sz w:val="22"/>
          <w:szCs w:val="22"/>
        </w:rPr>
        <w:t>令和</w:t>
      </w:r>
      <w:r w:rsidR="0016216A" w:rsidRPr="00C84437">
        <w:rPr>
          <w:rFonts w:hAnsi="ＭＳ 明朝" w:hint="eastAsia"/>
          <w:sz w:val="22"/>
          <w:szCs w:val="22"/>
        </w:rPr>
        <w:t>○年○月○日付</w:t>
      </w:r>
      <w:r w:rsidR="00AE020D" w:rsidRPr="00C84437">
        <w:rPr>
          <w:rFonts w:hAnsi="ＭＳ 明朝" w:hint="eastAsia"/>
          <w:sz w:val="22"/>
          <w:szCs w:val="22"/>
        </w:rPr>
        <w:t>○ふ園野</w:t>
      </w:r>
      <w:r w:rsidR="0016216A" w:rsidRPr="00C84437">
        <w:rPr>
          <w:rFonts w:hAnsi="ＭＳ 明朝" w:hint="eastAsia"/>
          <w:sz w:val="22"/>
          <w:szCs w:val="22"/>
        </w:rPr>
        <w:t>第○○号で（変更）交付決定のあった</w:t>
      </w:r>
      <w:r w:rsidR="00C622A9" w:rsidRPr="00C84437">
        <w:rPr>
          <w:rFonts w:hAnsi="ＭＳ 明朝" w:hint="eastAsia"/>
          <w:sz w:val="22"/>
          <w:szCs w:val="22"/>
        </w:rPr>
        <w:t>みだしの</w:t>
      </w:r>
      <w:r w:rsidR="0016216A" w:rsidRPr="00C84437">
        <w:rPr>
          <w:rFonts w:hAnsi="ＭＳ 明朝" w:hint="eastAsia"/>
          <w:sz w:val="22"/>
          <w:szCs w:val="22"/>
        </w:rPr>
        <w:t>事業について</w:t>
      </w:r>
      <w:r w:rsidR="001D751A" w:rsidRPr="00C84437">
        <w:rPr>
          <w:rFonts w:hAnsi="ＭＳ 明朝" w:hint="eastAsia"/>
          <w:sz w:val="22"/>
          <w:szCs w:val="22"/>
        </w:rPr>
        <w:t>、</w:t>
      </w:r>
      <w:r w:rsidR="0016216A" w:rsidRPr="00C84437">
        <w:rPr>
          <w:rFonts w:hAnsi="ＭＳ 明朝" w:hint="eastAsia"/>
          <w:sz w:val="22"/>
          <w:szCs w:val="22"/>
        </w:rPr>
        <w:t>下記のとおり実施しましたので、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="0016216A" w:rsidRPr="00C84437">
        <w:rPr>
          <w:rFonts w:hAnsi="ＭＳ 明朝" w:hint="eastAsia"/>
          <w:sz w:val="22"/>
          <w:szCs w:val="22"/>
        </w:rPr>
        <w:t>実施要領第１</w:t>
      </w:r>
      <w:r w:rsidR="00E409A5" w:rsidRPr="00C84437">
        <w:rPr>
          <w:rFonts w:hAnsi="ＭＳ 明朝" w:hint="eastAsia"/>
          <w:sz w:val="22"/>
          <w:szCs w:val="22"/>
        </w:rPr>
        <w:t>０</w:t>
      </w:r>
      <w:r w:rsidR="0016216A" w:rsidRPr="00C84437">
        <w:rPr>
          <w:rFonts w:hAnsi="ＭＳ 明朝" w:hint="eastAsia"/>
          <w:sz w:val="22"/>
          <w:szCs w:val="22"/>
        </w:rPr>
        <w:t>の規定に基づき、関係書類を添えて報告します。</w:t>
      </w:r>
    </w:p>
    <w:p w14:paraId="7974486D" w14:textId="77777777" w:rsidR="0016216A" w:rsidRPr="00C84437" w:rsidRDefault="0016216A" w:rsidP="00AE020D">
      <w:pPr>
        <w:ind w:firstLineChars="250" w:firstLine="55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併せて、補助金　　　　　　円</w:t>
      </w:r>
      <w:r w:rsidR="001D751A" w:rsidRPr="00C84437">
        <w:rPr>
          <w:rFonts w:hAnsi="ＭＳ 明朝" w:hint="eastAsia"/>
          <w:sz w:val="22"/>
          <w:szCs w:val="22"/>
        </w:rPr>
        <w:t>を交付されるよう</w:t>
      </w:r>
      <w:r w:rsidRPr="00C84437">
        <w:rPr>
          <w:rFonts w:hAnsi="ＭＳ 明朝" w:hint="eastAsia"/>
          <w:sz w:val="22"/>
          <w:szCs w:val="22"/>
        </w:rPr>
        <w:t>請求します。</w:t>
      </w:r>
      <w:bookmarkEnd w:id="15"/>
    </w:p>
    <w:p w14:paraId="7D0B7255" w14:textId="77777777" w:rsidR="004F5706" w:rsidRPr="00C84437" w:rsidRDefault="004F5706" w:rsidP="0016216A">
      <w:pPr>
        <w:rPr>
          <w:rFonts w:hAnsi="ＭＳ 明朝"/>
          <w:sz w:val="22"/>
          <w:szCs w:val="22"/>
        </w:rPr>
      </w:pPr>
    </w:p>
    <w:p w14:paraId="3B2E2715" w14:textId="77777777" w:rsidR="004B3D2D" w:rsidRPr="00C84437" w:rsidRDefault="004B3D2D" w:rsidP="0016216A">
      <w:pPr>
        <w:rPr>
          <w:rFonts w:hAnsi="ＭＳ 明朝"/>
          <w:sz w:val="22"/>
          <w:szCs w:val="22"/>
        </w:rPr>
      </w:pPr>
    </w:p>
    <w:p w14:paraId="749E225F" w14:textId="77777777" w:rsidR="00BF4684" w:rsidRPr="00C84437" w:rsidRDefault="00500EF2" w:rsidP="00BF4684">
      <w:pPr>
        <w:pStyle w:val="a3"/>
      </w:pPr>
      <w:r w:rsidRPr="00C84437">
        <w:rPr>
          <w:rFonts w:hAnsi="ＭＳ 明朝" w:hint="eastAsia"/>
        </w:rPr>
        <w:t xml:space="preserve">　</w:t>
      </w:r>
      <w:r w:rsidR="00BF4684" w:rsidRPr="00C84437">
        <w:rPr>
          <w:rFonts w:hint="eastAsia"/>
        </w:rPr>
        <w:t>記</w:t>
      </w:r>
    </w:p>
    <w:p w14:paraId="71999D3B" w14:textId="77777777" w:rsidR="00BF4684" w:rsidRPr="00C84437" w:rsidRDefault="00BF4684" w:rsidP="00BF4684"/>
    <w:bookmarkEnd w:id="14"/>
    <w:p w14:paraId="2D31D10D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</w:t>
      </w:r>
      <w:bookmarkStart w:id="16" w:name="_Hlk194587087"/>
      <w:r w:rsidRPr="00C84437">
        <w:rPr>
          <w:rFonts w:hAnsi="ＭＳ 明朝" w:hint="eastAsia"/>
          <w:sz w:val="22"/>
          <w:szCs w:val="22"/>
        </w:rPr>
        <w:t>露地野菜新規生産者育成事業</w:t>
      </w:r>
      <w:bookmarkEnd w:id="16"/>
    </w:p>
    <w:p w14:paraId="6B2DB9DC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54401A77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績</w:t>
      </w:r>
    </w:p>
    <w:p w14:paraId="3A4436A6" w14:textId="77777777" w:rsidR="00BF4684" w:rsidRPr="00C84437" w:rsidRDefault="00BF4684" w:rsidP="001D751A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BF4684" w:rsidRPr="00C84437" w14:paraId="5146ACD8" w14:textId="77777777" w:rsidTr="00324FAE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65F15BF7" w14:textId="77777777" w:rsidR="00BF4684" w:rsidRPr="00C84437" w:rsidRDefault="00BF4684" w:rsidP="00324FAE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7761EE84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082B5A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6B73D6A9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55FF0FBA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350B2691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07D353E8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BF4684" w:rsidRPr="00C84437" w14:paraId="29973CC0" w14:textId="77777777" w:rsidTr="00324FAE">
        <w:trPr>
          <w:cantSplit/>
          <w:trHeight w:val="585"/>
        </w:trPr>
        <w:tc>
          <w:tcPr>
            <w:tcW w:w="1418" w:type="dxa"/>
            <w:vMerge/>
          </w:tcPr>
          <w:p w14:paraId="1F61B1D6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1F030A5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686CB82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3A2275" w14:textId="77777777" w:rsidR="00BF4684" w:rsidRPr="00C84437" w:rsidRDefault="00BF4684" w:rsidP="00324FA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4D48A005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2FBE86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20AD0B4D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BF4684" w:rsidRPr="00C84437" w14:paraId="039767F2" w14:textId="77777777" w:rsidTr="00324FAE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2A0258EF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  <w:p w14:paraId="371A91BB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5582A9" w14:textId="77777777" w:rsidR="00BF4684" w:rsidRPr="00C84437" w:rsidRDefault="00BF4684" w:rsidP="00324FA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18824B10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866B18" w14:textId="77777777" w:rsidR="00BF4684" w:rsidRPr="00C84437" w:rsidRDefault="00BF4684" w:rsidP="00324FA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C76019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BE5388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627B52BA" w14:textId="77777777" w:rsidR="00DE4887" w:rsidRPr="00C84437" w:rsidRDefault="00DE4887" w:rsidP="009B40C1">
      <w:pPr>
        <w:ind w:leftChars="262" w:left="550" w:rightChars="-283" w:right="-594" w:firstLineChars="50" w:firstLine="110"/>
        <w:jc w:val="left"/>
        <w:rPr>
          <w:rFonts w:hAnsi="ＭＳ 明朝"/>
          <w:sz w:val="22"/>
          <w:szCs w:val="22"/>
        </w:rPr>
      </w:pPr>
      <w:bookmarkStart w:id="17" w:name="_Hlk194587287"/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bookmarkEnd w:id="17"/>
    <w:p w14:paraId="3021A308" w14:textId="77777777" w:rsidR="00BF4684" w:rsidRPr="00C84437" w:rsidRDefault="00BF4684" w:rsidP="00BF4684">
      <w:pPr>
        <w:ind w:firstLineChars="100" w:firstLine="220"/>
        <w:rPr>
          <w:rFonts w:hAnsi="ＭＳ 明朝"/>
          <w:sz w:val="22"/>
          <w:szCs w:val="22"/>
        </w:rPr>
      </w:pPr>
    </w:p>
    <w:p w14:paraId="15782E3E" w14:textId="77777777" w:rsidR="00BF4684" w:rsidRPr="00C84437" w:rsidRDefault="001D751A" w:rsidP="00BF4684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BF4684" w:rsidRPr="00C84437">
        <w:rPr>
          <w:rFonts w:hAnsi="ＭＳ 明朝" w:hint="eastAsia"/>
          <w:sz w:val="22"/>
          <w:szCs w:val="22"/>
        </w:rPr>
        <w:t>添付資料</w:t>
      </w:r>
    </w:p>
    <w:p w14:paraId="3E92CD2D" w14:textId="77777777" w:rsidR="001D751A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BF4684" w:rsidRPr="00C84437">
        <w:rPr>
          <w:rFonts w:hAnsi="ＭＳ 明朝" w:hint="eastAsia"/>
          <w:sz w:val="22"/>
          <w:szCs w:val="22"/>
        </w:rPr>
        <w:t>露地野菜新規生産者育成事業　実績報告書（別記様式</w:t>
      </w:r>
      <w:r w:rsidR="00100FAA" w:rsidRPr="00C84437">
        <w:rPr>
          <w:rFonts w:hAnsi="ＭＳ 明朝" w:hint="eastAsia"/>
          <w:sz w:val="22"/>
          <w:szCs w:val="22"/>
        </w:rPr>
        <w:t>１</w:t>
      </w:r>
      <w:r w:rsidR="00BF4684" w:rsidRPr="00C84437">
        <w:rPr>
          <w:rFonts w:hAnsi="ＭＳ 明朝" w:hint="eastAsia"/>
          <w:sz w:val="22"/>
          <w:szCs w:val="22"/>
        </w:rPr>
        <w:t>）</w:t>
      </w:r>
    </w:p>
    <w:p w14:paraId="20D60A38" w14:textId="77777777" w:rsidR="00BF4684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BF4684" w:rsidRPr="00C84437">
        <w:rPr>
          <w:rFonts w:hAnsi="ＭＳ 明朝" w:hint="eastAsia"/>
          <w:sz w:val="22"/>
          <w:szCs w:val="22"/>
        </w:rPr>
        <w:t>事業実施ほ場の配置図及び写真</w:t>
      </w:r>
    </w:p>
    <w:p w14:paraId="4E52DC23" w14:textId="77777777" w:rsidR="0087057B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３）</w:t>
      </w:r>
      <w:r w:rsidR="0087057B" w:rsidRPr="00C84437">
        <w:rPr>
          <w:rFonts w:hAnsi="ＭＳ 明朝" w:hint="eastAsia"/>
          <w:sz w:val="22"/>
          <w:szCs w:val="22"/>
        </w:rPr>
        <w:t>請求書または領収書の写し</w:t>
      </w:r>
    </w:p>
    <w:p w14:paraId="5BD403BA" w14:textId="77777777" w:rsidR="00026025" w:rsidRPr="001D5DF4" w:rsidRDefault="00026025" w:rsidP="00026025">
      <w:pPr>
        <w:ind w:firstLineChars="200" w:firstLine="440"/>
        <w:rPr>
          <w:rFonts w:hAnsi="ＭＳ 明朝"/>
          <w:sz w:val="22"/>
          <w:szCs w:val="22"/>
        </w:rPr>
      </w:pPr>
      <w:r w:rsidRPr="001D5DF4">
        <w:rPr>
          <w:rFonts w:hAnsi="ＭＳ 明朝" w:hint="eastAsia"/>
          <w:sz w:val="22"/>
          <w:szCs w:val="22"/>
        </w:rPr>
        <w:t>（４）ＪＡ取り扱いを示す資料</w:t>
      </w:r>
    </w:p>
    <w:p w14:paraId="6F9FEEAE" w14:textId="77777777" w:rsidR="0087057B" w:rsidRPr="00C84437" w:rsidRDefault="0087057B" w:rsidP="0087057B">
      <w:pPr>
        <w:ind w:firstLineChars="300" w:firstLine="660"/>
        <w:rPr>
          <w:rFonts w:hAnsi="ＭＳ 明朝"/>
          <w:sz w:val="22"/>
          <w:szCs w:val="22"/>
        </w:rPr>
      </w:pPr>
    </w:p>
    <w:p w14:paraId="65946991" w14:textId="77777777" w:rsidR="0087057B" w:rsidRPr="00C84437" w:rsidRDefault="001D751A" w:rsidP="0087057B">
      <w:pPr>
        <w:ind w:firstLineChars="100" w:firstLine="22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>４</w:t>
      </w:r>
      <w:r w:rsidR="0087057B" w:rsidRPr="00C84437">
        <w:rPr>
          <w:rFonts w:hAnsi="ＭＳ 明朝" w:hint="eastAsia"/>
          <w:sz w:val="22"/>
          <w:szCs w:val="22"/>
          <w:lang w:eastAsia="zh-TW"/>
        </w:rPr>
        <w:t xml:space="preserve">　振込先：</w:t>
      </w:r>
      <w:r w:rsidR="0087057B" w:rsidRPr="00C84437">
        <w:rPr>
          <w:rFonts w:hAnsi="ＭＳ 明朝" w:hint="eastAsia"/>
          <w:sz w:val="22"/>
          <w:szCs w:val="22"/>
        </w:rPr>
        <w:t>補助金</w:t>
      </w:r>
      <w:r w:rsidR="0087057B" w:rsidRPr="00C84437">
        <w:rPr>
          <w:rFonts w:hAnsi="ＭＳ 明朝" w:hint="eastAsia"/>
          <w:sz w:val="22"/>
          <w:szCs w:val="22"/>
          <w:lang w:eastAsia="zh-TW"/>
        </w:rPr>
        <w:t>受入口座</w:t>
      </w:r>
    </w:p>
    <w:p w14:paraId="09A2D04C" w14:textId="77777777" w:rsidR="0087057B" w:rsidRPr="00C84437" w:rsidRDefault="0087057B" w:rsidP="0087057B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【金融機関（支店）名、預金種目、口座名義及び口座番号】</w:t>
      </w:r>
    </w:p>
    <w:p w14:paraId="461DA74F" w14:textId="77777777" w:rsidR="0087057B" w:rsidRPr="00C84437" w:rsidRDefault="0087057B" w:rsidP="0087057B">
      <w:pPr>
        <w:ind w:firstLineChars="300" w:firstLine="660"/>
        <w:rPr>
          <w:rFonts w:hAnsi="ＭＳ 明朝"/>
          <w:sz w:val="22"/>
          <w:szCs w:val="22"/>
        </w:rPr>
      </w:pPr>
    </w:p>
    <w:p w14:paraId="7AA86846" w14:textId="77777777" w:rsidR="00BE0EFA" w:rsidRPr="00C84437" w:rsidRDefault="00BE0EFA" w:rsidP="00BF4684">
      <w:pPr>
        <w:pStyle w:val="a9"/>
      </w:pPr>
    </w:p>
    <w:p w14:paraId="29B538D2" w14:textId="77777777" w:rsidR="00BF4684" w:rsidRPr="00C84437" w:rsidRDefault="00BF4684" w:rsidP="00BF4684">
      <w:pPr>
        <w:pStyle w:val="a9"/>
      </w:pPr>
      <w:r w:rsidRPr="00C84437">
        <w:rPr>
          <w:rFonts w:hint="eastAsia"/>
        </w:rPr>
        <w:t>以　上</w:t>
      </w:r>
    </w:p>
    <w:p w14:paraId="28519FA4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5E6617C4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0DAA9518" w14:textId="77777777" w:rsidR="00DE4887" w:rsidRPr="00C84437" w:rsidRDefault="00DE4887" w:rsidP="00BF4684">
      <w:pPr>
        <w:rPr>
          <w:rFonts w:hAnsi="ＭＳ 明朝"/>
          <w:sz w:val="22"/>
          <w:szCs w:val="22"/>
        </w:rPr>
      </w:pPr>
    </w:p>
    <w:p w14:paraId="331DB2FB" w14:textId="77777777" w:rsidR="00BE0EFA" w:rsidRDefault="00BE0EFA" w:rsidP="00BF4684">
      <w:pPr>
        <w:rPr>
          <w:rFonts w:hAnsi="ＭＳ 明朝"/>
          <w:sz w:val="22"/>
          <w:szCs w:val="22"/>
        </w:rPr>
      </w:pPr>
    </w:p>
    <w:p w14:paraId="0B23FD20" w14:textId="77777777" w:rsidR="009B40C1" w:rsidRPr="00C84437" w:rsidRDefault="009B40C1" w:rsidP="00BF4684">
      <w:pPr>
        <w:rPr>
          <w:rFonts w:hAnsi="ＭＳ 明朝" w:hint="eastAsia"/>
          <w:sz w:val="22"/>
          <w:szCs w:val="22"/>
        </w:rPr>
      </w:pPr>
    </w:p>
    <w:p w14:paraId="15681AA8" w14:textId="77777777" w:rsidR="00BF4684" w:rsidRPr="00C84437" w:rsidRDefault="00BF4684" w:rsidP="00BF4684">
      <w:pPr>
        <w:spacing w:line="384" w:lineRule="auto"/>
        <w:rPr>
          <w:rFonts w:hAnsi="ＭＳ 明朝"/>
          <w:sz w:val="22"/>
          <w:szCs w:val="22"/>
        </w:rPr>
      </w:pPr>
      <w:bookmarkStart w:id="18" w:name="_Hlk194587554"/>
      <w:r w:rsidRPr="00C84437">
        <w:rPr>
          <w:rFonts w:hAnsi="ＭＳ 明朝" w:hint="eastAsia"/>
          <w:sz w:val="22"/>
          <w:szCs w:val="22"/>
        </w:rPr>
        <w:lastRenderedPageBreak/>
        <w:t>（様式６－２）【夏秋果菜新規生産者育成事業用】</w:t>
      </w:r>
    </w:p>
    <w:p w14:paraId="55D35FD8" w14:textId="77777777" w:rsidR="00BF4684" w:rsidRPr="00C84437" w:rsidRDefault="00BF4684" w:rsidP="00BF4684">
      <w:pPr>
        <w:spacing w:line="384" w:lineRule="auto"/>
        <w:rPr>
          <w:rFonts w:hAnsi="ＭＳ 明朝"/>
          <w:sz w:val="22"/>
          <w:szCs w:val="22"/>
        </w:rPr>
      </w:pPr>
    </w:p>
    <w:p w14:paraId="2910BFE1" w14:textId="77777777" w:rsidR="00BF4684" w:rsidRPr="00C84437" w:rsidRDefault="00BF4684" w:rsidP="00BF4684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029DEF7C" w14:textId="77777777" w:rsidR="00BF4684" w:rsidRPr="00C84437" w:rsidRDefault="00BF4684" w:rsidP="00BF4684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実績報告兼補助金支払請求書</w:t>
      </w:r>
    </w:p>
    <w:p w14:paraId="7FF92C3A" w14:textId="77777777" w:rsidR="00BF4684" w:rsidRPr="00C84437" w:rsidRDefault="00BF4684" w:rsidP="00BF4684">
      <w:pPr>
        <w:ind w:leftChars="200" w:left="528" w:right="635" w:hangingChars="49" w:hanging="108"/>
        <w:jc w:val="right"/>
        <w:rPr>
          <w:rFonts w:hAnsi="ＭＳ 明朝"/>
          <w:sz w:val="22"/>
          <w:szCs w:val="22"/>
        </w:rPr>
      </w:pPr>
    </w:p>
    <w:p w14:paraId="1522B884" w14:textId="77777777" w:rsidR="00BF4684" w:rsidRPr="00C84437" w:rsidRDefault="00BF4684" w:rsidP="00BF4684">
      <w:pPr>
        <w:ind w:leftChars="200" w:left="528" w:right="63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番　　　　　号</w:t>
      </w:r>
    </w:p>
    <w:p w14:paraId="700D6BB4" w14:textId="77777777" w:rsidR="00BF4684" w:rsidRPr="00C84437" w:rsidRDefault="00BF4684" w:rsidP="00BF4684">
      <w:pPr>
        <w:ind w:leftChars="200" w:left="528" w:right="63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4DE9CABB" w14:textId="77777777" w:rsidR="00BF4684" w:rsidRPr="00C84437" w:rsidRDefault="00BF4684" w:rsidP="00BF4684">
      <w:pPr>
        <w:ind w:leftChars="200" w:left="528" w:right="635" w:hangingChars="49" w:hanging="108"/>
        <w:jc w:val="right"/>
        <w:rPr>
          <w:rFonts w:eastAsia="游明朝" w:hAnsi="ＭＳ 明朝"/>
          <w:sz w:val="22"/>
          <w:szCs w:val="22"/>
        </w:rPr>
      </w:pPr>
    </w:p>
    <w:p w14:paraId="1D1348F8" w14:textId="77777777" w:rsidR="00BF4684" w:rsidRPr="00C84437" w:rsidRDefault="00BF4684" w:rsidP="00BF4684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07E30E31" w14:textId="77777777" w:rsidR="00BF4684" w:rsidRPr="00C84437" w:rsidRDefault="00BF4684" w:rsidP="00BF4684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2CA414D7" w14:textId="77777777" w:rsidR="00BF4684" w:rsidRPr="00C84437" w:rsidRDefault="00BF4684" w:rsidP="00BF4684">
      <w:pPr>
        <w:ind w:leftChars="249" w:left="523" w:firstLineChars="2562" w:firstLine="5636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主体名　</w:t>
      </w:r>
    </w:p>
    <w:p w14:paraId="2DC047EF" w14:textId="77777777" w:rsidR="00BF4684" w:rsidRPr="00C84437" w:rsidRDefault="00BF4684" w:rsidP="00BF4684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   </w:t>
      </w:r>
      <w:r w:rsidRPr="00C84437">
        <w:rPr>
          <w:rFonts w:hAnsi="ＭＳ 明朝" w:hint="eastAsia"/>
          <w:sz w:val="22"/>
          <w:szCs w:val="22"/>
        </w:rPr>
        <w:t xml:space="preserve">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  　</w:t>
      </w:r>
      <w:r w:rsidRPr="00C84437">
        <w:rPr>
          <w:rFonts w:hAnsi="ＭＳ 明朝" w:hint="eastAsia"/>
          <w:sz w:val="22"/>
          <w:szCs w:val="22"/>
        </w:rPr>
        <w:t xml:space="preserve">　　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（代表者氏名）　　　   　　　</w:t>
      </w:r>
    </w:p>
    <w:p w14:paraId="44946EC5" w14:textId="77777777" w:rsidR="00BF4684" w:rsidRPr="00C84437" w:rsidRDefault="00BF4684" w:rsidP="00BF4684">
      <w:pPr>
        <w:ind w:leftChars="200" w:left="528" w:hangingChars="49" w:hanging="108"/>
        <w:jc w:val="center"/>
        <w:rPr>
          <w:rFonts w:eastAsia="PMingLiU" w:hAnsi="ＭＳ 明朝"/>
          <w:sz w:val="22"/>
          <w:szCs w:val="22"/>
          <w:lang w:eastAsia="zh-TW"/>
        </w:rPr>
      </w:pPr>
    </w:p>
    <w:p w14:paraId="0D6A5855" w14:textId="77777777" w:rsidR="001D751A" w:rsidRPr="00C84437" w:rsidRDefault="001D751A" w:rsidP="001D751A">
      <w:pPr>
        <w:ind w:leftChars="159" w:left="334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○月○日付○ふ園野第○○号で（変更）交付決定のあったみだしの事業について、下記のとおり実施しましたので、福岡の野菜特別対策事業実施要領第１０の規定に基づき、関係書類を添えて報告します。</w:t>
      </w:r>
    </w:p>
    <w:p w14:paraId="43CB6369" w14:textId="77777777" w:rsidR="001D751A" w:rsidRPr="00C84437" w:rsidRDefault="001D751A" w:rsidP="001D751A">
      <w:pPr>
        <w:ind w:leftChars="159" w:left="334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併せて、補助金　　　　　　円を交付されるよう請求します。</w:t>
      </w:r>
    </w:p>
    <w:p w14:paraId="6CB18543" w14:textId="77777777" w:rsidR="00BF4684" w:rsidRPr="00C84437" w:rsidRDefault="00BF4684" w:rsidP="00BF4684">
      <w:pPr>
        <w:ind w:firstLineChars="250" w:firstLine="550"/>
        <w:rPr>
          <w:rFonts w:hAnsi="ＭＳ 明朝"/>
          <w:sz w:val="22"/>
          <w:szCs w:val="22"/>
        </w:rPr>
      </w:pPr>
    </w:p>
    <w:p w14:paraId="71525E89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0001B013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5BCC7795" w14:textId="77777777" w:rsidR="00BF4684" w:rsidRPr="00C84437" w:rsidRDefault="00BF4684" w:rsidP="00BF4684">
      <w:pPr>
        <w:pStyle w:val="a3"/>
      </w:pPr>
      <w:r w:rsidRPr="00C84437">
        <w:rPr>
          <w:rFonts w:hAnsi="ＭＳ 明朝" w:hint="eastAsia"/>
        </w:rPr>
        <w:t xml:space="preserve">　</w:t>
      </w:r>
      <w:r w:rsidRPr="00C84437">
        <w:rPr>
          <w:rFonts w:hint="eastAsia"/>
        </w:rPr>
        <w:t>記</w:t>
      </w:r>
    </w:p>
    <w:p w14:paraId="4E146F30" w14:textId="77777777" w:rsidR="00BF4684" w:rsidRPr="00C84437" w:rsidRDefault="00BF4684" w:rsidP="00BF4684"/>
    <w:p w14:paraId="00FA66E6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夏秋果菜新規生産者育成事業</w:t>
      </w:r>
    </w:p>
    <w:bookmarkEnd w:id="18"/>
    <w:p w14:paraId="214A2C98" w14:textId="77777777" w:rsidR="00BF4684" w:rsidRPr="00C84437" w:rsidRDefault="00BF4684" w:rsidP="00BF4684">
      <w:pPr>
        <w:ind w:leftChars="249" w:left="523" w:firstLineChars="50" w:firstLine="110"/>
        <w:rPr>
          <w:rFonts w:hAnsi="ＭＳ 明朝"/>
          <w:sz w:val="22"/>
          <w:szCs w:val="22"/>
        </w:rPr>
      </w:pPr>
    </w:p>
    <w:p w14:paraId="359D8F0C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78859DCE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績</w:t>
      </w:r>
    </w:p>
    <w:p w14:paraId="3903D349" w14:textId="77777777" w:rsidR="00BF4684" w:rsidRPr="00C84437" w:rsidRDefault="00BF4684" w:rsidP="001D751A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総括表</w:t>
      </w:r>
    </w:p>
    <w:tbl>
      <w:tblPr>
        <w:tblW w:w="9072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410"/>
        <w:gridCol w:w="1843"/>
        <w:gridCol w:w="1984"/>
      </w:tblGrid>
      <w:tr w:rsidR="00BF4684" w:rsidRPr="00C84437" w14:paraId="37008DCD" w14:textId="77777777" w:rsidTr="00324FAE">
        <w:trPr>
          <w:cantSplit/>
          <w:trHeight w:val="292"/>
        </w:trPr>
        <w:tc>
          <w:tcPr>
            <w:tcW w:w="1418" w:type="dxa"/>
            <w:vMerge w:val="restart"/>
            <w:vAlign w:val="center"/>
          </w:tcPr>
          <w:p w14:paraId="62CD5D47" w14:textId="77777777" w:rsidR="00BF4684" w:rsidRPr="00C84437" w:rsidRDefault="00BF4684" w:rsidP="00324FAE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生産者数</w:t>
            </w:r>
          </w:p>
          <w:p w14:paraId="7B804AC0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C09F6A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作付面積</w:t>
            </w:r>
          </w:p>
          <w:p w14:paraId="0FB05C22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a）</w:t>
            </w:r>
          </w:p>
        </w:tc>
        <w:tc>
          <w:tcPr>
            <w:tcW w:w="2410" w:type="dxa"/>
            <w:vMerge w:val="restart"/>
            <w:vAlign w:val="center"/>
          </w:tcPr>
          <w:p w14:paraId="7BCB47C9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</w:p>
          <w:p w14:paraId="408DD624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 xml:space="preserve">　　　　（円）</w:t>
            </w:r>
          </w:p>
        </w:tc>
        <w:tc>
          <w:tcPr>
            <w:tcW w:w="3827" w:type="dxa"/>
            <w:gridSpan w:val="2"/>
            <w:vAlign w:val="center"/>
          </w:tcPr>
          <w:p w14:paraId="1C5D011E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BF4684" w:rsidRPr="00C84437" w14:paraId="771F160B" w14:textId="77777777" w:rsidTr="00324FAE">
        <w:trPr>
          <w:cantSplit/>
          <w:trHeight w:val="585"/>
        </w:trPr>
        <w:tc>
          <w:tcPr>
            <w:tcW w:w="1418" w:type="dxa"/>
            <w:vMerge/>
          </w:tcPr>
          <w:p w14:paraId="2B4CCA44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F84F8C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0107438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475153" w14:textId="77777777" w:rsidR="00BF4684" w:rsidRPr="00C84437" w:rsidRDefault="00BF4684" w:rsidP="00324FA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1507B3D9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8B4560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70F160E5" w14:textId="77777777" w:rsidR="00BF4684" w:rsidRPr="00C84437" w:rsidRDefault="00BF4684" w:rsidP="00324FA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BF4684" w:rsidRPr="00C84437" w14:paraId="353A9D03" w14:textId="77777777" w:rsidTr="00324FAE">
        <w:trPr>
          <w:trHeight w:val="5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7E9D90B7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  <w:p w14:paraId="7DC5ABE5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60744B" w14:textId="77777777" w:rsidR="00BF4684" w:rsidRPr="00C84437" w:rsidRDefault="00BF4684" w:rsidP="00324FAE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465A1DB7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32BF5D" w14:textId="77777777" w:rsidR="00BF4684" w:rsidRPr="00C84437" w:rsidRDefault="00BF4684" w:rsidP="00324FA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E40A02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60C38B" w14:textId="77777777" w:rsidR="00BF4684" w:rsidRPr="00C84437" w:rsidRDefault="00BF4684" w:rsidP="00324FA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24A65D0D" w14:textId="77777777" w:rsidR="00DE4887" w:rsidRPr="00C84437" w:rsidRDefault="00DE4887" w:rsidP="009B40C1">
      <w:pPr>
        <w:ind w:leftChars="262" w:left="550" w:rightChars="-283" w:right="-594" w:firstLineChars="50" w:firstLine="110"/>
        <w:jc w:val="left"/>
        <w:rPr>
          <w:rFonts w:hAnsi="ＭＳ 明朝"/>
          <w:sz w:val="22"/>
          <w:szCs w:val="22"/>
        </w:rPr>
      </w:pPr>
      <w:bookmarkStart w:id="19" w:name="_Hlk194587722"/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bookmarkEnd w:id="19"/>
    <w:p w14:paraId="1D4C70D9" w14:textId="77777777" w:rsidR="00BF4684" w:rsidRPr="00C84437" w:rsidRDefault="00BF4684" w:rsidP="00BF4684">
      <w:pPr>
        <w:rPr>
          <w:rFonts w:hAnsi="ＭＳ 明朝"/>
          <w:sz w:val="22"/>
          <w:szCs w:val="22"/>
        </w:rPr>
      </w:pPr>
    </w:p>
    <w:p w14:paraId="1892065B" w14:textId="77777777" w:rsidR="00BF4684" w:rsidRPr="00C84437" w:rsidRDefault="001D751A" w:rsidP="001D751A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BF4684" w:rsidRPr="00C84437">
        <w:rPr>
          <w:rFonts w:hAnsi="ＭＳ 明朝" w:hint="eastAsia"/>
          <w:sz w:val="22"/>
          <w:szCs w:val="22"/>
        </w:rPr>
        <w:t>添付資料</w:t>
      </w:r>
    </w:p>
    <w:p w14:paraId="350A9C83" w14:textId="77777777" w:rsidR="00BF4684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BF4684" w:rsidRPr="00C84437">
        <w:rPr>
          <w:rFonts w:hAnsi="ＭＳ 明朝" w:hint="eastAsia"/>
          <w:sz w:val="22"/>
          <w:szCs w:val="22"/>
        </w:rPr>
        <w:t>夏秋果菜新規生産者育成事業　実績報告書（別記様式</w:t>
      </w:r>
      <w:r w:rsidR="00100FAA" w:rsidRPr="00C84437">
        <w:rPr>
          <w:rFonts w:hAnsi="ＭＳ 明朝" w:hint="eastAsia"/>
          <w:sz w:val="22"/>
          <w:szCs w:val="22"/>
        </w:rPr>
        <w:t>２</w:t>
      </w:r>
      <w:r w:rsidR="00BF4684" w:rsidRPr="00C84437">
        <w:rPr>
          <w:rFonts w:hAnsi="ＭＳ 明朝" w:hint="eastAsia"/>
          <w:sz w:val="22"/>
          <w:szCs w:val="22"/>
        </w:rPr>
        <w:t>）</w:t>
      </w:r>
    </w:p>
    <w:p w14:paraId="7323240E" w14:textId="77777777" w:rsidR="00BF4684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BF4684" w:rsidRPr="00C84437">
        <w:rPr>
          <w:rFonts w:hAnsi="ＭＳ 明朝" w:hint="eastAsia"/>
          <w:sz w:val="22"/>
          <w:szCs w:val="22"/>
        </w:rPr>
        <w:t>事業実施ほ場の配置図及び写真</w:t>
      </w:r>
    </w:p>
    <w:p w14:paraId="262B1E74" w14:textId="77777777" w:rsidR="0087057B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３）</w:t>
      </w:r>
      <w:r w:rsidR="0087057B" w:rsidRPr="00C84437">
        <w:rPr>
          <w:rFonts w:hAnsi="ＭＳ 明朝" w:hint="eastAsia"/>
          <w:sz w:val="22"/>
          <w:szCs w:val="22"/>
        </w:rPr>
        <w:t>請求書または領収書の写し</w:t>
      </w:r>
    </w:p>
    <w:p w14:paraId="5F3C1B3C" w14:textId="77777777" w:rsidR="00026025" w:rsidRPr="001D5DF4" w:rsidRDefault="00026025" w:rsidP="00026025">
      <w:pPr>
        <w:ind w:firstLineChars="200" w:firstLine="440"/>
        <w:rPr>
          <w:rFonts w:hAnsi="ＭＳ 明朝"/>
          <w:sz w:val="22"/>
          <w:szCs w:val="22"/>
        </w:rPr>
      </w:pPr>
      <w:r w:rsidRPr="001D5DF4">
        <w:rPr>
          <w:rFonts w:hAnsi="ＭＳ 明朝" w:hint="eastAsia"/>
          <w:sz w:val="22"/>
          <w:szCs w:val="22"/>
        </w:rPr>
        <w:t>（４）ＪＡ取り扱いを示す資料</w:t>
      </w:r>
    </w:p>
    <w:p w14:paraId="1FEDB77F" w14:textId="77777777" w:rsidR="0087057B" w:rsidRPr="00C84437" w:rsidRDefault="0087057B" w:rsidP="0087057B">
      <w:pPr>
        <w:ind w:firstLineChars="100" w:firstLine="220"/>
        <w:rPr>
          <w:rFonts w:hAnsi="ＭＳ 明朝"/>
          <w:sz w:val="22"/>
          <w:szCs w:val="22"/>
        </w:rPr>
      </w:pPr>
    </w:p>
    <w:p w14:paraId="7DA54FC9" w14:textId="77777777" w:rsidR="0087057B" w:rsidRPr="00C84437" w:rsidRDefault="001D751A" w:rsidP="0087057B">
      <w:pPr>
        <w:ind w:firstLineChars="100" w:firstLine="22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>４</w:t>
      </w:r>
      <w:r w:rsidR="0087057B" w:rsidRPr="00C84437">
        <w:rPr>
          <w:rFonts w:hAnsi="ＭＳ 明朝" w:hint="eastAsia"/>
          <w:sz w:val="22"/>
          <w:szCs w:val="22"/>
          <w:lang w:eastAsia="zh-TW"/>
        </w:rPr>
        <w:t xml:space="preserve">　振込先：</w:t>
      </w:r>
      <w:r w:rsidR="0087057B" w:rsidRPr="00C84437">
        <w:rPr>
          <w:rFonts w:hAnsi="ＭＳ 明朝" w:hint="eastAsia"/>
          <w:sz w:val="22"/>
          <w:szCs w:val="22"/>
        </w:rPr>
        <w:t>補助金</w:t>
      </w:r>
      <w:r w:rsidR="0087057B" w:rsidRPr="00C84437">
        <w:rPr>
          <w:rFonts w:hAnsi="ＭＳ 明朝" w:hint="eastAsia"/>
          <w:sz w:val="22"/>
          <w:szCs w:val="22"/>
          <w:lang w:eastAsia="zh-TW"/>
        </w:rPr>
        <w:t>受入口座</w:t>
      </w:r>
    </w:p>
    <w:p w14:paraId="49F2CB41" w14:textId="77777777" w:rsidR="0087057B" w:rsidRPr="00C84437" w:rsidRDefault="0087057B" w:rsidP="0087057B">
      <w:pPr>
        <w:ind w:firstLineChars="300" w:firstLine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【金融機関（支店）名、預金種目、口座名義及び口座番号】</w:t>
      </w:r>
    </w:p>
    <w:p w14:paraId="026C528F" w14:textId="77777777" w:rsidR="0087057B" w:rsidRPr="00C84437" w:rsidRDefault="0087057B" w:rsidP="0087057B">
      <w:pPr>
        <w:ind w:firstLineChars="300" w:firstLine="660"/>
        <w:rPr>
          <w:rFonts w:hAnsi="ＭＳ 明朝"/>
          <w:sz w:val="22"/>
          <w:szCs w:val="22"/>
        </w:rPr>
      </w:pPr>
    </w:p>
    <w:p w14:paraId="10A7F88A" w14:textId="77777777" w:rsidR="00BF4684" w:rsidRPr="00C84437" w:rsidRDefault="00BF4684" w:rsidP="00BF4684">
      <w:pPr>
        <w:ind w:firstLineChars="300" w:firstLine="660"/>
        <w:rPr>
          <w:rFonts w:hAnsi="ＭＳ 明朝"/>
          <w:sz w:val="22"/>
          <w:szCs w:val="22"/>
        </w:rPr>
      </w:pPr>
    </w:p>
    <w:p w14:paraId="16F68FA5" w14:textId="77777777" w:rsidR="00BF4684" w:rsidRPr="00C84437" w:rsidRDefault="00BF4684" w:rsidP="00BF4684">
      <w:pPr>
        <w:pStyle w:val="a9"/>
      </w:pPr>
      <w:r w:rsidRPr="00C84437">
        <w:rPr>
          <w:rFonts w:hint="eastAsia"/>
        </w:rPr>
        <w:t>以　上</w:t>
      </w:r>
    </w:p>
    <w:p w14:paraId="0BF15854" w14:textId="77777777" w:rsidR="00BF4684" w:rsidRPr="00C84437" w:rsidRDefault="00BF4684" w:rsidP="00500EF2">
      <w:pPr>
        <w:rPr>
          <w:rFonts w:hAnsi="ＭＳ 明朝"/>
          <w:sz w:val="22"/>
          <w:szCs w:val="22"/>
        </w:rPr>
      </w:pPr>
    </w:p>
    <w:p w14:paraId="6BA893B1" w14:textId="77777777" w:rsidR="00BF4684" w:rsidRDefault="00BF4684" w:rsidP="00500EF2">
      <w:pPr>
        <w:rPr>
          <w:rFonts w:hAnsi="ＭＳ 明朝"/>
          <w:sz w:val="22"/>
          <w:szCs w:val="22"/>
        </w:rPr>
      </w:pPr>
    </w:p>
    <w:p w14:paraId="2F70B2F8" w14:textId="77777777" w:rsidR="009B40C1" w:rsidRPr="00C84437" w:rsidRDefault="009B40C1" w:rsidP="00500EF2">
      <w:pPr>
        <w:rPr>
          <w:rFonts w:hAnsi="ＭＳ 明朝" w:hint="eastAsia"/>
          <w:sz w:val="22"/>
          <w:szCs w:val="22"/>
        </w:rPr>
      </w:pPr>
    </w:p>
    <w:p w14:paraId="3D36DFCB" w14:textId="77777777" w:rsidR="00FB259A" w:rsidRPr="00C84437" w:rsidRDefault="00FB259A" w:rsidP="00FB259A">
      <w:pPr>
        <w:spacing w:line="384" w:lineRule="auto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６－３）【野菜産地課題解決支援事業用】</w:t>
      </w:r>
    </w:p>
    <w:p w14:paraId="7D343733" w14:textId="77777777" w:rsidR="00FB259A" w:rsidRPr="00C84437" w:rsidRDefault="00FB259A" w:rsidP="00FB259A">
      <w:pPr>
        <w:spacing w:line="384" w:lineRule="auto"/>
        <w:rPr>
          <w:rFonts w:hAnsi="ＭＳ 明朝"/>
          <w:sz w:val="22"/>
          <w:szCs w:val="22"/>
        </w:rPr>
      </w:pPr>
    </w:p>
    <w:p w14:paraId="5736922B" w14:textId="77777777" w:rsidR="00FB259A" w:rsidRPr="00C84437" w:rsidRDefault="00FB259A" w:rsidP="00FB259A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度福岡の野菜特別対策事業</w:t>
      </w:r>
    </w:p>
    <w:p w14:paraId="63925229" w14:textId="77777777" w:rsidR="00FB259A" w:rsidRPr="00C84437" w:rsidRDefault="00FB259A" w:rsidP="00FB259A">
      <w:pPr>
        <w:spacing w:line="32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実績報告兼補助金支払請求書</w:t>
      </w:r>
    </w:p>
    <w:p w14:paraId="7F66E73A" w14:textId="77777777" w:rsidR="00FB259A" w:rsidRPr="00C84437" w:rsidRDefault="00FB259A" w:rsidP="00FB259A">
      <w:pPr>
        <w:ind w:leftChars="200" w:left="528" w:right="635" w:hangingChars="49" w:hanging="108"/>
        <w:jc w:val="right"/>
        <w:rPr>
          <w:rFonts w:hAnsi="ＭＳ 明朝"/>
          <w:sz w:val="22"/>
          <w:szCs w:val="22"/>
        </w:rPr>
      </w:pPr>
    </w:p>
    <w:p w14:paraId="29C19156" w14:textId="77777777" w:rsidR="00FB259A" w:rsidRPr="00C84437" w:rsidRDefault="00FB259A" w:rsidP="00FB259A">
      <w:pPr>
        <w:ind w:leftChars="200" w:left="528" w:right="63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番　　　　　号</w:t>
      </w:r>
    </w:p>
    <w:p w14:paraId="01F14E10" w14:textId="77777777" w:rsidR="00FB259A" w:rsidRPr="00C84437" w:rsidRDefault="00FB259A" w:rsidP="00FB259A">
      <w:pPr>
        <w:ind w:leftChars="200" w:left="528" w:right="635" w:hangingChars="49" w:hanging="108"/>
        <w:jc w:val="right"/>
        <w:rPr>
          <w:rFonts w:eastAsia="DengXian"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214C69AC" w14:textId="77777777" w:rsidR="00FB259A" w:rsidRPr="00C84437" w:rsidRDefault="00FB259A" w:rsidP="00FB259A">
      <w:pPr>
        <w:ind w:leftChars="200" w:left="528" w:right="635" w:hangingChars="49" w:hanging="108"/>
        <w:jc w:val="right"/>
        <w:rPr>
          <w:rFonts w:eastAsia="游明朝" w:hAnsi="ＭＳ 明朝"/>
          <w:sz w:val="22"/>
          <w:szCs w:val="22"/>
        </w:rPr>
      </w:pPr>
    </w:p>
    <w:p w14:paraId="0B7EA543" w14:textId="77777777" w:rsidR="00FB259A" w:rsidRPr="00C84437" w:rsidRDefault="00FB259A" w:rsidP="00FB259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公社）ふくおか園芸農業振興協会理事長　殿</w:t>
      </w:r>
    </w:p>
    <w:p w14:paraId="1496A12E" w14:textId="77777777" w:rsidR="00FB259A" w:rsidRPr="00C84437" w:rsidRDefault="00FB259A" w:rsidP="00FB259A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　　　　　　　　　　　　　　　　　　　　　　</w:t>
      </w:r>
    </w:p>
    <w:p w14:paraId="71B23122" w14:textId="77777777" w:rsidR="00FB259A" w:rsidRPr="00C84437" w:rsidRDefault="00FB259A" w:rsidP="00FB259A">
      <w:pPr>
        <w:ind w:leftChars="249" w:left="523" w:firstLineChars="2562" w:firstLine="5636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事業</w:t>
      </w:r>
      <w:r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主体名　</w:t>
      </w:r>
    </w:p>
    <w:p w14:paraId="5C13D3DF" w14:textId="77777777" w:rsidR="00FB259A" w:rsidRPr="00C84437" w:rsidRDefault="00FB259A" w:rsidP="00FB259A">
      <w:pPr>
        <w:ind w:leftChars="200" w:left="528" w:hangingChars="49" w:hanging="108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　　　   </w:t>
      </w:r>
      <w:r w:rsidRPr="00C84437">
        <w:rPr>
          <w:rFonts w:hAnsi="ＭＳ 明朝" w:hint="eastAsia"/>
          <w:sz w:val="22"/>
          <w:szCs w:val="22"/>
        </w:rPr>
        <w:t xml:space="preserve">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  　</w:t>
      </w:r>
      <w:r w:rsidRPr="00C84437">
        <w:rPr>
          <w:rFonts w:hAnsi="ＭＳ 明朝" w:hint="eastAsia"/>
          <w:sz w:val="22"/>
          <w:szCs w:val="22"/>
        </w:rPr>
        <w:t xml:space="preserve">　　　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（代表者氏名）　　　   　　　</w:t>
      </w:r>
    </w:p>
    <w:p w14:paraId="7FB3E8DA" w14:textId="77777777" w:rsidR="00FB259A" w:rsidRPr="00C84437" w:rsidRDefault="00FB259A" w:rsidP="00FB259A">
      <w:pPr>
        <w:ind w:leftChars="200" w:left="528" w:hangingChars="49" w:hanging="108"/>
        <w:jc w:val="center"/>
        <w:rPr>
          <w:rFonts w:eastAsia="PMingLiU" w:hAnsi="ＭＳ 明朝"/>
          <w:sz w:val="22"/>
          <w:szCs w:val="22"/>
          <w:lang w:eastAsia="zh-TW"/>
        </w:rPr>
      </w:pPr>
    </w:p>
    <w:p w14:paraId="33F8E10B" w14:textId="77777777" w:rsidR="001D751A" w:rsidRPr="00C84437" w:rsidRDefault="001D751A" w:rsidP="001D751A">
      <w:pPr>
        <w:ind w:leftChars="159" w:left="334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○年○月○日付○ふ園野第○○号で（変更）交付決定のあったみだしの事業について、下記のとおり実施しましたので、福岡の野菜特別対策事業実施要領第１０の規定に基づき、関係書類を添えて報告します。</w:t>
      </w:r>
    </w:p>
    <w:p w14:paraId="6DDE218F" w14:textId="77777777" w:rsidR="001D751A" w:rsidRPr="00C84437" w:rsidRDefault="001D751A" w:rsidP="001D751A">
      <w:pPr>
        <w:ind w:leftChars="159" w:left="334"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併せて、補助金　　　　　　円を交付されるよう請求します。</w:t>
      </w:r>
    </w:p>
    <w:p w14:paraId="7DBA5E7C" w14:textId="77777777" w:rsidR="00FB259A" w:rsidRPr="00C84437" w:rsidRDefault="00FB259A" w:rsidP="00FB259A">
      <w:pPr>
        <w:rPr>
          <w:rFonts w:hAnsi="ＭＳ 明朝"/>
          <w:sz w:val="22"/>
          <w:szCs w:val="22"/>
        </w:rPr>
      </w:pPr>
    </w:p>
    <w:p w14:paraId="71C7BED8" w14:textId="77777777" w:rsidR="00FB259A" w:rsidRPr="00C84437" w:rsidRDefault="00FB259A" w:rsidP="00FB259A">
      <w:pPr>
        <w:rPr>
          <w:rFonts w:hAnsi="ＭＳ 明朝"/>
          <w:sz w:val="22"/>
          <w:szCs w:val="22"/>
        </w:rPr>
      </w:pPr>
    </w:p>
    <w:p w14:paraId="16F151CB" w14:textId="77777777" w:rsidR="00FB259A" w:rsidRPr="00C84437" w:rsidRDefault="00FB259A" w:rsidP="00FB259A">
      <w:pPr>
        <w:pStyle w:val="a3"/>
      </w:pPr>
      <w:r w:rsidRPr="00C84437">
        <w:rPr>
          <w:rFonts w:hAnsi="ＭＳ 明朝" w:hint="eastAsia"/>
        </w:rPr>
        <w:t xml:space="preserve">　</w:t>
      </w:r>
      <w:r w:rsidRPr="00C84437">
        <w:rPr>
          <w:rFonts w:hint="eastAsia"/>
        </w:rPr>
        <w:t>記</w:t>
      </w:r>
    </w:p>
    <w:p w14:paraId="42DB8CD2" w14:textId="77777777" w:rsidR="00FB259A" w:rsidRPr="00C84437" w:rsidRDefault="00FB259A" w:rsidP="00FB259A"/>
    <w:p w14:paraId="7BB63757" w14:textId="77777777" w:rsidR="00FB259A" w:rsidRPr="00C84437" w:rsidRDefault="00FB259A" w:rsidP="00FB259A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事業の内容：野菜産地課題解決支援事業</w:t>
      </w:r>
    </w:p>
    <w:p w14:paraId="187609C1" w14:textId="77777777" w:rsidR="00FB259A" w:rsidRPr="00C84437" w:rsidRDefault="00FB259A" w:rsidP="004B3D2D">
      <w:pPr>
        <w:ind w:leftChars="742" w:left="1842" w:rightChars="-283" w:right="-594" w:hangingChars="129" w:hanging="284"/>
        <w:rPr>
          <w:rFonts w:hAnsi="ＭＳ 明朝"/>
          <w:sz w:val="22"/>
          <w:szCs w:val="22"/>
        </w:rPr>
      </w:pPr>
    </w:p>
    <w:p w14:paraId="0361026A" w14:textId="77777777" w:rsidR="00FB259A" w:rsidRPr="00C84437" w:rsidRDefault="00FB259A" w:rsidP="004B3D2D">
      <w:pPr>
        <w:ind w:leftChars="742" w:left="1842" w:rightChars="-283" w:right="-594" w:hangingChars="129" w:hanging="284"/>
        <w:rPr>
          <w:rFonts w:hAnsi="ＭＳ 明朝"/>
          <w:sz w:val="22"/>
          <w:szCs w:val="22"/>
        </w:rPr>
      </w:pPr>
    </w:p>
    <w:p w14:paraId="3BA6530E" w14:textId="77777777" w:rsidR="00FB259A" w:rsidRPr="00C84437" w:rsidRDefault="00FB259A" w:rsidP="00FB259A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２　事業実績</w:t>
      </w:r>
    </w:p>
    <w:p w14:paraId="76CD22EA" w14:textId="77777777" w:rsidR="00360D28" w:rsidRDefault="00360D28" w:rsidP="00360D28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取組課題名　（</w:t>
      </w:r>
      <w:r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>
        <w:rPr>
          <w:rFonts w:hAnsi="ＭＳ 明朝" w:hint="eastAsia"/>
          <w:sz w:val="22"/>
          <w:szCs w:val="22"/>
        </w:rPr>
        <w:t>）</w:t>
      </w:r>
    </w:p>
    <w:p w14:paraId="36C15B40" w14:textId="77777777" w:rsidR="008317DD" w:rsidRDefault="00360D28" w:rsidP="008317DD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="008317DD">
        <w:rPr>
          <w:rFonts w:hAnsi="ＭＳ 明朝" w:hint="eastAsia"/>
          <w:sz w:val="22"/>
          <w:szCs w:val="22"/>
        </w:rPr>
        <w:t>対象品目　　（</w:t>
      </w:r>
      <w:r w:rsidR="008317DD" w:rsidRPr="006F457F">
        <w:rPr>
          <w:rFonts w:hAnsi="ＭＳ 明朝" w:hint="eastAsia"/>
          <w:sz w:val="22"/>
          <w:szCs w:val="22"/>
          <w:u w:val="single"/>
        </w:rPr>
        <w:t xml:space="preserve">　　　　　　　　　　　　　</w:t>
      </w:r>
      <w:r w:rsidR="008317DD">
        <w:rPr>
          <w:rFonts w:hAnsi="ＭＳ 明朝" w:hint="eastAsia"/>
          <w:sz w:val="22"/>
          <w:szCs w:val="22"/>
        </w:rPr>
        <w:t>）</w:t>
      </w:r>
    </w:p>
    <w:p w14:paraId="32D683FD" w14:textId="77777777" w:rsidR="00360D28" w:rsidRPr="00C84437" w:rsidRDefault="008317DD" w:rsidP="008317DD">
      <w:pPr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="00360D28" w:rsidRPr="00C84437">
        <w:rPr>
          <w:rFonts w:hAnsi="ＭＳ 明朝" w:hint="eastAsia"/>
          <w:sz w:val="22"/>
          <w:szCs w:val="22"/>
        </w:rPr>
        <w:t>総括表</w:t>
      </w:r>
    </w:p>
    <w:tbl>
      <w:tblPr>
        <w:tblpPr w:leftFromText="142" w:rightFromText="142" w:vertAnchor="text" w:horzAnchor="page" w:tblpX="1828" w:tblpY="6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1559"/>
        <w:gridCol w:w="1554"/>
      </w:tblGrid>
      <w:tr w:rsidR="00360D28" w:rsidRPr="00C84437" w14:paraId="30C4A809" w14:textId="77777777" w:rsidTr="009B40C1">
        <w:trPr>
          <w:cantSplit/>
          <w:trHeight w:val="292"/>
        </w:trPr>
        <w:tc>
          <w:tcPr>
            <w:tcW w:w="1560" w:type="dxa"/>
            <w:vMerge w:val="restart"/>
            <w:vAlign w:val="center"/>
          </w:tcPr>
          <w:p w14:paraId="6A923D4D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組　織　名</w:t>
            </w:r>
          </w:p>
          <w:p w14:paraId="07469C40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参加者数）</w:t>
            </w:r>
          </w:p>
        </w:tc>
        <w:tc>
          <w:tcPr>
            <w:tcW w:w="2268" w:type="dxa"/>
            <w:vMerge w:val="restart"/>
            <w:vAlign w:val="center"/>
          </w:tcPr>
          <w:p w14:paraId="3AE4FE98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C84437">
              <w:rPr>
                <w:rFonts w:hAnsi="ＭＳ 明朝" w:hint="eastAsia"/>
                <w:sz w:val="22"/>
                <w:szCs w:val="22"/>
              </w:rPr>
              <w:t>費</w:t>
            </w:r>
          </w:p>
          <w:p w14:paraId="7E07E1A9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2268" w:type="dxa"/>
            <w:vMerge w:val="restart"/>
            <w:vAlign w:val="center"/>
          </w:tcPr>
          <w:p w14:paraId="0F690570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補　助　金</w:t>
            </w:r>
            <w:r w:rsidRPr="00C84437">
              <w:rPr>
                <w:rFonts w:hAnsi="ＭＳ 明朝"/>
                <w:sz w:val="22"/>
                <w:szCs w:val="22"/>
              </w:rPr>
              <w:br/>
            </w:r>
            <w:r w:rsidRPr="00C84437">
              <w:rPr>
                <w:rFonts w:hAnsi="ＭＳ 明朝" w:hint="eastAsia"/>
                <w:sz w:val="22"/>
                <w:szCs w:val="22"/>
              </w:rPr>
              <w:t xml:space="preserve">　　　（円）</w:t>
            </w:r>
          </w:p>
        </w:tc>
        <w:tc>
          <w:tcPr>
            <w:tcW w:w="3113" w:type="dxa"/>
            <w:gridSpan w:val="2"/>
            <w:vAlign w:val="center"/>
          </w:tcPr>
          <w:p w14:paraId="4B0242AC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事業実施期間</w:t>
            </w:r>
          </w:p>
        </w:tc>
      </w:tr>
      <w:tr w:rsidR="00360D28" w:rsidRPr="00C84437" w14:paraId="1A291FB4" w14:textId="77777777" w:rsidTr="009B40C1">
        <w:trPr>
          <w:cantSplit/>
          <w:trHeight w:val="585"/>
        </w:trPr>
        <w:tc>
          <w:tcPr>
            <w:tcW w:w="1560" w:type="dxa"/>
            <w:vMerge/>
          </w:tcPr>
          <w:p w14:paraId="036F3C29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D63B108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48B6C54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7A5FD" w14:textId="77777777" w:rsidR="00360D28" w:rsidRPr="00C84437" w:rsidRDefault="00360D28" w:rsidP="00A22492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C84437">
              <w:rPr>
                <w:rFonts w:hAnsi="ＭＳ 明朝" w:hint="eastAsia"/>
              </w:rPr>
              <w:t>着手（予定）</w:t>
            </w:r>
          </w:p>
          <w:p w14:paraId="1D379BBA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95DE69D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完了（予定）</w:t>
            </w:r>
          </w:p>
          <w:p w14:paraId="22651025" w14:textId="77777777" w:rsidR="00360D28" w:rsidRPr="00C84437" w:rsidRDefault="00360D28" w:rsidP="00A2249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84437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</w:tr>
      <w:tr w:rsidR="00360D28" w:rsidRPr="00C84437" w14:paraId="7C6F80ED" w14:textId="77777777" w:rsidTr="009B40C1">
        <w:trPr>
          <w:trHeight w:val="585"/>
        </w:trPr>
        <w:tc>
          <w:tcPr>
            <w:tcW w:w="1560" w:type="dxa"/>
          </w:tcPr>
          <w:p w14:paraId="36B20213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  <w:p w14:paraId="660669E4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94B9D" w14:textId="77777777" w:rsidR="00360D28" w:rsidRPr="00C84437" w:rsidRDefault="00360D28" w:rsidP="00A22492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28767C36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87E39B" w14:textId="77777777" w:rsidR="00360D28" w:rsidRPr="00C84437" w:rsidRDefault="00360D28" w:rsidP="00A22492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38FCB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1203A75" w14:textId="77777777" w:rsidR="00360D28" w:rsidRPr="00C84437" w:rsidRDefault="00360D28" w:rsidP="00A22492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CB20FFD" w14:textId="77777777" w:rsidR="00360D28" w:rsidRPr="00C84437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361C3B8C" w14:textId="77777777" w:rsidR="00360D28" w:rsidRPr="00C84437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74252D24" w14:textId="77777777" w:rsidR="00360D28" w:rsidRPr="00C84437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5141C2A0" w14:textId="77777777" w:rsidR="00360D28" w:rsidRPr="00C84437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62D45A66" w14:textId="77777777" w:rsidR="00360D28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079CF8F0" w14:textId="77777777" w:rsidR="00360D28" w:rsidRDefault="00360D28" w:rsidP="00360D28">
      <w:pPr>
        <w:ind w:firstLineChars="100" w:firstLine="220"/>
        <w:rPr>
          <w:rFonts w:hAnsi="ＭＳ 明朝"/>
          <w:sz w:val="22"/>
          <w:szCs w:val="22"/>
        </w:rPr>
      </w:pPr>
    </w:p>
    <w:p w14:paraId="2C06C8A9" w14:textId="77777777" w:rsidR="00360D28" w:rsidRPr="00C84437" w:rsidRDefault="00360D28" w:rsidP="009B40C1">
      <w:pPr>
        <w:ind w:leftChars="262" w:left="550" w:rightChars="-350" w:right="-735" w:firstLineChars="50" w:firstLine="11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p w14:paraId="1B4CBB16" w14:textId="77777777" w:rsidR="00DE4887" w:rsidRPr="00C84437" w:rsidRDefault="00DE4887" w:rsidP="009B40C1">
      <w:pPr>
        <w:ind w:leftChars="262" w:left="550" w:rightChars="-283" w:right="-594" w:firstLineChars="50" w:firstLine="110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注）変更部分は二段書きとし、上段に変更前を括弧書きで記載し、下段に変更後を記載する。</w:t>
      </w:r>
    </w:p>
    <w:p w14:paraId="69B1FD9A" w14:textId="77777777" w:rsidR="00FB259A" w:rsidRPr="00C84437" w:rsidRDefault="00FB259A" w:rsidP="00FB259A">
      <w:pPr>
        <w:rPr>
          <w:rFonts w:hAnsi="ＭＳ 明朝"/>
          <w:sz w:val="22"/>
          <w:szCs w:val="22"/>
        </w:rPr>
      </w:pPr>
    </w:p>
    <w:p w14:paraId="6C5AE924" w14:textId="77777777" w:rsidR="00FB259A" w:rsidRPr="00C84437" w:rsidRDefault="001D751A" w:rsidP="001D751A">
      <w:pPr>
        <w:ind w:firstLineChars="100" w:firstLine="22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FB259A" w:rsidRPr="00C84437">
        <w:rPr>
          <w:rFonts w:hAnsi="ＭＳ 明朝" w:hint="eastAsia"/>
          <w:sz w:val="22"/>
          <w:szCs w:val="22"/>
        </w:rPr>
        <w:t>添付資料</w:t>
      </w:r>
    </w:p>
    <w:p w14:paraId="76AEEF01" w14:textId="77777777" w:rsidR="00FB259A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１）</w:t>
      </w:r>
      <w:r w:rsidR="00FB259A" w:rsidRPr="00C84437">
        <w:rPr>
          <w:rFonts w:hAnsi="ＭＳ 明朝" w:hint="eastAsia"/>
          <w:sz w:val="22"/>
          <w:szCs w:val="22"/>
        </w:rPr>
        <w:t>野菜産地課題解決支援事業　実績報告書（別記様式</w:t>
      </w:r>
      <w:r w:rsidR="004C76F5" w:rsidRPr="00C84437">
        <w:rPr>
          <w:rFonts w:hAnsi="ＭＳ 明朝" w:hint="eastAsia"/>
          <w:sz w:val="22"/>
          <w:szCs w:val="22"/>
        </w:rPr>
        <w:t>３</w:t>
      </w:r>
      <w:r w:rsidR="00FB259A" w:rsidRPr="00C84437">
        <w:rPr>
          <w:rFonts w:hAnsi="ＭＳ 明朝" w:hint="eastAsia"/>
          <w:sz w:val="22"/>
          <w:szCs w:val="22"/>
        </w:rPr>
        <w:t>）</w:t>
      </w:r>
    </w:p>
    <w:p w14:paraId="3013ECFB" w14:textId="77777777" w:rsidR="00FB259A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２）</w:t>
      </w:r>
      <w:r w:rsidR="00FB259A" w:rsidRPr="00C84437">
        <w:rPr>
          <w:rFonts w:hAnsi="ＭＳ 明朝" w:hint="eastAsia"/>
          <w:sz w:val="22"/>
          <w:szCs w:val="22"/>
        </w:rPr>
        <w:t xml:space="preserve">野菜産地課題解決支援事業　</w:t>
      </w:r>
      <w:r w:rsidR="0087057B" w:rsidRPr="00C84437">
        <w:rPr>
          <w:rFonts w:hAnsi="ＭＳ 明朝" w:hint="eastAsia"/>
          <w:sz w:val="22"/>
          <w:szCs w:val="22"/>
        </w:rPr>
        <w:t>費用</w:t>
      </w:r>
      <w:r w:rsidR="00FB259A" w:rsidRPr="00C84437">
        <w:rPr>
          <w:rFonts w:hAnsi="ＭＳ 明朝" w:hint="eastAsia"/>
          <w:sz w:val="22"/>
          <w:szCs w:val="22"/>
        </w:rPr>
        <w:t>明細書（別記様式</w:t>
      </w:r>
      <w:r w:rsidR="004C76F5" w:rsidRPr="00C84437">
        <w:rPr>
          <w:rFonts w:hAnsi="ＭＳ 明朝" w:hint="eastAsia"/>
          <w:sz w:val="22"/>
          <w:szCs w:val="22"/>
        </w:rPr>
        <w:t>４</w:t>
      </w:r>
      <w:r w:rsidR="00FB259A" w:rsidRPr="00C84437">
        <w:rPr>
          <w:rFonts w:hAnsi="ＭＳ 明朝" w:hint="eastAsia"/>
          <w:sz w:val="22"/>
          <w:szCs w:val="22"/>
        </w:rPr>
        <w:t>）</w:t>
      </w:r>
    </w:p>
    <w:p w14:paraId="07771727" w14:textId="77777777" w:rsidR="004F5706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３）</w:t>
      </w:r>
      <w:r w:rsidR="004F5706" w:rsidRPr="00C84437">
        <w:rPr>
          <w:rFonts w:hAnsi="ＭＳ 明朝" w:hint="eastAsia"/>
          <w:sz w:val="22"/>
          <w:szCs w:val="22"/>
        </w:rPr>
        <w:t>事業実施ほ場の配置図及び写真</w:t>
      </w:r>
    </w:p>
    <w:p w14:paraId="7EBFEEF5" w14:textId="77777777" w:rsidR="00F34754" w:rsidRPr="00C84437" w:rsidRDefault="001D751A" w:rsidP="001D751A">
      <w:pPr>
        <w:ind w:firstLineChars="200" w:firstLine="44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４）</w:t>
      </w:r>
      <w:r w:rsidR="0087057B" w:rsidRPr="00C84437">
        <w:rPr>
          <w:rFonts w:hAnsi="ＭＳ 明朝" w:hint="eastAsia"/>
          <w:sz w:val="22"/>
          <w:szCs w:val="22"/>
        </w:rPr>
        <w:t>請求書または</w:t>
      </w:r>
      <w:r w:rsidR="00F34754" w:rsidRPr="00C84437">
        <w:rPr>
          <w:rFonts w:hAnsi="ＭＳ 明朝" w:hint="eastAsia"/>
          <w:sz w:val="22"/>
          <w:szCs w:val="22"/>
        </w:rPr>
        <w:t>領収書の写し</w:t>
      </w:r>
    </w:p>
    <w:p w14:paraId="243F2B43" w14:textId="77777777" w:rsidR="00BE0EFA" w:rsidRPr="00C84437" w:rsidRDefault="00BE0EFA" w:rsidP="0016216A">
      <w:pPr>
        <w:ind w:firstLineChars="100" w:firstLine="220"/>
        <w:rPr>
          <w:rFonts w:hAnsi="ＭＳ 明朝"/>
          <w:sz w:val="22"/>
          <w:szCs w:val="22"/>
        </w:rPr>
      </w:pPr>
    </w:p>
    <w:p w14:paraId="266B5F5D" w14:textId="77777777" w:rsidR="0016216A" w:rsidRPr="00C84437" w:rsidRDefault="00C84437" w:rsidP="0016216A">
      <w:pPr>
        <w:ind w:firstLineChars="100" w:firstLine="22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</w:rPr>
        <w:t>４</w:t>
      </w:r>
      <w:r w:rsidR="0016216A" w:rsidRPr="00C84437">
        <w:rPr>
          <w:rFonts w:hAnsi="ＭＳ 明朝" w:hint="eastAsia"/>
          <w:sz w:val="22"/>
          <w:szCs w:val="22"/>
          <w:lang w:eastAsia="zh-TW"/>
        </w:rPr>
        <w:t xml:space="preserve">　振込先：</w:t>
      </w:r>
      <w:r w:rsidR="0016216A" w:rsidRPr="00C84437">
        <w:rPr>
          <w:rFonts w:hAnsi="ＭＳ 明朝" w:hint="eastAsia"/>
          <w:sz w:val="22"/>
          <w:szCs w:val="22"/>
        </w:rPr>
        <w:t>補助金</w:t>
      </w:r>
      <w:r w:rsidR="0016216A" w:rsidRPr="00C84437">
        <w:rPr>
          <w:rFonts w:hAnsi="ＭＳ 明朝" w:hint="eastAsia"/>
          <w:sz w:val="22"/>
          <w:szCs w:val="22"/>
          <w:lang w:eastAsia="zh-TW"/>
        </w:rPr>
        <w:t>受入口座</w:t>
      </w:r>
    </w:p>
    <w:p w14:paraId="00364B34" w14:textId="77777777" w:rsidR="0016216A" w:rsidRPr="00C84437" w:rsidRDefault="0016216A" w:rsidP="00AE020D">
      <w:pPr>
        <w:ind w:leftChars="200" w:left="420" w:firstLineChars="500" w:firstLine="110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【金融機関（支店）名、預金種目、口座名義及び口座番号】</w:t>
      </w:r>
    </w:p>
    <w:p w14:paraId="3DEFCA41" w14:textId="77777777" w:rsidR="0016216A" w:rsidRPr="00C84437" w:rsidRDefault="0016216A" w:rsidP="0016216A">
      <w:pPr>
        <w:ind w:firstLineChars="100" w:firstLine="220"/>
        <w:rPr>
          <w:rFonts w:hAnsi="ＭＳ 明朝"/>
          <w:sz w:val="22"/>
          <w:szCs w:val="22"/>
        </w:rPr>
      </w:pPr>
    </w:p>
    <w:p w14:paraId="332EFA94" w14:textId="77777777" w:rsidR="005C265D" w:rsidRPr="00C84437" w:rsidRDefault="005C265D" w:rsidP="004F5706">
      <w:pPr>
        <w:pStyle w:val="a9"/>
      </w:pPr>
      <w:r w:rsidRPr="00C84437">
        <w:rPr>
          <w:rFonts w:hint="eastAsia"/>
        </w:rPr>
        <w:t>以　上</w:t>
      </w:r>
    </w:p>
    <w:p w14:paraId="2C4FD543" w14:textId="77777777" w:rsidR="004F5706" w:rsidRPr="00C84437" w:rsidRDefault="004F5706" w:rsidP="005C265D">
      <w:pPr>
        <w:pStyle w:val="a9"/>
        <w:rPr>
          <w:rFonts w:hAnsi="ＭＳ 明朝"/>
          <w:sz w:val="22"/>
          <w:szCs w:val="22"/>
        </w:rPr>
      </w:pPr>
    </w:p>
    <w:p w14:paraId="0DB5287C" w14:textId="77777777" w:rsidR="008961F4" w:rsidRPr="00C84437" w:rsidRDefault="0087057B" w:rsidP="0087057B">
      <w:pPr>
        <w:pStyle w:val="a9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lastRenderedPageBreak/>
        <w:t>（様式７）</w:t>
      </w:r>
    </w:p>
    <w:p w14:paraId="79DED8E9" w14:textId="77777777" w:rsidR="008961F4" w:rsidRPr="00C84437" w:rsidRDefault="008961F4" w:rsidP="008961F4">
      <w:pPr>
        <w:ind w:leftChars="200" w:left="528" w:right="415" w:hangingChars="49" w:hanging="108"/>
        <w:jc w:val="right"/>
        <w:rPr>
          <w:rFonts w:hAnsi="ＭＳ 明朝"/>
          <w:sz w:val="22"/>
          <w:szCs w:val="22"/>
          <w:lang w:eastAsia="zh-TW"/>
        </w:rPr>
      </w:pPr>
    </w:p>
    <w:p w14:paraId="753467DD" w14:textId="77777777" w:rsidR="008961F4" w:rsidRPr="00C84437" w:rsidRDefault="002D5B2F" w:rsidP="002D5B2F">
      <w:pPr>
        <w:ind w:leftChars="200" w:left="528" w:right="19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</w:rPr>
        <w:t xml:space="preserve">　　○ふ園野第○○</w:t>
      </w:r>
      <w:r w:rsidRPr="00C84437">
        <w:rPr>
          <w:rFonts w:hAnsi="ＭＳ 明朝" w:hint="eastAsia"/>
          <w:sz w:val="22"/>
          <w:szCs w:val="22"/>
          <w:lang w:eastAsia="zh-CN"/>
        </w:rPr>
        <w:t>号</w:t>
      </w:r>
    </w:p>
    <w:p w14:paraId="768187FC" w14:textId="77777777" w:rsidR="008961F4" w:rsidRPr="00C84437" w:rsidRDefault="008961F4" w:rsidP="002D5B2F">
      <w:pPr>
        <w:ind w:leftChars="200" w:left="528" w:right="195" w:hangingChars="49" w:hanging="108"/>
        <w:jc w:val="right"/>
        <w:rPr>
          <w:rFonts w:hAnsi="ＭＳ 明朝"/>
          <w:sz w:val="22"/>
          <w:szCs w:val="22"/>
          <w:lang w:eastAsia="zh-CN"/>
        </w:rPr>
      </w:pPr>
      <w:r w:rsidRPr="00C84437">
        <w:rPr>
          <w:rFonts w:hAnsi="ＭＳ 明朝" w:hint="eastAsia"/>
          <w:sz w:val="22"/>
          <w:szCs w:val="22"/>
          <w:lang w:eastAsia="zh-CN"/>
        </w:rPr>
        <w:t>年　　月　　日</w:t>
      </w:r>
    </w:p>
    <w:p w14:paraId="624AD4BE" w14:textId="77777777" w:rsidR="008961F4" w:rsidRPr="00C84437" w:rsidRDefault="008961F4" w:rsidP="008961F4">
      <w:pPr>
        <w:ind w:leftChars="200" w:left="528" w:hangingChars="49" w:hanging="108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CN"/>
        </w:rPr>
        <w:t xml:space="preserve">　　事業</w:t>
      </w:r>
      <w:r w:rsidR="00546A51" w:rsidRPr="00C84437">
        <w:rPr>
          <w:rFonts w:hAnsi="ＭＳ 明朝" w:hint="eastAsia"/>
          <w:sz w:val="22"/>
          <w:szCs w:val="22"/>
        </w:rPr>
        <w:t>実施</w:t>
      </w:r>
      <w:r w:rsidRPr="00C84437">
        <w:rPr>
          <w:rFonts w:hAnsi="ＭＳ 明朝" w:hint="eastAsia"/>
          <w:sz w:val="22"/>
          <w:szCs w:val="22"/>
          <w:lang w:eastAsia="zh-CN"/>
        </w:rPr>
        <w:t>主体名</w:t>
      </w:r>
      <w:r w:rsidRPr="00C84437">
        <w:rPr>
          <w:rFonts w:hAnsi="ＭＳ 明朝" w:hint="eastAsia"/>
          <w:sz w:val="22"/>
          <w:szCs w:val="22"/>
          <w:lang w:eastAsia="zh-TW"/>
        </w:rPr>
        <w:t xml:space="preserve">　　</w:t>
      </w:r>
    </w:p>
    <w:p w14:paraId="6BD06326" w14:textId="77777777" w:rsidR="008961F4" w:rsidRPr="00C84437" w:rsidRDefault="008961F4" w:rsidP="008961F4">
      <w:pPr>
        <w:ind w:firstLineChars="350" w:firstLine="770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>（代表者氏名）　　　　　　　　　　殿</w:t>
      </w:r>
    </w:p>
    <w:p w14:paraId="347898C0" w14:textId="77777777" w:rsidR="008961F4" w:rsidRPr="00C84437" w:rsidRDefault="008961F4" w:rsidP="008961F4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</w:t>
      </w:r>
    </w:p>
    <w:p w14:paraId="1188BF9D" w14:textId="77777777" w:rsidR="008961F4" w:rsidRPr="00C84437" w:rsidRDefault="008961F4" w:rsidP="008961F4">
      <w:pPr>
        <w:ind w:leftChars="200" w:left="528" w:hangingChars="49" w:hanging="108"/>
        <w:jc w:val="center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　　　　　　　　　</w:t>
      </w:r>
    </w:p>
    <w:p w14:paraId="462BB6E9" w14:textId="77777777" w:rsidR="008961F4" w:rsidRPr="00C84437" w:rsidRDefault="008961F4" w:rsidP="000940E4">
      <w:pPr>
        <w:ind w:leftChars="2632" w:left="5527"/>
        <w:jc w:val="left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（</w:t>
      </w:r>
      <w:r w:rsidR="00DE40A5" w:rsidRPr="00C84437">
        <w:rPr>
          <w:rFonts w:hAnsi="ＭＳ 明朝" w:hint="eastAsia"/>
          <w:sz w:val="22"/>
          <w:szCs w:val="22"/>
        </w:rPr>
        <w:t>公</w:t>
      </w:r>
      <w:r w:rsidRPr="00C84437">
        <w:rPr>
          <w:rFonts w:hAnsi="ＭＳ 明朝" w:hint="eastAsia"/>
          <w:sz w:val="22"/>
          <w:szCs w:val="22"/>
        </w:rPr>
        <w:t>社）ふくおか園芸農業振興協会</w:t>
      </w:r>
    </w:p>
    <w:p w14:paraId="1614F06C" w14:textId="77777777" w:rsidR="008961F4" w:rsidRPr="00C84437" w:rsidRDefault="008961F4" w:rsidP="000940E4">
      <w:pPr>
        <w:ind w:leftChars="2632" w:left="5527" w:firstLineChars="400" w:firstLine="880"/>
        <w:jc w:val="left"/>
        <w:rPr>
          <w:rFonts w:hAnsi="ＭＳ 明朝"/>
          <w:sz w:val="22"/>
          <w:szCs w:val="22"/>
          <w:lang w:eastAsia="zh-TW"/>
        </w:rPr>
      </w:pPr>
      <w:r w:rsidRPr="00C84437">
        <w:rPr>
          <w:rFonts w:hAnsi="ＭＳ 明朝" w:hint="eastAsia"/>
          <w:sz w:val="22"/>
          <w:szCs w:val="22"/>
          <w:lang w:eastAsia="zh-TW"/>
        </w:rPr>
        <w:t xml:space="preserve">理事長　　　   　　　　　</w:t>
      </w:r>
    </w:p>
    <w:p w14:paraId="3C5828AA" w14:textId="77777777" w:rsidR="008961F4" w:rsidRPr="00C84437" w:rsidRDefault="008961F4" w:rsidP="008961F4">
      <w:pPr>
        <w:rPr>
          <w:rFonts w:hAnsi="ＭＳ 明朝"/>
          <w:sz w:val="22"/>
          <w:szCs w:val="22"/>
        </w:rPr>
      </w:pPr>
    </w:p>
    <w:p w14:paraId="1D1CDBE6" w14:textId="77777777" w:rsidR="00377EAD" w:rsidRPr="00C84437" w:rsidRDefault="00377EAD" w:rsidP="008961F4">
      <w:pPr>
        <w:rPr>
          <w:rFonts w:hAnsi="ＭＳ 明朝"/>
          <w:sz w:val="22"/>
          <w:szCs w:val="22"/>
        </w:rPr>
      </w:pPr>
    </w:p>
    <w:p w14:paraId="772CCDBC" w14:textId="77777777" w:rsidR="00AD20E2" w:rsidRPr="00C84437" w:rsidRDefault="00760227" w:rsidP="000A0A06">
      <w:pPr>
        <w:spacing w:line="30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令和</w:t>
      </w:r>
      <w:r w:rsidR="008961F4"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</w:p>
    <w:p w14:paraId="0CDD9492" w14:textId="77777777" w:rsidR="008961F4" w:rsidRPr="00C84437" w:rsidRDefault="008961F4" w:rsidP="000A0A06">
      <w:pPr>
        <w:spacing w:line="300" w:lineRule="exact"/>
        <w:jc w:val="center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補助金額の確定</w:t>
      </w:r>
      <w:r w:rsidR="00C622A9" w:rsidRPr="00C84437">
        <w:rPr>
          <w:rFonts w:hAnsi="ＭＳ 明朝" w:hint="eastAsia"/>
          <w:sz w:val="22"/>
          <w:szCs w:val="22"/>
        </w:rPr>
        <w:t>及び交付</w:t>
      </w:r>
      <w:r w:rsidRPr="00C84437">
        <w:rPr>
          <w:rFonts w:hAnsi="ＭＳ 明朝" w:hint="eastAsia"/>
          <w:sz w:val="22"/>
          <w:szCs w:val="22"/>
        </w:rPr>
        <w:t>について</w:t>
      </w:r>
    </w:p>
    <w:p w14:paraId="2B994E7A" w14:textId="77777777" w:rsidR="008961F4" w:rsidRPr="00C84437" w:rsidRDefault="008961F4" w:rsidP="008961F4">
      <w:pPr>
        <w:rPr>
          <w:rFonts w:hAnsi="ＭＳ 明朝"/>
          <w:sz w:val="22"/>
          <w:szCs w:val="22"/>
        </w:rPr>
      </w:pPr>
    </w:p>
    <w:p w14:paraId="336462F5" w14:textId="77777777" w:rsidR="008961F4" w:rsidRPr="00C84437" w:rsidRDefault="008961F4" w:rsidP="00AE020D">
      <w:pPr>
        <w:spacing w:line="300" w:lineRule="exact"/>
        <w:ind w:left="660" w:hangingChars="300" w:hanging="660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　　　　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○月○日付○</w:t>
      </w:r>
      <w:r w:rsidR="00AE020D" w:rsidRPr="00C84437">
        <w:rPr>
          <w:rFonts w:hAnsi="ＭＳ 明朝" w:hint="eastAsia"/>
          <w:sz w:val="22"/>
          <w:szCs w:val="22"/>
        </w:rPr>
        <w:t>○ふ園野</w:t>
      </w:r>
      <w:r w:rsidRPr="00C84437">
        <w:rPr>
          <w:rFonts w:hAnsi="ＭＳ 明朝" w:hint="eastAsia"/>
          <w:sz w:val="22"/>
          <w:szCs w:val="22"/>
        </w:rPr>
        <w:t>第○○号で</w:t>
      </w:r>
      <w:r w:rsidR="002272F3" w:rsidRPr="00C84437">
        <w:rPr>
          <w:rFonts w:hAnsi="ＭＳ 明朝" w:hint="eastAsia"/>
          <w:sz w:val="22"/>
          <w:szCs w:val="22"/>
        </w:rPr>
        <w:t>（変更）</w:t>
      </w:r>
      <w:r w:rsidRPr="00C84437">
        <w:rPr>
          <w:rFonts w:hAnsi="ＭＳ 明朝" w:hint="eastAsia"/>
          <w:sz w:val="22"/>
          <w:szCs w:val="22"/>
        </w:rPr>
        <w:t>交付決定した</w:t>
      </w:r>
      <w:r w:rsidR="00C23585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Pr="00C84437">
        <w:rPr>
          <w:rFonts w:hAnsi="ＭＳ 明朝" w:hint="eastAsia"/>
          <w:sz w:val="22"/>
          <w:szCs w:val="22"/>
        </w:rPr>
        <w:t>補助金については、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○月○日付け○第○○号をもって提出された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Pr="00C84437">
        <w:rPr>
          <w:rFonts w:hAnsi="ＭＳ 明朝" w:hint="eastAsia"/>
          <w:sz w:val="22"/>
          <w:szCs w:val="22"/>
        </w:rPr>
        <w:t>○年度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Pr="00C84437">
        <w:rPr>
          <w:rFonts w:hAnsi="ＭＳ 明朝" w:hint="eastAsia"/>
          <w:sz w:val="22"/>
          <w:szCs w:val="22"/>
        </w:rPr>
        <w:t>実績報告兼補助金支払請求書で報告があったとおり、</w:t>
      </w:r>
      <w:r w:rsidR="0096432E" w:rsidRPr="00C84437">
        <w:rPr>
          <w:rFonts w:hAnsi="ＭＳ 明朝" w:hint="eastAsia"/>
          <w:sz w:val="22"/>
          <w:szCs w:val="22"/>
        </w:rPr>
        <w:t>福岡の野菜特別対策事業</w:t>
      </w:r>
      <w:r w:rsidRPr="00C84437">
        <w:rPr>
          <w:rFonts w:hAnsi="ＭＳ 明朝" w:hint="eastAsia"/>
          <w:sz w:val="22"/>
          <w:szCs w:val="22"/>
        </w:rPr>
        <w:t>実施要領第</w:t>
      </w:r>
      <w:r w:rsidR="00E409A5" w:rsidRPr="00C84437">
        <w:rPr>
          <w:rFonts w:hAnsi="ＭＳ 明朝" w:hint="eastAsia"/>
          <w:sz w:val="22"/>
          <w:szCs w:val="22"/>
        </w:rPr>
        <w:t>１１</w:t>
      </w:r>
      <w:r w:rsidRPr="00C84437">
        <w:rPr>
          <w:rFonts w:hAnsi="ＭＳ 明朝" w:hint="eastAsia"/>
          <w:sz w:val="22"/>
          <w:szCs w:val="22"/>
        </w:rPr>
        <w:t>の規定に基づき</w:t>
      </w:r>
      <w:r w:rsidR="00AE020D" w:rsidRPr="00C84437">
        <w:rPr>
          <w:rFonts w:hAnsi="ＭＳ 明朝" w:hint="eastAsia"/>
          <w:sz w:val="22"/>
          <w:szCs w:val="22"/>
        </w:rPr>
        <w:t>補助金</w:t>
      </w:r>
      <w:r w:rsidR="00C84437" w:rsidRPr="00C84437">
        <w:rPr>
          <w:rFonts w:hAnsi="ＭＳ 明朝" w:hint="eastAsia"/>
          <w:sz w:val="22"/>
          <w:szCs w:val="22"/>
        </w:rPr>
        <w:t>の額</w:t>
      </w:r>
      <w:r w:rsidR="00AE020D" w:rsidRPr="00C84437">
        <w:rPr>
          <w:rFonts w:hAnsi="ＭＳ 明朝" w:hint="eastAsia"/>
          <w:sz w:val="22"/>
          <w:szCs w:val="22"/>
        </w:rPr>
        <w:t>を</w:t>
      </w:r>
      <w:r w:rsidRPr="00C84437">
        <w:rPr>
          <w:rFonts w:hAnsi="ＭＳ 明朝" w:hint="eastAsia"/>
          <w:sz w:val="22"/>
          <w:szCs w:val="22"/>
        </w:rPr>
        <w:t>確定し</w:t>
      </w:r>
      <w:r w:rsidR="00C622A9" w:rsidRPr="00C84437">
        <w:rPr>
          <w:rFonts w:hAnsi="ＭＳ 明朝" w:hint="eastAsia"/>
          <w:sz w:val="22"/>
          <w:szCs w:val="22"/>
        </w:rPr>
        <w:t>、下記のとおり交付しますので通知し</w:t>
      </w:r>
      <w:r w:rsidRPr="00C84437">
        <w:rPr>
          <w:rFonts w:hAnsi="ＭＳ 明朝" w:hint="eastAsia"/>
          <w:sz w:val="22"/>
          <w:szCs w:val="22"/>
        </w:rPr>
        <w:t>ます。</w:t>
      </w:r>
    </w:p>
    <w:p w14:paraId="2D35132B" w14:textId="77777777" w:rsidR="008961F4" w:rsidRPr="00C84437" w:rsidRDefault="008961F4" w:rsidP="00A01D66">
      <w:pPr>
        <w:rPr>
          <w:rFonts w:hAnsi="ＭＳ 明朝"/>
          <w:sz w:val="22"/>
          <w:szCs w:val="22"/>
        </w:rPr>
      </w:pPr>
    </w:p>
    <w:p w14:paraId="682D1B01" w14:textId="77777777" w:rsidR="00C622A9" w:rsidRPr="00C84437" w:rsidRDefault="00C622A9" w:rsidP="00A01D66">
      <w:pPr>
        <w:rPr>
          <w:rFonts w:hAnsi="ＭＳ 明朝"/>
          <w:sz w:val="22"/>
          <w:szCs w:val="22"/>
        </w:rPr>
      </w:pPr>
    </w:p>
    <w:p w14:paraId="2571F305" w14:textId="77777777" w:rsidR="00C622A9" w:rsidRPr="00C84437" w:rsidRDefault="00C622A9" w:rsidP="00C622A9">
      <w:pPr>
        <w:pStyle w:val="a3"/>
        <w:rPr>
          <w:rFonts w:hAnsi="ＭＳ 明朝"/>
        </w:rPr>
      </w:pPr>
      <w:r w:rsidRPr="00C84437">
        <w:rPr>
          <w:rFonts w:hAnsi="ＭＳ 明朝" w:hint="eastAsia"/>
        </w:rPr>
        <w:t>記</w:t>
      </w:r>
    </w:p>
    <w:p w14:paraId="1F84D1BF" w14:textId="77777777" w:rsidR="00C622A9" w:rsidRPr="00C84437" w:rsidRDefault="00C622A9" w:rsidP="00C622A9">
      <w:pPr>
        <w:rPr>
          <w:rFonts w:hAnsi="ＭＳ 明朝"/>
          <w:sz w:val="22"/>
          <w:szCs w:val="22"/>
        </w:rPr>
      </w:pPr>
    </w:p>
    <w:p w14:paraId="456F5870" w14:textId="77777777" w:rsidR="00AE020D" w:rsidRPr="00C84437" w:rsidRDefault="00AE020D" w:rsidP="00C622A9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１　補助金の額　　　　　金　　　　　　　　円</w:t>
      </w:r>
    </w:p>
    <w:p w14:paraId="5BA0A889" w14:textId="77777777" w:rsidR="00AE020D" w:rsidRPr="00C84437" w:rsidRDefault="00AE020D" w:rsidP="00C622A9">
      <w:pPr>
        <w:rPr>
          <w:rFonts w:hAnsi="ＭＳ 明朝"/>
          <w:sz w:val="22"/>
          <w:szCs w:val="22"/>
        </w:rPr>
      </w:pPr>
    </w:p>
    <w:p w14:paraId="3D6E8688" w14:textId="77777777" w:rsidR="00AE020D" w:rsidRPr="00C84437" w:rsidRDefault="00AE020D" w:rsidP="00C622A9">
      <w:pPr>
        <w:rPr>
          <w:rFonts w:hAnsi="ＭＳ 明朝"/>
          <w:sz w:val="22"/>
          <w:szCs w:val="22"/>
        </w:rPr>
      </w:pPr>
    </w:p>
    <w:p w14:paraId="542BE56C" w14:textId="77777777" w:rsidR="00C622A9" w:rsidRPr="00C84437" w:rsidRDefault="00AE020D" w:rsidP="00C622A9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２　</w:t>
      </w:r>
      <w:r w:rsidR="00C622A9" w:rsidRPr="00C84437">
        <w:rPr>
          <w:rFonts w:hAnsi="ＭＳ 明朝" w:hint="eastAsia"/>
          <w:sz w:val="22"/>
          <w:szCs w:val="22"/>
        </w:rPr>
        <w:t>振込先</w:t>
      </w:r>
    </w:p>
    <w:p w14:paraId="330D4E28" w14:textId="77777777" w:rsidR="005C265D" w:rsidRPr="00C84437" w:rsidRDefault="005C265D" w:rsidP="00C622A9">
      <w:pPr>
        <w:rPr>
          <w:rFonts w:hAnsi="ＭＳ 明朝"/>
          <w:sz w:val="22"/>
          <w:szCs w:val="22"/>
        </w:rPr>
      </w:pPr>
    </w:p>
    <w:p w14:paraId="207C19EB" w14:textId="77777777" w:rsidR="005C265D" w:rsidRPr="00C84437" w:rsidRDefault="005C265D" w:rsidP="00C622A9">
      <w:pPr>
        <w:rPr>
          <w:rFonts w:hAnsi="ＭＳ 明朝"/>
          <w:sz w:val="22"/>
          <w:szCs w:val="22"/>
        </w:rPr>
      </w:pPr>
    </w:p>
    <w:p w14:paraId="53FB077D" w14:textId="77777777" w:rsidR="00C622A9" w:rsidRPr="00C84437" w:rsidRDefault="00AE020D" w:rsidP="00AE020D">
      <w:pPr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 xml:space="preserve">３　</w:t>
      </w:r>
      <w:r w:rsidR="005C265D" w:rsidRPr="00C84437">
        <w:rPr>
          <w:rFonts w:hAnsi="ＭＳ 明朝" w:hint="eastAsia"/>
          <w:sz w:val="22"/>
          <w:szCs w:val="22"/>
        </w:rPr>
        <w:t>送金予定日</w:t>
      </w:r>
      <w:r w:rsidRPr="00C84437">
        <w:rPr>
          <w:rFonts w:hAnsi="ＭＳ 明朝" w:hint="eastAsia"/>
          <w:sz w:val="22"/>
          <w:szCs w:val="22"/>
        </w:rPr>
        <w:t xml:space="preserve">　　　　　</w:t>
      </w:r>
      <w:r w:rsidR="00760227" w:rsidRPr="00C84437">
        <w:rPr>
          <w:rFonts w:hAnsi="ＭＳ 明朝" w:hint="eastAsia"/>
          <w:sz w:val="22"/>
          <w:szCs w:val="22"/>
        </w:rPr>
        <w:t>令和</w:t>
      </w:r>
      <w:r w:rsidR="005C265D" w:rsidRPr="00C84437">
        <w:rPr>
          <w:rFonts w:hAnsi="ＭＳ 明朝" w:hint="eastAsia"/>
          <w:sz w:val="22"/>
          <w:szCs w:val="22"/>
        </w:rPr>
        <w:t>○年○月○日</w:t>
      </w:r>
    </w:p>
    <w:p w14:paraId="605B2C50" w14:textId="77777777" w:rsidR="00AE020D" w:rsidRPr="00C84437" w:rsidRDefault="00AE020D" w:rsidP="00AE020D">
      <w:pPr>
        <w:rPr>
          <w:rFonts w:hAnsi="ＭＳ 明朝"/>
          <w:sz w:val="22"/>
          <w:szCs w:val="22"/>
        </w:rPr>
      </w:pPr>
    </w:p>
    <w:p w14:paraId="24BFD41A" w14:textId="77777777" w:rsidR="00C622A9" w:rsidRPr="00C84437" w:rsidRDefault="00C622A9" w:rsidP="00C622A9">
      <w:pPr>
        <w:pStyle w:val="a9"/>
        <w:rPr>
          <w:rFonts w:hAnsi="ＭＳ 明朝"/>
          <w:sz w:val="22"/>
          <w:szCs w:val="22"/>
        </w:rPr>
      </w:pPr>
      <w:r w:rsidRPr="00C84437">
        <w:rPr>
          <w:rFonts w:hAnsi="ＭＳ 明朝" w:hint="eastAsia"/>
          <w:sz w:val="22"/>
          <w:szCs w:val="22"/>
        </w:rPr>
        <w:t>以</w:t>
      </w:r>
      <w:r w:rsidR="005C265D" w:rsidRPr="00C84437">
        <w:rPr>
          <w:rFonts w:hAnsi="ＭＳ 明朝" w:hint="eastAsia"/>
          <w:sz w:val="22"/>
          <w:szCs w:val="22"/>
        </w:rPr>
        <w:t xml:space="preserve">　</w:t>
      </w:r>
      <w:r w:rsidRPr="00C84437">
        <w:rPr>
          <w:rFonts w:hAnsi="ＭＳ 明朝" w:hint="eastAsia"/>
          <w:sz w:val="22"/>
          <w:szCs w:val="22"/>
        </w:rPr>
        <w:t>上</w:t>
      </w:r>
    </w:p>
    <w:p w14:paraId="6E38B785" w14:textId="77777777" w:rsidR="00C622A9" w:rsidRPr="00993FD8" w:rsidRDefault="00C622A9" w:rsidP="00C622A9">
      <w:pPr>
        <w:rPr>
          <w:rFonts w:hAnsi="ＭＳ 明朝"/>
          <w:sz w:val="22"/>
          <w:szCs w:val="22"/>
        </w:rPr>
      </w:pPr>
    </w:p>
    <w:sectPr w:rsidR="00C622A9" w:rsidRPr="00993FD8" w:rsidSect="007C01F8">
      <w:pgSz w:w="11906" w:h="16838" w:code="9"/>
      <w:pgMar w:top="1134" w:right="1416" w:bottom="1021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697F" w14:textId="77777777" w:rsidR="00EE23DD" w:rsidRDefault="00EE23DD" w:rsidP="00F75FC1">
      <w:r>
        <w:separator/>
      </w:r>
    </w:p>
  </w:endnote>
  <w:endnote w:type="continuationSeparator" w:id="0">
    <w:p w14:paraId="6A02DF19" w14:textId="77777777" w:rsidR="00EE23DD" w:rsidRDefault="00EE23DD" w:rsidP="00F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D56E" w14:textId="77777777" w:rsidR="00EE23DD" w:rsidRDefault="00EE23DD" w:rsidP="00F75FC1">
      <w:r>
        <w:separator/>
      </w:r>
    </w:p>
  </w:footnote>
  <w:footnote w:type="continuationSeparator" w:id="0">
    <w:p w14:paraId="36807141" w14:textId="77777777" w:rsidR="00EE23DD" w:rsidRDefault="00EE23DD" w:rsidP="00F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231AF"/>
    <w:multiLevelType w:val="hybridMultilevel"/>
    <w:tmpl w:val="DDE074DE"/>
    <w:lvl w:ilvl="0" w:tplc="8F4CF03C">
      <w:start w:val="1"/>
      <w:numFmt w:val="aiueoFullWidth"/>
      <w:lvlText w:val="%1."/>
      <w:lvlJc w:val="left"/>
      <w:pPr>
        <w:ind w:left="132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" w15:restartNumberingAfterBreak="0">
    <w:nsid w:val="0FEC0F2B"/>
    <w:multiLevelType w:val="hybridMultilevel"/>
    <w:tmpl w:val="54A6B76C"/>
    <w:lvl w:ilvl="0" w:tplc="24368852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D15391"/>
    <w:multiLevelType w:val="hybridMultilevel"/>
    <w:tmpl w:val="76D2CE7E"/>
    <w:lvl w:ilvl="0" w:tplc="63308430">
      <w:start w:val="1"/>
      <w:numFmt w:val="aiueoFullWidth"/>
      <w:lvlText w:val="%1."/>
      <w:lvlJc w:val="left"/>
      <w:pPr>
        <w:ind w:left="1760" w:hanging="44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" w15:restartNumberingAfterBreak="0">
    <w:nsid w:val="18732E2D"/>
    <w:multiLevelType w:val="hybridMultilevel"/>
    <w:tmpl w:val="44168F32"/>
    <w:lvl w:ilvl="0" w:tplc="63308430">
      <w:start w:val="1"/>
      <w:numFmt w:val="aiueoFullWidth"/>
      <w:lvlText w:val="%1."/>
      <w:lvlJc w:val="left"/>
      <w:pPr>
        <w:ind w:left="440" w:hanging="44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2521A3"/>
    <w:multiLevelType w:val="hybridMultilevel"/>
    <w:tmpl w:val="B02E5904"/>
    <w:lvl w:ilvl="0" w:tplc="63308430">
      <w:start w:val="1"/>
      <w:numFmt w:val="aiueoFullWidth"/>
      <w:lvlText w:val="%1."/>
      <w:lvlJc w:val="left"/>
      <w:pPr>
        <w:ind w:left="16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1B694359"/>
    <w:multiLevelType w:val="hybridMultilevel"/>
    <w:tmpl w:val="AD227F18"/>
    <w:lvl w:ilvl="0" w:tplc="FFFFFFFF">
      <w:start w:val="1"/>
      <w:numFmt w:val="decimal"/>
      <w:lvlText w:val="(%1)"/>
      <w:lvlJc w:val="left"/>
      <w:rPr>
        <w:rFonts w:hint="default"/>
      </w:rPr>
    </w:lvl>
    <w:lvl w:ilvl="1" w:tplc="9F96D27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CFF073F"/>
    <w:multiLevelType w:val="hybridMultilevel"/>
    <w:tmpl w:val="4F248FB0"/>
    <w:lvl w:ilvl="0" w:tplc="0DACD1D6">
      <w:start w:val="1"/>
      <w:numFmt w:val="aiueoFullWidth"/>
      <w:lvlText w:val="%1."/>
      <w:lvlJc w:val="left"/>
      <w:pPr>
        <w:ind w:left="132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7" w15:restartNumberingAfterBreak="0">
    <w:nsid w:val="1E705D93"/>
    <w:multiLevelType w:val="hybridMultilevel"/>
    <w:tmpl w:val="888614EE"/>
    <w:lvl w:ilvl="0" w:tplc="20D870B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130D15A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1EC10B43"/>
    <w:multiLevelType w:val="hybridMultilevel"/>
    <w:tmpl w:val="502AD152"/>
    <w:lvl w:ilvl="0" w:tplc="3DCAF728">
      <w:start w:val="2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813206B"/>
    <w:multiLevelType w:val="hybridMultilevel"/>
    <w:tmpl w:val="888614EE"/>
    <w:lvl w:ilvl="0" w:tplc="20D870B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130D15A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2FED5633"/>
    <w:multiLevelType w:val="hybridMultilevel"/>
    <w:tmpl w:val="322071F4"/>
    <w:lvl w:ilvl="0" w:tplc="04090011">
      <w:start w:val="1"/>
      <w:numFmt w:val="decimalEnclosedCircle"/>
      <w:lvlText w:val="%1"/>
      <w:lvlJc w:val="left"/>
      <w:pPr>
        <w:ind w:left="2138" w:hanging="420"/>
      </w:pPr>
    </w:lvl>
    <w:lvl w:ilvl="1" w:tplc="04090017" w:tentative="1">
      <w:start w:val="1"/>
      <w:numFmt w:val="aiueoFullWidth"/>
      <w:lvlText w:val="(%2)"/>
      <w:lvlJc w:val="left"/>
      <w:pPr>
        <w:ind w:left="2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8" w:hanging="420"/>
      </w:pPr>
    </w:lvl>
    <w:lvl w:ilvl="3" w:tplc="0409000F" w:tentative="1">
      <w:start w:val="1"/>
      <w:numFmt w:val="decimal"/>
      <w:lvlText w:val="%4."/>
      <w:lvlJc w:val="left"/>
      <w:pPr>
        <w:ind w:left="3398" w:hanging="420"/>
      </w:pPr>
    </w:lvl>
    <w:lvl w:ilvl="4" w:tplc="04090017" w:tentative="1">
      <w:start w:val="1"/>
      <w:numFmt w:val="aiueoFullWidth"/>
      <w:lvlText w:val="(%5)"/>
      <w:lvlJc w:val="left"/>
      <w:pPr>
        <w:ind w:left="3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8" w:hanging="420"/>
      </w:pPr>
    </w:lvl>
    <w:lvl w:ilvl="6" w:tplc="0409000F" w:tentative="1">
      <w:start w:val="1"/>
      <w:numFmt w:val="decimal"/>
      <w:lvlText w:val="%7."/>
      <w:lvlJc w:val="left"/>
      <w:pPr>
        <w:ind w:left="4658" w:hanging="420"/>
      </w:pPr>
    </w:lvl>
    <w:lvl w:ilvl="7" w:tplc="04090017" w:tentative="1">
      <w:start w:val="1"/>
      <w:numFmt w:val="aiueoFullWidth"/>
      <w:lvlText w:val="(%8)"/>
      <w:lvlJc w:val="left"/>
      <w:pPr>
        <w:ind w:left="5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8" w:hanging="420"/>
      </w:pPr>
    </w:lvl>
  </w:abstractNum>
  <w:abstractNum w:abstractNumId="11" w15:restartNumberingAfterBreak="0">
    <w:nsid w:val="323C60B6"/>
    <w:multiLevelType w:val="hybridMultilevel"/>
    <w:tmpl w:val="CA220320"/>
    <w:lvl w:ilvl="0" w:tplc="FFFFFFFF">
      <w:start w:val="1"/>
      <w:numFmt w:val="decimalEnclosedCircle"/>
      <w:lvlText w:val="%1"/>
      <w:lvlJc w:val="left"/>
      <w:pPr>
        <w:ind w:left="1325" w:hanging="440"/>
      </w:pPr>
    </w:lvl>
    <w:lvl w:ilvl="1" w:tplc="63308430">
      <w:start w:val="1"/>
      <w:numFmt w:val="aiueoFullWidth"/>
      <w:lvlText w:val="%2."/>
      <w:lvlJc w:val="left"/>
      <w:pPr>
        <w:ind w:left="1765" w:hanging="440"/>
      </w:pPr>
      <w:rPr>
        <w:rFonts w:hint="default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2205" w:hanging="440"/>
      </w:pPr>
    </w:lvl>
    <w:lvl w:ilvl="3" w:tplc="FFFFFFFF" w:tentative="1">
      <w:start w:val="1"/>
      <w:numFmt w:val="decimal"/>
      <w:lvlText w:val="%4."/>
      <w:lvlJc w:val="left"/>
      <w:pPr>
        <w:ind w:left="2645" w:hanging="440"/>
      </w:pPr>
    </w:lvl>
    <w:lvl w:ilvl="4" w:tplc="FFFFFFFF" w:tentative="1">
      <w:start w:val="1"/>
      <w:numFmt w:val="aiueoFullWidth"/>
      <w:lvlText w:val="(%5)"/>
      <w:lvlJc w:val="left"/>
      <w:pPr>
        <w:ind w:left="3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40"/>
      </w:pPr>
    </w:lvl>
    <w:lvl w:ilvl="6" w:tplc="FFFFFFFF" w:tentative="1">
      <w:start w:val="1"/>
      <w:numFmt w:val="decimal"/>
      <w:lvlText w:val="%7."/>
      <w:lvlJc w:val="left"/>
      <w:pPr>
        <w:ind w:left="3965" w:hanging="440"/>
      </w:pPr>
    </w:lvl>
    <w:lvl w:ilvl="7" w:tplc="FFFFFFFF" w:tentative="1">
      <w:start w:val="1"/>
      <w:numFmt w:val="aiueoFullWidth"/>
      <w:lvlText w:val="(%8)"/>
      <w:lvlJc w:val="left"/>
      <w:pPr>
        <w:ind w:left="4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12" w15:restartNumberingAfterBreak="0">
    <w:nsid w:val="338664E3"/>
    <w:multiLevelType w:val="hybridMultilevel"/>
    <w:tmpl w:val="2D52FD92"/>
    <w:lvl w:ilvl="0" w:tplc="8E26E706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33CB4214"/>
    <w:multiLevelType w:val="hybridMultilevel"/>
    <w:tmpl w:val="65F85ECE"/>
    <w:lvl w:ilvl="0" w:tplc="0DACD1D6">
      <w:start w:val="1"/>
      <w:numFmt w:val="aiueoFullWidth"/>
      <w:lvlText w:val="%1."/>
      <w:lvlJc w:val="left"/>
      <w:pPr>
        <w:ind w:left="26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43B7ECA"/>
    <w:multiLevelType w:val="hybridMultilevel"/>
    <w:tmpl w:val="B524ACEC"/>
    <w:lvl w:ilvl="0" w:tplc="20D870B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130D15A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34D21548"/>
    <w:multiLevelType w:val="hybridMultilevel"/>
    <w:tmpl w:val="35987C4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34D62960"/>
    <w:multiLevelType w:val="hybridMultilevel"/>
    <w:tmpl w:val="24342198"/>
    <w:lvl w:ilvl="0" w:tplc="E1FC38D0">
      <w:start w:val="1"/>
      <w:numFmt w:val="decimal"/>
      <w:lvlText w:val="(%1)"/>
      <w:lvlJc w:val="left"/>
      <w:rPr>
        <w:rFonts w:hint="default"/>
      </w:rPr>
    </w:lvl>
    <w:lvl w:ilvl="1" w:tplc="3CF02AE4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3AF16D58"/>
    <w:multiLevelType w:val="hybridMultilevel"/>
    <w:tmpl w:val="493022A4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8" w15:restartNumberingAfterBreak="0">
    <w:nsid w:val="3B1F5FE2"/>
    <w:multiLevelType w:val="hybridMultilevel"/>
    <w:tmpl w:val="3E409784"/>
    <w:lvl w:ilvl="0" w:tplc="04090011">
      <w:start w:val="1"/>
      <w:numFmt w:val="decimalEnclosedCircle"/>
      <w:lvlText w:val="%1"/>
      <w:lvlJc w:val="left"/>
      <w:pPr>
        <w:ind w:left="1325" w:hanging="440"/>
      </w:pPr>
    </w:lvl>
    <w:lvl w:ilvl="1" w:tplc="04090017">
      <w:start w:val="1"/>
      <w:numFmt w:val="aiueoFullWidth"/>
      <w:lvlText w:val="(%2)"/>
      <w:lvlJc w:val="left"/>
      <w:pPr>
        <w:ind w:left="176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40"/>
      </w:pPr>
    </w:lvl>
    <w:lvl w:ilvl="3" w:tplc="0409000F" w:tentative="1">
      <w:start w:val="1"/>
      <w:numFmt w:val="decimal"/>
      <w:lvlText w:val="%4."/>
      <w:lvlJc w:val="left"/>
      <w:pPr>
        <w:ind w:left="2645" w:hanging="440"/>
      </w:pPr>
    </w:lvl>
    <w:lvl w:ilvl="4" w:tplc="04090017" w:tentative="1">
      <w:start w:val="1"/>
      <w:numFmt w:val="aiueoFullWidth"/>
      <w:lvlText w:val="(%5)"/>
      <w:lvlJc w:val="left"/>
      <w:pPr>
        <w:ind w:left="30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40"/>
      </w:pPr>
    </w:lvl>
    <w:lvl w:ilvl="6" w:tplc="0409000F" w:tentative="1">
      <w:start w:val="1"/>
      <w:numFmt w:val="decimal"/>
      <w:lvlText w:val="%7."/>
      <w:lvlJc w:val="left"/>
      <w:pPr>
        <w:ind w:left="3965" w:hanging="440"/>
      </w:pPr>
    </w:lvl>
    <w:lvl w:ilvl="7" w:tplc="04090017" w:tentative="1">
      <w:start w:val="1"/>
      <w:numFmt w:val="aiueoFullWidth"/>
      <w:lvlText w:val="(%8)"/>
      <w:lvlJc w:val="left"/>
      <w:pPr>
        <w:ind w:left="44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19" w15:restartNumberingAfterBreak="0">
    <w:nsid w:val="3CB22C31"/>
    <w:multiLevelType w:val="hybridMultilevel"/>
    <w:tmpl w:val="D444B1B8"/>
    <w:lvl w:ilvl="0" w:tplc="FB544EFE">
      <w:start w:val="4"/>
      <w:numFmt w:val="decimal"/>
      <w:lvlText w:val="(%1)"/>
      <w:lvlJc w:val="left"/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3D4A07A1"/>
    <w:multiLevelType w:val="hybridMultilevel"/>
    <w:tmpl w:val="CB9842EE"/>
    <w:lvl w:ilvl="0" w:tplc="6F0CA066">
      <w:start w:val="1"/>
      <w:numFmt w:val="aiueoFullWidth"/>
      <w:lvlText w:val="%1."/>
      <w:lvlJc w:val="left"/>
      <w:pPr>
        <w:ind w:left="1320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1" w15:restartNumberingAfterBreak="0">
    <w:nsid w:val="3EC83DAF"/>
    <w:multiLevelType w:val="hybridMultilevel"/>
    <w:tmpl w:val="42D2F72A"/>
    <w:lvl w:ilvl="0" w:tplc="37B6B1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35FDA"/>
    <w:multiLevelType w:val="hybridMultilevel"/>
    <w:tmpl w:val="02D85E26"/>
    <w:lvl w:ilvl="0" w:tplc="7130D15A">
      <w:start w:val="1"/>
      <w:numFmt w:val="aiueoFullWidth"/>
      <w:lvlText w:val="%1．"/>
      <w:lvlJc w:val="left"/>
      <w:pPr>
        <w:ind w:left="26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41B16E39"/>
    <w:multiLevelType w:val="hybridMultilevel"/>
    <w:tmpl w:val="91027E9E"/>
    <w:lvl w:ilvl="0" w:tplc="FFFFFFFF">
      <w:start w:val="1"/>
      <w:numFmt w:val="decimalEnclosedCircle"/>
      <w:lvlText w:val="%1"/>
      <w:lvlJc w:val="left"/>
      <w:pPr>
        <w:ind w:left="1305" w:hanging="420"/>
      </w:pPr>
    </w:lvl>
    <w:lvl w:ilvl="1" w:tplc="04090011">
      <w:start w:val="1"/>
      <w:numFmt w:val="decimalEnclosedCircle"/>
      <w:lvlText w:val="%2"/>
      <w:lvlJc w:val="left"/>
    </w:lvl>
    <w:lvl w:ilvl="2" w:tplc="FFFFFFFF" w:tentative="1">
      <w:start w:val="1"/>
      <w:numFmt w:val="decimalEnclosedCircle"/>
      <w:lvlText w:val="%3"/>
      <w:lvlJc w:val="left"/>
      <w:pPr>
        <w:ind w:left="2145" w:hanging="420"/>
      </w:pPr>
    </w:lvl>
    <w:lvl w:ilvl="3" w:tplc="FFFFFFFF" w:tentative="1">
      <w:start w:val="1"/>
      <w:numFmt w:val="decimal"/>
      <w:lvlText w:val="%4."/>
      <w:lvlJc w:val="left"/>
      <w:pPr>
        <w:ind w:left="2565" w:hanging="420"/>
      </w:pPr>
    </w:lvl>
    <w:lvl w:ilvl="4" w:tplc="FFFFFFFF" w:tentative="1">
      <w:start w:val="1"/>
      <w:numFmt w:val="aiueoFullWidth"/>
      <w:lvlText w:val="(%5)"/>
      <w:lvlJc w:val="left"/>
      <w:pPr>
        <w:ind w:left="2985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5" w:hanging="420"/>
      </w:pPr>
    </w:lvl>
    <w:lvl w:ilvl="6" w:tplc="FFFFFFFF" w:tentative="1">
      <w:start w:val="1"/>
      <w:numFmt w:val="decimal"/>
      <w:lvlText w:val="%7."/>
      <w:lvlJc w:val="left"/>
      <w:pPr>
        <w:ind w:left="3825" w:hanging="420"/>
      </w:pPr>
    </w:lvl>
    <w:lvl w:ilvl="7" w:tplc="FFFFFFFF" w:tentative="1">
      <w:start w:val="1"/>
      <w:numFmt w:val="aiueoFullWidth"/>
      <w:lvlText w:val="(%8)"/>
      <w:lvlJc w:val="left"/>
      <w:pPr>
        <w:ind w:left="42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4" w15:restartNumberingAfterBreak="0">
    <w:nsid w:val="4F9D7DF1"/>
    <w:multiLevelType w:val="hybridMultilevel"/>
    <w:tmpl w:val="2F2E72B0"/>
    <w:lvl w:ilvl="0" w:tplc="20D870B0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130D15A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53076EFC"/>
    <w:multiLevelType w:val="hybridMultilevel"/>
    <w:tmpl w:val="230E3976"/>
    <w:lvl w:ilvl="0" w:tplc="63308430">
      <w:start w:val="1"/>
      <w:numFmt w:val="aiueoFullWidth"/>
      <w:lvlText w:val="%1."/>
      <w:lvlJc w:val="left"/>
      <w:pPr>
        <w:ind w:left="17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 w15:restartNumberingAfterBreak="0">
    <w:nsid w:val="53506592"/>
    <w:multiLevelType w:val="hybridMultilevel"/>
    <w:tmpl w:val="DEF055E4"/>
    <w:lvl w:ilvl="0" w:tplc="7130D15A">
      <w:start w:val="1"/>
      <w:numFmt w:val="aiueoFullWidth"/>
      <w:lvlText w:val="%1．"/>
      <w:lvlJc w:val="left"/>
      <w:pPr>
        <w:ind w:left="3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abstractNum w:abstractNumId="27" w15:restartNumberingAfterBreak="0">
    <w:nsid w:val="54E35D58"/>
    <w:multiLevelType w:val="hybridMultilevel"/>
    <w:tmpl w:val="703AEAE0"/>
    <w:lvl w:ilvl="0" w:tplc="1E24CD10">
      <w:start w:val="1"/>
      <w:numFmt w:val="irohaFullWidth"/>
      <w:lvlText w:val="%1.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56217E1F"/>
    <w:multiLevelType w:val="hybridMultilevel"/>
    <w:tmpl w:val="69F2F8FA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9" w15:restartNumberingAfterBreak="0">
    <w:nsid w:val="57663DE6"/>
    <w:multiLevelType w:val="hybridMultilevel"/>
    <w:tmpl w:val="06AC441E"/>
    <w:lvl w:ilvl="0" w:tplc="FFFFFFFF">
      <w:start w:val="1"/>
      <w:numFmt w:val="decimal"/>
      <w:lvlText w:val="(%1)"/>
      <w:lvlJc w:val="left"/>
      <w:rPr>
        <w:rFonts w:hint="default"/>
      </w:rPr>
    </w:lvl>
    <w:lvl w:ilvl="1" w:tplc="AFB2B17C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0C10EEE"/>
    <w:multiLevelType w:val="hybridMultilevel"/>
    <w:tmpl w:val="B524ACEC"/>
    <w:lvl w:ilvl="0" w:tplc="FFFFFFFF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FFFFFFFF">
      <w:start w:val="1"/>
      <w:numFmt w:val="aiueoFullWidth"/>
      <w:lvlText w:val="%2．"/>
      <w:lvlJc w:val="left"/>
      <w:pPr>
        <w:ind w:left="1780" w:hanging="48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1" w15:restartNumberingAfterBreak="0">
    <w:nsid w:val="61153586"/>
    <w:multiLevelType w:val="hybridMultilevel"/>
    <w:tmpl w:val="42C4B358"/>
    <w:lvl w:ilvl="0" w:tplc="5DB0C69E">
      <w:start w:val="1"/>
      <w:numFmt w:val="aiueoFullWidth"/>
      <w:lvlText w:val="(%1)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97F690C"/>
    <w:multiLevelType w:val="hybridMultilevel"/>
    <w:tmpl w:val="6FA6C3B8"/>
    <w:lvl w:ilvl="0" w:tplc="FFFFFFFF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DACD1D6">
      <w:start w:val="1"/>
      <w:numFmt w:val="aiueoFullWidth"/>
      <w:lvlText w:val="%2."/>
      <w:lvlJc w:val="left"/>
      <w:pPr>
        <w:ind w:left="1740" w:hanging="44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3" w15:restartNumberingAfterBreak="0">
    <w:nsid w:val="6EA50526"/>
    <w:multiLevelType w:val="hybridMultilevel"/>
    <w:tmpl w:val="37226E84"/>
    <w:lvl w:ilvl="0" w:tplc="7130D15A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63308430">
      <w:start w:val="1"/>
      <w:numFmt w:val="aiueoFullWidth"/>
      <w:lvlText w:val="%2."/>
      <w:lvlJc w:val="left"/>
      <w:pPr>
        <w:ind w:left="168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F84B8B"/>
    <w:multiLevelType w:val="hybridMultilevel"/>
    <w:tmpl w:val="690EBFA8"/>
    <w:lvl w:ilvl="0" w:tplc="0032B4D8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710D5D63"/>
    <w:multiLevelType w:val="hybridMultilevel"/>
    <w:tmpl w:val="E09AF87E"/>
    <w:lvl w:ilvl="0" w:tplc="FFFFFFFF">
      <w:start w:val="1"/>
      <w:numFmt w:val="decimalEnclosedCircle"/>
      <w:lvlText w:val="%1"/>
      <w:lvlJc w:val="left"/>
      <w:pPr>
        <w:ind w:left="1305" w:hanging="420"/>
      </w:pPr>
    </w:lvl>
    <w:lvl w:ilvl="1" w:tplc="04090011">
      <w:start w:val="1"/>
      <w:numFmt w:val="decimalEnclosedCircle"/>
      <w:lvlText w:val="%2"/>
      <w:lvlJc w:val="left"/>
    </w:lvl>
    <w:lvl w:ilvl="2" w:tplc="FFFFFFFF" w:tentative="1">
      <w:start w:val="1"/>
      <w:numFmt w:val="decimalEnclosedCircle"/>
      <w:lvlText w:val="%3"/>
      <w:lvlJc w:val="left"/>
      <w:pPr>
        <w:ind w:left="2145" w:hanging="420"/>
      </w:pPr>
    </w:lvl>
    <w:lvl w:ilvl="3" w:tplc="FFFFFFFF" w:tentative="1">
      <w:start w:val="1"/>
      <w:numFmt w:val="decimal"/>
      <w:lvlText w:val="%4."/>
      <w:lvlJc w:val="left"/>
      <w:pPr>
        <w:ind w:left="2565" w:hanging="420"/>
      </w:pPr>
    </w:lvl>
    <w:lvl w:ilvl="4" w:tplc="FFFFFFFF" w:tentative="1">
      <w:start w:val="1"/>
      <w:numFmt w:val="aiueoFullWidth"/>
      <w:lvlText w:val="(%5)"/>
      <w:lvlJc w:val="left"/>
      <w:pPr>
        <w:ind w:left="2985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5" w:hanging="420"/>
      </w:pPr>
    </w:lvl>
    <w:lvl w:ilvl="6" w:tplc="FFFFFFFF" w:tentative="1">
      <w:start w:val="1"/>
      <w:numFmt w:val="decimal"/>
      <w:lvlText w:val="%7."/>
      <w:lvlJc w:val="left"/>
      <w:pPr>
        <w:ind w:left="3825" w:hanging="420"/>
      </w:pPr>
    </w:lvl>
    <w:lvl w:ilvl="7" w:tplc="FFFFFFFF" w:tentative="1">
      <w:start w:val="1"/>
      <w:numFmt w:val="aiueoFullWidth"/>
      <w:lvlText w:val="(%8)"/>
      <w:lvlJc w:val="left"/>
      <w:pPr>
        <w:ind w:left="42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6" w15:restartNumberingAfterBreak="0">
    <w:nsid w:val="724103A5"/>
    <w:multiLevelType w:val="hybridMultilevel"/>
    <w:tmpl w:val="5ED8173A"/>
    <w:lvl w:ilvl="0" w:tplc="1C94C98C">
      <w:start w:val="1"/>
      <w:numFmt w:val="decimal"/>
      <w:lvlText w:val="(%1)"/>
      <w:lvlJc w:val="left"/>
      <w:pPr>
        <w:ind w:left="865" w:hanging="4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aiueoFullWidth"/>
      <w:lvlText w:val="(%5)"/>
      <w:lvlJc w:val="left"/>
      <w:pPr>
        <w:ind w:left="262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aiueoFullWidth"/>
      <w:lvlText w:val="(%8)"/>
      <w:lvlJc w:val="left"/>
      <w:pPr>
        <w:ind w:left="394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7" w15:restartNumberingAfterBreak="0">
    <w:nsid w:val="765A2478"/>
    <w:multiLevelType w:val="hybridMultilevel"/>
    <w:tmpl w:val="8266E6B2"/>
    <w:lvl w:ilvl="0" w:tplc="FFFFFFFF">
      <w:start w:val="1"/>
      <w:numFmt w:val="decimalEnclosedCircle"/>
      <w:lvlText w:val="%1"/>
      <w:lvlJc w:val="left"/>
      <w:pPr>
        <w:ind w:left="1305" w:hanging="420"/>
      </w:pPr>
    </w:lvl>
    <w:lvl w:ilvl="1" w:tplc="3CF02AE4">
      <w:start w:val="1"/>
      <w:numFmt w:val="decimalEnclosedCircle"/>
      <w:lvlText w:val="%2"/>
      <w:lvlJc w:val="left"/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145" w:hanging="420"/>
      </w:pPr>
    </w:lvl>
    <w:lvl w:ilvl="3" w:tplc="FFFFFFFF" w:tentative="1">
      <w:start w:val="1"/>
      <w:numFmt w:val="decimal"/>
      <w:lvlText w:val="%4."/>
      <w:lvlJc w:val="left"/>
      <w:pPr>
        <w:ind w:left="2565" w:hanging="420"/>
      </w:pPr>
    </w:lvl>
    <w:lvl w:ilvl="4" w:tplc="FFFFFFFF" w:tentative="1">
      <w:start w:val="1"/>
      <w:numFmt w:val="aiueoFullWidth"/>
      <w:lvlText w:val="(%5)"/>
      <w:lvlJc w:val="left"/>
      <w:pPr>
        <w:ind w:left="2985" w:hanging="420"/>
      </w:pPr>
    </w:lvl>
    <w:lvl w:ilvl="5" w:tplc="FFFFFFFF" w:tentative="1">
      <w:start w:val="1"/>
      <w:numFmt w:val="decimalEnclosedCircle"/>
      <w:lvlText w:val="%6"/>
      <w:lvlJc w:val="left"/>
      <w:pPr>
        <w:ind w:left="3405" w:hanging="420"/>
      </w:pPr>
    </w:lvl>
    <w:lvl w:ilvl="6" w:tplc="FFFFFFFF" w:tentative="1">
      <w:start w:val="1"/>
      <w:numFmt w:val="decimal"/>
      <w:lvlText w:val="%7."/>
      <w:lvlJc w:val="left"/>
      <w:pPr>
        <w:ind w:left="3825" w:hanging="420"/>
      </w:pPr>
    </w:lvl>
    <w:lvl w:ilvl="7" w:tplc="FFFFFFFF" w:tentative="1">
      <w:start w:val="1"/>
      <w:numFmt w:val="aiueoFullWidth"/>
      <w:lvlText w:val="(%8)"/>
      <w:lvlJc w:val="left"/>
      <w:pPr>
        <w:ind w:left="42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8" w15:restartNumberingAfterBreak="0">
    <w:nsid w:val="7AFB44C8"/>
    <w:multiLevelType w:val="hybridMultilevel"/>
    <w:tmpl w:val="D3BEB06E"/>
    <w:lvl w:ilvl="0" w:tplc="EB34E230">
      <w:start w:val="1"/>
      <w:numFmt w:val="aiueoFullWidth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39" w15:restartNumberingAfterBreak="0">
    <w:nsid w:val="7D667709"/>
    <w:multiLevelType w:val="hybridMultilevel"/>
    <w:tmpl w:val="E3E425C4"/>
    <w:lvl w:ilvl="0" w:tplc="FFFFFFFF">
      <w:start w:val="1"/>
      <w:numFmt w:val="decimalEnclosedCircle"/>
      <w:lvlText w:val="%1"/>
      <w:lvlJc w:val="left"/>
      <w:pPr>
        <w:ind w:left="1325" w:hanging="440"/>
      </w:pPr>
    </w:lvl>
    <w:lvl w:ilvl="1" w:tplc="B4F486D8">
      <w:start w:val="1"/>
      <w:numFmt w:val="decimalEnclosedCircle"/>
      <w:lvlText w:val="%2"/>
      <w:lvlJc w:val="left"/>
      <w:pPr>
        <w:ind w:left="1765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2205" w:hanging="440"/>
      </w:pPr>
    </w:lvl>
    <w:lvl w:ilvl="3" w:tplc="FFFFFFFF" w:tentative="1">
      <w:start w:val="1"/>
      <w:numFmt w:val="decimal"/>
      <w:lvlText w:val="%4."/>
      <w:lvlJc w:val="left"/>
      <w:pPr>
        <w:ind w:left="2645" w:hanging="440"/>
      </w:pPr>
    </w:lvl>
    <w:lvl w:ilvl="4" w:tplc="FFFFFFFF" w:tentative="1">
      <w:start w:val="1"/>
      <w:numFmt w:val="aiueoFullWidth"/>
      <w:lvlText w:val="(%5)"/>
      <w:lvlJc w:val="left"/>
      <w:pPr>
        <w:ind w:left="3085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5" w:hanging="440"/>
      </w:pPr>
    </w:lvl>
    <w:lvl w:ilvl="6" w:tplc="FFFFFFFF" w:tentative="1">
      <w:start w:val="1"/>
      <w:numFmt w:val="decimal"/>
      <w:lvlText w:val="%7."/>
      <w:lvlJc w:val="left"/>
      <w:pPr>
        <w:ind w:left="3965" w:hanging="440"/>
      </w:pPr>
    </w:lvl>
    <w:lvl w:ilvl="7" w:tplc="FFFFFFFF" w:tentative="1">
      <w:start w:val="1"/>
      <w:numFmt w:val="aiueoFullWidth"/>
      <w:lvlText w:val="(%8)"/>
      <w:lvlJc w:val="left"/>
      <w:pPr>
        <w:ind w:left="4405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5" w:hanging="440"/>
      </w:pPr>
    </w:lvl>
  </w:abstractNum>
  <w:abstractNum w:abstractNumId="40" w15:restartNumberingAfterBreak="0">
    <w:nsid w:val="7F966BC1"/>
    <w:multiLevelType w:val="hybridMultilevel"/>
    <w:tmpl w:val="8196E2CA"/>
    <w:lvl w:ilvl="0" w:tplc="81900B5C">
      <w:start w:val="5"/>
      <w:numFmt w:val="aiueoFullWidth"/>
      <w:lvlText w:val="%1."/>
      <w:lvlJc w:val="left"/>
      <w:pPr>
        <w:ind w:left="1740" w:hanging="4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216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80" w:hanging="420"/>
      </w:pPr>
    </w:lvl>
    <w:lvl w:ilvl="3" w:tplc="FFFFFFFF" w:tentative="1">
      <w:start w:val="1"/>
      <w:numFmt w:val="decimal"/>
      <w:lvlText w:val="%4."/>
      <w:lvlJc w:val="left"/>
      <w:pPr>
        <w:ind w:left="3000" w:hanging="420"/>
      </w:pPr>
    </w:lvl>
    <w:lvl w:ilvl="4" w:tplc="FFFFFFFF" w:tentative="1">
      <w:start w:val="1"/>
      <w:numFmt w:val="aiueoFullWidth"/>
      <w:lvlText w:val="(%5)"/>
      <w:lvlJc w:val="left"/>
      <w:pPr>
        <w:ind w:left="34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840" w:hanging="420"/>
      </w:pPr>
    </w:lvl>
    <w:lvl w:ilvl="6" w:tplc="FFFFFFFF" w:tentative="1">
      <w:start w:val="1"/>
      <w:numFmt w:val="decimal"/>
      <w:lvlText w:val="%7."/>
      <w:lvlJc w:val="left"/>
      <w:pPr>
        <w:ind w:left="4260" w:hanging="420"/>
      </w:pPr>
    </w:lvl>
    <w:lvl w:ilvl="7" w:tplc="FFFFFFFF" w:tentative="1">
      <w:start w:val="1"/>
      <w:numFmt w:val="aiueoFullWidth"/>
      <w:lvlText w:val="(%8)"/>
      <w:lvlJc w:val="left"/>
      <w:pPr>
        <w:ind w:left="4680" w:hanging="420"/>
      </w:pPr>
    </w:lvl>
    <w:lvl w:ilvl="8" w:tplc="FFFFFFFF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814828684">
    <w:abstractNumId w:val="21"/>
  </w:num>
  <w:num w:numId="2" w16cid:durableId="801003691">
    <w:abstractNumId w:val="12"/>
  </w:num>
  <w:num w:numId="3" w16cid:durableId="1608122993">
    <w:abstractNumId w:val="16"/>
  </w:num>
  <w:num w:numId="4" w16cid:durableId="1371103723">
    <w:abstractNumId w:val="27"/>
  </w:num>
  <w:num w:numId="5" w16cid:durableId="1286892259">
    <w:abstractNumId w:val="14"/>
  </w:num>
  <w:num w:numId="6" w16cid:durableId="1169638488">
    <w:abstractNumId w:val="4"/>
  </w:num>
  <w:num w:numId="7" w16cid:durableId="606893110">
    <w:abstractNumId w:val="34"/>
  </w:num>
  <w:num w:numId="8" w16cid:durableId="119888284">
    <w:abstractNumId w:val="24"/>
  </w:num>
  <w:num w:numId="9" w16cid:durableId="224295428">
    <w:abstractNumId w:val="9"/>
  </w:num>
  <w:num w:numId="10" w16cid:durableId="1363284034">
    <w:abstractNumId w:val="7"/>
  </w:num>
  <w:num w:numId="11" w16cid:durableId="1638219473">
    <w:abstractNumId w:val="8"/>
  </w:num>
  <w:num w:numId="12" w16cid:durableId="507061139">
    <w:abstractNumId w:val="30"/>
  </w:num>
  <w:num w:numId="13" w16cid:durableId="1772429312">
    <w:abstractNumId w:val="33"/>
  </w:num>
  <w:num w:numId="14" w16cid:durableId="1490831323">
    <w:abstractNumId w:val="25"/>
  </w:num>
  <w:num w:numId="15" w16cid:durableId="1369526766">
    <w:abstractNumId w:val="15"/>
  </w:num>
  <w:num w:numId="16" w16cid:durableId="1826119528">
    <w:abstractNumId w:val="22"/>
  </w:num>
  <w:num w:numId="17" w16cid:durableId="1394231404">
    <w:abstractNumId w:val="26"/>
  </w:num>
  <w:num w:numId="18" w16cid:durableId="760225254">
    <w:abstractNumId w:val="10"/>
  </w:num>
  <w:num w:numId="19" w16cid:durableId="998966647">
    <w:abstractNumId w:val="17"/>
  </w:num>
  <w:num w:numId="20" w16cid:durableId="1496846489">
    <w:abstractNumId w:val="23"/>
  </w:num>
  <w:num w:numId="21" w16cid:durableId="1651054557">
    <w:abstractNumId w:val="35"/>
  </w:num>
  <w:num w:numId="22" w16cid:durableId="796096716">
    <w:abstractNumId w:val="37"/>
  </w:num>
  <w:num w:numId="23" w16cid:durableId="14114363">
    <w:abstractNumId w:val="3"/>
  </w:num>
  <w:num w:numId="24" w16cid:durableId="963194892">
    <w:abstractNumId w:val="31"/>
  </w:num>
  <w:num w:numId="25" w16cid:durableId="126708042">
    <w:abstractNumId w:val="2"/>
  </w:num>
  <w:num w:numId="26" w16cid:durableId="383221014">
    <w:abstractNumId w:val="13"/>
  </w:num>
  <w:num w:numId="27" w16cid:durableId="387849007">
    <w:abstractNumId w:val="6"/>
  </w:num>
  <w:num w:numId="28" w16cid:durableId="241136806">
    <w:abstractNumId w:val="38"/>
  </w:num>
  <w:num w:numId="29" w16cid:durableId="1530725973">
    <w:abstractNumId w:val="40"/>
  </w:num>
  <w:num w:numId="30" w16cid:durableId="553353061">
    <w:abstractNumId w:val="1"/>
  </w:num>
  <w:num w:numId="31" w16cid:durableId="735859643">
    <w:abstractNumId w:val="0"/>
  </w:num>
  <w:num w:numId="32" w16cid:durableId="76440456">
    <w:abstractNumId w:val="19"/>
  </w:num>
  <w:num w:numId="33" w16cid:durableId="352194478">
    <w:abstractNumId w:val="18"/>
  </w:num>
  <w:num w:numId="34" w16cid:durableId="791242942">
    <w:abstractNumId w:val="39"/>
  </w:num>
  <w:num w:numId="35" w16cid:durableId="147552816">
    <w:abstractNumId w:val="11"/>
  </w:num>
  <w:num w:numId="36" w16cid:durableId="1335837781">
    <w:abstractNumId w:val="29"/>
  </w:num>
  <w:num w:numId="37" w16cid:durableId="596717658">
    <w:abstractNumId w:val="29"/>
    <w:lvlOverride w:ilvl="0">
      <w:lvl w:ilvl="0" w:tplc="FFFFFFFF">
        <w:start w:val="1"/>
        <w:numFmt w:val="decimalEnclosedCircle"/>
        <w:lvlText w:val="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FB2B17C">
        <w:start w:val="1"/>
        <w:numFmt w:val="aiueoFullWidth"/>
        <w:lvlText w:val="(%2)"/>
        <w:lvlJc w:val="left"/>
        <w:pPr>
          <w:ind w:left="880" w:hanging="440"/>
        </w:pPr>
      </w:lvl>
    </w:lvlOverride>
    <w:lvlOverride w:ilvl="2">
      <w:lvl w:ilvl="2" w:tplc="FFFFFFFF" w:tentative="1">
        <w:start w:val="1"/>
        <w:numFmt w:val="decimalEnclosedCircle"/>
        <w:lvlText w:val="%3"/>
        <w:lvlJc w:val="left"/>
        <w:pPr>
          <w:ind w:left="1320" w:hanging="44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FFFFFFFF" w:tentative="1">
        <w:start w:val="1"/>
        <w:numFmt w:val="aiueoFullWidth"/>
        <w:lvlText w:val="(%5)"/>
        <w:lvlJc w:val="left"/>
        <w:pPr>
          <w:ind w:left="2200" w:hanging="440"/>
        </w:pPr>
      </w:lvl>
    </w:lvlOverride>
    <w:lvlOverride w:ilvl="5">
      <w:lvl w:ilvl="5" w:tplc="FFFFFFFF" w:tentative="1">
        <w:start w:val="1"/>
        <w:numFmt w:val="decimalEnclosedCircle"/>
        <w:lvlText w:val="%6"/>
        <w:lvlJc w:val="left"/>
        <w:pPr>
          <w:ind w:left="2640" w:hanging="44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FFFFFFFF" w:tentative="1">
        <w:start w:val="1"/>
        <w:numFmt w:val="aiueoFullWidth"/>
        <w:lvlText w:val="(%8)"/>
        <w:lvlJc w:val="left"/>
        <w:pPr>
          <w:ind w:left="3520" w:hanging="440"/>
        </w:pPr>
      </w:lvl>
    </w:lvlOverride>
    <w:lvlOverride w:ilvl="8">
      <w:lvl w:ilvl="8" w:tplc="FFFFFFFF" w:tentative="1">
        <w:start w:val="1"/>
        <w:numFmt w:val="decimalEnclosedCircle"/>
        <w:lvlText w:val="%9"/>
        <w:lvlJc w:val="left"/>
        <w:pPr>
          <w:ind w:left="3960" w:hanging="440"/>
        </w:pPr>
      </w:lvl>
    </w:lvlOverride>
  </w:num>
  <w:num w:numId="38" w16cid:durableId="540098645">
    <w:abstractNumId w:val="5"/>
  </w:num>
  <w:num w:numId="39" w16cid:durableId="828062040">
    <w:abstractNumId w:val="20"/>
  </w:num>
  <w:num w:numId="40" w16cid:durableId="743068653">
    <w:abstractNumId w:val="32"/>
  </w:num>
  <w:num w:numId="41" w16cid:durableId="1867718798">
    <w:abstractNumId w:val="28"/>
  </w:num>
  <w:num w:numId="42" w16cid:durableId="3891564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B6"/>
    <w:rsid w:val="00003604"/>
    <w:rsid w:val="00003D29"/>
    <w:rsid w:val="00007E28"/>
    <w:rsid w:val="00015C92"/>
    <w:rsid w:val="00021AE8"/>
    <w:rsid w:val="00022B4A"/>
    <w:rsid w:val="00026025"/>
    <w:rsid w:val="000332F7"/>
    <w:rsid w:val="000340EA"/>
    <w:rsid w:val="00034825"/>
    <w:rsid w:val="00034A92"/>
    <w:rsid w:val="00042958"/>
    <w:rsid w:val="000477F7"/>
    <w:rsid w:val="000478FA"/>
    <w:rsid w:val="00050CBA"/>
    <w:rsid w:val="000635AB"/>
    <w:rsid w:val="00064C7A"/>
    <w:rsid w:val="00065AE9"/>
    <w:rsid w:val="000835A9"/>
    <w:rsid w:val="000940E4"/>
    <w:rsid w:val="000A0A06"/>
    <w:rsid w:val="000A171F"/>
    <w:rsid w:val="000A2DEF"/>
    <w:rsid w:val="000A2F33"/>
    <w:rsid w:val="000A3350"/>
    <w:rsid w:val="000B0A54"/>
    <w:rsid w:val="000B468B"/>
    <w:rsid w:val="000B5A1A"/>
    <w:rsid w:val="000C2E9A"/>
    <w:rsid w:val="000C44AC"/>
    <w:rsid w:val="000C6985"/>
    <w:rsid w:val="000D1D6A"/>
    <w:rsid w:val="000E1C4D"/>
    <w:rsid w:val="000E66D0"/>
    <w:rsid w:val="000F52E2"/>
    <w:rsid w:val="00100FAA"/>
    <w:rsid w:val="00115C03"/>
    <w:rsid w:val="00117DB7"/>
    <w:rsid w:val="0012037D"/>
    <w:rsid w:val="00122CE7"/>
    <w:rsid w:val="00123473"/>
    <w:rsid w:val="00130776"/>
    <w:rsid w:val="00130CF2"/>
    <w:rsid w:val="001343DE"/>
    <w:rsid w:val="001347E0"/>
    <w:rsid w:val="00135B15"/>
    <w:rsid w:val="00142B5C"/>
    <w:rsid w:val="00143662"/>
    <w:rsid w:val="00155A52"/>
    <w:rsid w:val="001565AC"/>
    <w:rsid w:val="0016216A"/>
    <w:rsid w:val="00164ADA"/>
    <w:rsid w:val="00165C76"/>
    <w:rsid w:val="001707B0"/>
    <w:rsid w:val="0017227D"/>
    <w:rsid w:val="001728DC"/>
    <w:rsid w:val="00176F12"/>
    <w:rsid w:val="00180B48"/>
    <w:rsid w:val="0018380C"/>
    <w:rsid w:val="00185B68"/>
    <w:rsid w:val="00187592"/>
    <w:rsid w:val="00190784"/>
    <w:rsid w:val="00191D20"/>
    <w:rsid w:val="001A20E8"/>
    <w:rsid w:val="001A5563"/>
    <w:rsid w:val="001A5C5A"/>
    <w:rsid w:val="001A621A"/>
    <w:rsid w:val="001B094A"/>
    <w:rsid w:val="001B29AC"/>
    <w:rsid w:val="001B6E5F"/>
    <w:rsid w:val="001D10C9"/>
    <w:rsid w:val="001D5DF4"/>
    <w:rsid w:val="001D751A"/>
    <w:rsid w:val="001E350C"/>
    <w:rsid w:val="001E6F0D"/>
    <w:rsid w:val="001F4D1D"/>
    <w:rsid w:val="001F526B"/>
    <w:rsid w:val="00200142"/>
    <w:rsid w:val="00204C94"/>
    <w:rsid w:val="0022357C"/>
    <w:rsid w:val="00223C4B"/>
    <w:rsid w:val="002248A6"/>
    <w:rsid w:val="00224CFD"/>
    <w:rsid w:val="002261E2"/>
    <w:rsid w:val="002272F3"/>
    <w:rsid w:val="002344E2"/>
    <w:rsid w:val="00263200"/>
    <w:rsid w:val="00263EBB"/>
    <w:rsid w:val="00264A06"/>
    <w:rsid w:val="00267018"/>
    <w:rsid w:val="002719F8"/>
    <w:rsid w:val="00271D2C"/>
    <w:rsid w:val="00275102"/>
    <w:rsid w:val="002836CD"/>
    <w:rsid w:val="00284F9A"/>
    <w:rsid w:val="00293CE4"/>
    <w:rsid w:val="002944B7"/>
    <w:rsid w:val="002A1E66"/>
    <w:rsid w:val="002B097C"/>
    <w:rsid w:val="002B3B8A"/>
    <w:rsid w:val="002C01D5"/>
    <w:rsid w:val="002C3907"/>
    <w:rsid w:val="002C6CCB"/>
    <w:rsid w:val="002D5AE0"/>
    <w:rsid w:val="002D5B2F"/>
    <w:rsid w:val="002E3AC7"/>
    <w:rsid w:val="002E3E29"/>
    <w:rsid w:val="00301600"/>
    <w:rsid w:val="00305D48"/>
    <w:rsid w:val="003071C6"/>
    <w:rsid w:val="003147F2"/>
    <w:rsid w:val="003230EC"/>
    <w:rsid w:val="00324FAE"/>
    <w:rsid w:val="00326C80"/>
    <w:rsid w:val="0033012C"/>
    <w:rsid w:val="003359CA"/>
    <w:rsid w:val="00341E0D"/>
    <w:rsid w:val="00350B3D"/>
    <w:rsid w:val="00360D28"/>
    <w:rsid w:val="0037025E"/>
    <w:rsid w:val="00370DDA"/>
    <w:rsid w:val="00370E46"/>
    <w:rsid w:val="00371181"/>
    <w:rsid w:val="00372741"/>
    <w:rsid w:val="00377EAD"/>
    <w:rsid w:val="003814CB"/>
    <w:rsid w:val="00386F43"/>
    <w:rsid w:val="00393142"/>
    <w:rsid w:val="003963FD"/>
    <w:rsid w:val="003A05DE"/>
    <w:rsid w:val="003A510B"/>
    <w:rsid w:val="003A71E5"/>
    <w:rsid w:val="003B4013"/>
    <w:rsid w:val="003C0418"/>
    <w:rsid w:val="003C2B3B"/>
    <w:rsid w:val="003C3927"/>
    <w:rsid w:val="003C397D"/>
    <w:rsid w:val="003C70FE"/>
    <w:rsid w:val="003D21CD"/>
    <w:rsid w:val="003D65E1"/>
    <w:rsid w:val="003D7085"/>
    <w:rsid w:val="003E0CCA"/>
    <w:rsid w:val="003E1665"/>
    <w:rsid w:val="003E619E"/>
    <w:rsid w:val="003F2FCB"/>
    <w:rsid w:val="00400BA6"/>
    <w:rsid w:val="00400DFA"/>
    <w:rsid w:val="00405E42"/>
    <w:rsid w:val="00407590"/>
    <w:rsid w:val="004136F2"/>
    <w:rsid w:val="0041793D"/>
    <w:rsid w:val="004329DF"/>
    <w:rsid w:val="004346DF"/>
    <w:rsid w:val="00437C11"/>
    <w:rsid w:val="00474E27"/>
    <w:rsid w:val="00475C5C"/>
    <w:rsid w:val="00480882"/>
    <w:rsid w:val="004814EB"/>
    <w:rsid w:val="00486FC8"/>
    <w:rsid w:val="00491E61"/>
    <w:rsid w:val="004A08D2"/>
    <w:rsid w:val="004A40FF"/>
    <w:rsid w:val="004A4E40"/>
    <w:rsid w:val="004A5691"/>
    <w:rsid w:val="004A6A95"/>
    <w:rsid w:val="004A6E55"/>
    <w:rsid w:val="004B1A00"/>
    <w:rsid w:val="004B33C3"/>
    <w:rsid w:val="004B3428"/>
    <w:rsid w:val="004B3D2D"/>
    <w:rsid w:val="004B51CC"/>
    <w:rsid w:val="004C749C"/>
    <w:rsid w:val="004C76F5"/>
    <w:rsid w:val="004D13E2"/>
    <w:rsid w:val="004D4662"/>
    <w:rsid w:val="004D62FB"/>
    <w:rsid w:val="004E18CD"/>
    <w:rsid w:val="004E276E"/>
    <w:rsid w:val="004F1EEC"/>
    <w:rsid w:val="004F21F8"/>
    <w:rsid w:val="004F5706"/>
    <w:rsid w:val="00500EF2"/>
    <w:rsid w:val="00507E5F"/>
    <w:rsid w:val="0052213E"/>
    <w:rsid w:val="00525BA5"/>
    <w:rsid w:val="005321EE"/>
    <w:rsid w:val="005414F0"/>
    <w:rsid w:val="00543385"/>
    <w:rsid w:val="00546A51"/>
    <w:rsid w:val="005661AF"/>
    <w:rsid w:val="00567AEC"/>
    <w:rsid w:val="0057192A"/>
    <w:rsid w:val="005835FC"/>
    <w:rsid w:val="005850CB"/>
    <w:rsid w:val="00586DA8"/>
    <w:rsid w:val="0059099A"/>
    <w:rsid w:val="005957C6"/>
    <w:rsid w:val="005B5571"/>
    <w:rsid w:val="005B5B64"/>
    <w:rsid w:val="005C265D"/>
    <w:rsid w:val="005C3BDF"/>
    <w:rsid w:val="005C4DC5"/>
    <w:rsid w:val="005D5FB0"/>
    <w:rsid w:val="005D6BCD"/>
    <w:rsid w:val="005E5762"/>
    <w:rsid w:val="005F5C34"/>
    <w:rsid w:val="00605998"/>
    <w:rsid w:val="006122F5"/>
    <w:rsid w:val="00623473"/>
    <w:rsid w:val="00625872"/>
    <w:rsid w:val="006567C0"/>
    <w:rsid w:val="00656996"/>
    <w:rsid w:val="00662358"/>
    <w:rsid w:val="00666815"/>
    <w:rsid w:val="006757D4"/>
    <w:rsid w:val="0068668D"/>
    <w:rsid w:val="0068717B"/>
    <w:rsid w:val="00697A72"/>
    <w:rsid w:val="006A12E7"/>
    <w:rsid w:val="006A2249"/>
    <w:rsid w:val="006A60C2"/>
    <w:rsid w:val="006B11CD"/>
    <w:rsid w:val="006B2B5A"/>
    <w:rsid w:val="006B700A"/>
    <w:rsid w:val="006B7984"/>
    <w:rsid w:val="006C4366"/>
    <w:rsid w:val="006C5DB6"/>
    <w:rsid w:val="006E2C33"/>
    <w:rsid w:val="006E709E"/>
    <w:rsid w:val="006F457F"/>
    <w:rsid w:val="007020D5"/>
    <w:rsid w:val="00702FC5"/>
    <w:rsid w:val="007079F7"/>
    <w:rsid w:val="0071335D"/>
    <w:rsid w:val="00714A7E"/>
    <w:rsid w:val="007154B1"/>
    <w:rsid w:val="00716585"/>
    <w:rsid w:val="00716F6D"/>
    <w:rsid w:val="00731340"/>
    <w:rsid w:val="007337BA"/>
    <w:rsid w:val="00741327"/>
    <w:rsid w:val="00741D0E"/>
    <w:rsid w:val="00742B8D"/>
    <w:rsid w:val="007479FB"/>
    <w:rsid w:val="00752193"/>
    <w:rsid w:val="0075631C"/>
    <w:rsid w:val="0075788A"/>
    <w:rsid w:val="00760227"/>
    <w:rsid w:val="007726AC"/>
    <w:rsid w:val="00773C8E"/>
    <w:rsid w:val="00776EF1"/>
    <w:rsid w:val="007938C9"/>
    <w:rsid w:val="00795360"/>
    <w:rsid w:val="007A06B9"/>
    <w:rsid w:val="007A6787"/>
    <w:rsid w:val="007A6A44"/>
    <w:rsid w:val="007B128A"/>
    <w:rsid w:val="007C01F8"/>
    <w:rsid w:val="007C698B"/>
    <w:rsid w:val="007C760E"/>
    <w:rsid w:val="007E6296"/>
    <w:rsid w:val="007F263C"/>
    <w:rsid w:val="007F4816"/>
    <w:rsid w:val="00800010"/>
    <w:rsid w:val="00801345"/>
    <w:rsid w:val="00803F60"/>
    <w:rsid w:val="00806165"/>
    <w:rsid w:val="00810FAC"/>
    <w:rsid w:val="00812CD8"/>
    <w:rsid w:val="00815B0D"/>
    <w:rsid w:val="008317DD"/>
    <w:rsid w:val="00836A9A"/>
    <w:rsid w:val="008371D9"/>
    <w:rsid w:val="008430D6"/>
    <w:rsid w:val="00863254"/>
    <w:rsid w:val="008679FC"/>
    <w:rsid w:val="0087057B"/>
    <w:rsid w:val="00870A6E"/>
    <w:rsid w:val="00874E55"/>
    <w:rsid w:val="00874E61"/>
    <w:rsid w:val="008830AA"/>
    <w:rsid w:val="008843C3"/>
    <w:rsid w:val="0089120D"/>
    <w:rsid w:val="00893FD1"/>
    <w:rsid w:val="008961F4"/>
    <w:rsid w:val="00896BD5"/>
    <w:rsid w:val="008A009B"/>
    <w:rsid w:val="008A300D"/>
    <w:rsid w:val="008A5606"/>
    <w:rsid w:val="008B1701"/>
    <w:rsid w:val="008B187A"/>
    <w:rsid w:val="008B2D0E"/>
    <w:rsid w:val="008B6A31"/>
    <w:rsid w:val="008C1254"/>
    <w:rsid w:val="008C143A"/>
    <w:rsid w:val="008C19C8"/>
    <w:rsid w:val="008C6001"/>
    <w:rsid w:val="008D1057"/>
    <w:rsid w:val="008D13CF"/>
    <w:rsid w:val="008D2881"/>
    <w:rsid w:val="008D2D47"/>
    <w:rsid w:val="008D73B3"/>
    <w:rsid w:val="008F040F"/>
    <w:rsid w:val="008F485B"/>
    <w:rsid w:val="008F5D04"/>
    <w:rsid w:val="008F7BAD"/>
    <w:rsid w:val="00901121"/>
    <w:rsid w:val="00902EF9"/>
    <w:rsid w:val="00903418"/>
    <w:rsid w:val="0090596A"/>
    <w:rsid w:val="00906908"/>
    <w:rsid w:val="00906DFE"/>
    <w:rsid w:val="009118E0"/>
    <w:rsid w:val="00920511"/>
    <w:rsid w:val="0092304F"/>
    <w:rsid w:val="009417DF"/>
    <w:rsid w:val="0094239D"/>
    <w:rsid w:val="00944DAA"/>
    <w:rsid w:val="009477E7"/>
    <w:rsid w:val="009501AC"/>
    <w:rsid w:val="009505EC"/>
    <w:rsid w:val="00962AF0"/>
    <w:rsid w:val="0096432E"/>
    <w:rsid w:val="00966D69"/>
    <w:rsid w:val="009700DF"/>
    <w:rsid w:val="009727F6"/>
    <w:rsid w:val="00973B4A"/>
    <w:rsid w:val="00976591"/>
    <w:rsid w:val="0097692A"/>
    <w:rsid w:val="009815B5"/>
    <w:rsid w:val="009837A4"/>
    <w:rsid w:val="00985559"/>
    <w:rsid w:val="00993FD8"/>
    <w:rsid w:val="009B40C1"/>
    <w:rsid w:val="009B53C0"/>
    <w:rsid w:val="009C1023"/>
    <w:rsid w:val="009D401F"/>
    <w:rsid w:val="009D73F0"/>
    <w:rsid w:val="009E283A"/>
    <w:rsid w:val="00A01D66"/>
    <w:rsid w:val="00A02213"/>
    <w:rsid w:val="00A22492"/>
    <w:rsid w:val="00A23DA6"/>
    <w:rsid w:val="00A534F0"/>
    <w:rsid w:val="00A6218C"/>
    <w:rsid w:val="00A62DB9"/>
    <w:rsid w:val="00A70142"/>
    <w:rsid w:val="00A7086A"/>
    <w:rsid w:val="00A84FC6"/>
    <w:rsid w:val="00A85935"/>
    <w:rsid w:val="00A87677"/>
    <w:rsid w:val="00A922BF"/>
    <w:rsid w:val="00A94385"/>
    <w:rsid w:val="00A94E95"/>
    <w:rsid w:val="00AA26BB"/>
    <w:rsid w:val="00AB62AC"/>
    <w:rsid w:val="00AC7D83"/>
    <w:rsid w:val="00AD20E2"/>
    <w:rsid w:val="00AE020D"/>
    <w:rsid w:val="00AE32F8"/>
    <w:rsid w:val="00AE4DBF"/>
    <w:rsid w:val="00B040CC"/>
    <w:rsid w:val="00B17623"/>
    <w:rsid w:val="00B17798"/>
    <w:rsid w:val="00B178EC"/>
    <w:rsid w:val="00B20772"/>
    <w:rsid w:val="00B36A38"/>
    <w:rsid w:val="00B401F2"/>
    <w:rsid w:val="00B8409B"/>
    <w:rsid w:val="00B9698C"/>
    <w:rsid w:val="00B96C27"/>
    <w:rsid w:val="00B97E01"/>
    <w:rsid w:val="00BA2115"/>
    <w:rsid w:val="00BA344B"/>
    <w:rsid w:val="00BA54D9"/>
    <w:rsid w:val="00BB1204"/>
    <w:rsid w:val="00BB514D"/>
    <w:rsid w:val="00BD19C7"/>
    <w:rsid w:val="00BD4ECE"/>
    <w:rsid w:val="00BD770F"/>
    <w:rsid w:val="00BE0EFA"/>
    <w:rsid w:val="00BE10CD"/>
    <w:rsid w:val="00BF07CA"/>
    <w:rsid w:val="00BF09E6"/>
    <w:rsid w:val="00BF23C3"/>
    <w:rsid w:val="00BF3267"/>
    <w:rsid w:val="00BF4684"/>
    <w:rsid w:val="00C0365A"/>
    <w:rsid w:val="00C04DB4"/>
    <w:rsid w:val="00C07CEF"/>
    <w:rsid w:val="00C1156C"/>
    <w:rsid w:val="00C12A1B"/>
    <w:rsid w:val="00C17F1A"/>
    <w:rsid w:val="00C22519"/>
    <w:rsid w:val="00C23585"/>
    <w:rsid w:val="00C260CA"/>
    <w:rsid w:val="00C273AA"/>
    <w:rsid w:val="00C33D14"/>
    <w:rsid w:val="00C41884"/>
    <w:rsid w:val="00C56F91"/>
    <w:rsid w:val="00C57EA1"/>
    <w:rsid w:val="00C622A9"/>
    <w:rsid w:val="00C70179"/>
    <w:rsid w:val="00C722B4"/>
    <w:rsid w:val="00C73818"/>
    <w:rsid w:val="00C751FC"/>
    <w:rsid w:val="00C82AD4"/>
    <w:rsid w:val="00C84437"/>
    <w:rsid w:val="00C870BF"/>
    <w:rsid w:val="00C927E3"/>
    <w:rsid w:val="00C977A2"/>
    <w:rsid w:val="00CA0236"/>
    <w:rsid w:val="00CA0373"/>
    <w:rsid w:val="00CA1B9F"/>
    <w:rsid w:val="00CA6D37"/>
    <w:rsid w:val="00CB1717"/>
    <w:rsid w:val="00CB78FF"/>
    <w:rsid w:val="00CB7B42"/>
    <w:rsid w:val="00CC5196"/>
    <w:rsid w:val="00CC7324"/>
    <w:rsid w:val="00CF0957"/>
    <w:rsid w:val="00CF5B73"/>
    <w:rsid w:val="00D03643"/>
    <w:rsid w:val="00D0741D"/>
    <w:rsid w:val="00D137B4"/>
    <w:rsid w:val="00D1545A"/>
    <w:rsid w:val="00D25091"/>
    <w:rsid w:val="00D26BFC"/>
    <w:rsid w:val="00D27D9A"/>
    <w:rsid w:val="00D325BE"/>
    <w:rsid w:val="00D517EA"/>
    <w:rsid w:val="00D5448B"/>
    <w:rsid w:val="00D55D45"/>
    <w:rsid w:val="00D608A7"/>
    <w:rsid w:val="00D70C6F"/>
    <w:rsid w:val="00D81976"/>
    <w:rsid w:val="00D8246C"/>
    <w:rsid w:val="00D83E50"/>
    <w:rsid w:val="00D84808"/>
    <w:rsid w:val="00D91AED"/>
    <w:rsid w:val="00DD1655"/>
    <w:rsid w:val="00DD3DBF"/>
    <w:rsid w:val="00DD5A94"/>
    <w:rsid w:val="00DD6FB7"/>
    <w:rsid w:val="00DE3921"/>
    <w:rsid w:val="00DE40A5"/>
    <w:rsid w:val="00DE4887"/>
    <w:rsid w:val="00DF1A2F"/>
    <w:rsid w:val="00DF2563"/>
    <w:rsid w:val="00DF329E"/>
    <w:rsid w:val="00DF416E"/>
    <w:rsid w:val="00DF4B97"/>
    <w:rsid w:val="00E0285F"/>
    <w:rsid w:val="00E04DB0"/>
    <w:rsid w:val="00E15D78"/>
    <w:rsid w:val="00E15EDA"/>
    <w:rsid w:val="00E2148C"/>
    <w:rsid w:val="00E222B6"/>
    <w:rsid w:val="00E241FD"/>
    <w:rsid w:val="00E24B9B"/>
    <w:rsid w:val="00E3215F"/>
    <w:rsid w:val="00E37428"/>
    <w:rsid w:val="00E409A5"/>
    <w:rsid w:val="00E41852"/>
    <w:rsid w:val="00E45A12"/>
    <w:rsid w:val="00E50B66"/>
    <w:rsid w:val="00E52A7A"/>
    <w:rsid w:val="00E64BF8"/>
    <w:rsid w:val="00E770E8"/>
    <w:rsid w:val="00E962BD"/>
    <w:rsid w:val="00E96AC1"/>
    <w:rsid w:val="00EA661B"/>
    <w:rsid w:val="00EB07B3"/>
    <w:rsid w:val="00EB4594"/>
    <w:rsid w:val="00ED6308"/>
    <w:rsid w:val="00EE1304"/>
    <w:rsid w:val="00EE23DD"/>
    <w:rsid w:val="00EF38C0"/>
    <w:rsid w:val="00EF7605"/>
    <w:rsid w:val="00F00716"/>
    <w:rsid w:val="00F03C6F"/>
    <w:rsid w:val="00F053E9"/>
    <w:rsid w:val="00F16A3D"/>
    <w:rsid w:val="00F170F9"/>
    <w:rsid w:val="00F203FD"/>
    <w:rsid w:val="00F2040A"/>
    <w:rsid w:val="00F213F5"/>
    <w:rsid w:val="00F26FEF"/>
    <w:rsid w:val="00F34754"/>
    <w:rsid w:val="00F34C76"/>
    <w:rsid w:val="00F46304"/>
    <w:rsid w:val="00F56070"/>
    <w:rsid w:val="00F75FC1"/>
    <w:rsid w:val="00F76D74"/>
    <w:rsid w:val="00F8049C"/>
    <w:rsid w:val="00F8327D"/>
    <w:rsid w:val="00F91C68"/>
    <w:rsid w:val="00F93686"/>
    <w:rsid w:val="00F94A9D"/>
    <w:rsid w:val="00FA06F7"/>
    <w:rsid w:val="00FA3B88"/>
    <w:rsid w:val="00FB259A"/>
    <w:rsid w:val="00FB272A"/>
    <w:rsid w:val="00FB512A"/>
    <w:rsid w:val="00FD47ED"/>
    <w:rsid w:val="00FD50E0"/>
    <w:rsid w:val="00FD6E5D"/>
    <w:rsid w:val="00FD7E82"/>
    <w:rsid w:val="00FE5368"/>
    <w:rsid w:val="00FF2A44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0F1D4"/>
  <w15:chartTrackingRefBased/>
  <w15:docId w15:val="{110B44F5-F6DC-4C53-88E5-FAB29E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7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7EA1"/>
    <w:pPr>
      <w:jc w:val="center"/>
    </w:pPr>
    <w:rPr>
      <w:kern w:val="0"/>
      <w:sz w:val="22"/>
      <w:szCs w:val="22"/>
    </w:rPr>
  </w:style>
  <w:style w:type="paragraph" w:styleId="a4">
    <w:name w:val="header"/>
    <w:basedOn w:val="a"/>
    <w:link w:val="a5"/>
    <w:rsid w:val="00C57EA1"/>
    <w:pPr>
      <w:tabs>
        <w:tab w:val="center" w:pos="4252"/>
        <w:tab w:val="right" w:pos="8504"/>
      </w:tabs>
      <w:snapToGrid w:val="0"/>
    </w:pPr>
    <w:rPr>
      <w:kern w:val="0"/>
      <w:sz w:val="22"/>
      <w:szCs w:val="22"/>
    </w:rPr>
  </w:style>
  <w:style w:type="table" w:styleId="a6">
    <w:name w:val="Table Grid"/>
    <w:basedOn w:val="a1"/>
    <w:rsid w:val="008D2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75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5FC1"/>
    <w:rPr>
      <w:kern w:val="2"/>
      <w:sz w:val="21"/>
      <w:szCs w:val="24"/>
    </w:rPr>
  </w:style>
  <w:style w:type="paragraph" w:styleId="a9">
    <w:name w:val="Closing"/>
    <w:basedOn w:val="a"/>
    <w:rsid w:val="006C4366"/>
    <w:pPr>
      <w:jc w:val="right"/>
    </w:pPr>
  </w:style>
  <w:style w:type="paragraph" w:styleId="aa">
    <w:name w:val="Balloon Text"/>
    <w:basedOn w:val="a"/>
    <w:semiHidden/>
    <w:rsid w:val="008F040F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B8409B"/>
    <w:pPr>
      <w:ind w:leftChars="400" w:left="840"/>
    </w:pPr>
  </w:style>
  <w:style w:type="character" w:customStyle="1" w:styleId="a5">
    <w:name w:val="ヘッダー (文字)"/>
    <w:link w:val="a4"/>
    <w:rsid w:val="005835FC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6314-F51B-46E3-B413-F791AA3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939</Words>
  <Characters>1979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tu1</dc:creator>
  <cp:keywords/>
  <dc:description/>
  <cp:lastModifiedBy>owner</cp:lastModifiedBy>
  <cp:revision>5</cp:revision>
  <cp:lastPrinted>2025-04-04T02:58:00Z</cp:lastPrinted>
  <dcterms:created xsi:type="dcterms:W3CDTF">2026-01-21T08:25:00Z</dcterms:created>
  <dcterms:modified xsi:type="dcterms:W3CDTF">2026-01-21T08:34:00Z</dcterms:modified>
</cp:coreProperties>
</file>